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94709" w14:textId="1243CA89" w:rsidR="002D264E" w:rsidRPr="00B840D8" w:rsidRDefault="00460F44" w:rsidP="002D264E">
      <w:pPr>
        <w:rPr>
          <w:color w:val="000000" w:themeColor="text1"/>
        </w:rPr>
      </w:pPr>
      <w:r w:rsidRPr="00B840D8">
        <w:rPr>
          <w:rFonts w:hint="eastAsia"/>
          <w:color w:val="000000" w:themeColor="text1"/>
          <w:lang w:eastAsia="ko-KR"/>
        </w:rPr>
        <w:t>S</w:t>
      </w:r>
      <w:r w:rsidR="00355F4E" w:rsidRPr="00B840D8">
        <w:rPr>
          <w:rFonts w:hint="eastAsia"/>
          <w:color w:val="000000" w:themeColor="text1"/>
          <w:lang w:eastAsia="ko-KR"/>
        </w:rPr>
        <w:t>SE2034</w:t>
      </w:r>
    </w:p>
    <w:p w14:paraId="3026C7F0" w14:textId="40BC7D58" w:rsidR="002D264E" w:rsidRPr="00B840D8" w:rsidRDefault="00355F4E" w:rsidP="002D264E">
      <w:pPr>
        <w:rPr>
          <w:color w:val="000000" w:themeColor="text1"/>
        </w:rPr>
      </w:pPr>
      <w:r w:rsidRPr="00B840D8">
        <w:rPr>
          <w:color w:val="000000" w:themeColor="text1"/>
        </w:rPr>
        <w:t>Fall 2021</w:t>
      </w:r>
    </w:p>
    <w:p w14:paraId="5AD10759" w14:textId="164F648F" w:rsidR="002D264E" w:rsidRPr="00B840D8" w:rsidRDefault="00454C25" w:rsidP="002D264E">
      <w:pPr>
        <w:jc w:val="right"/>
        <w:rPr>
          <w:color w:val="000000" w:themeColor="text1"/>
        </w:rPr>
      </w:pPr>
      <w:r w:rsidRPr="00B840D8">
        <w:rPr>
          <w:color w:val="000000" w:themeColor="text1"/>
        </w:rPr>
        <w:t>Professor</w:t>
      </w:r>
      <w:r w:rsidR="002D264E" w:rsidRPr="00B840D8">
        <w:rPr>
          <w:color w:val="000000" w:themeColor="text1"/>
        </w:rPr>
        <w:t xml:space="preserve">: </w:t>
      </w:r>
      <w:r w:rsidR="00355F4E" w:rsidRPr="00B840D8">
        <w:rPr>
          <w:color w:val="000000" w:themeColor="text1"/>
        </w:rPr>
        <w:t>Seokin Hong</w:t>
      </w:r>
      <w:r w:rsidR="00355F4E" w:rsidRPr="00B840D8">
        <w:rPr>
          <w:color w:val="000000" w:themeColor="text1"/>
        </w:rPr>
        <w:br/>
        <w:t>TA: Donghun Jeong, Sang Jae Park, Songyu Seok</w:t>
      </w:r>
    </w:p>
    <w:p w14:paraId="2013C4EA" w14:textId="0627A5B1" w:rsidR="002D264E" w:rsidRPr="00B840D8" w:rsidRDefault="00355F4E" w:rsidP="002D264E">
      <w:pPr>
        <w:jc w:val="right"/>
        <w:rPr>
          <w:color w:val="000000" w:themeColor="text1"/>
        </w:rPr>
      </w:pPr>
      <w:r w:rsidRPr="00B840D8">
        <w:rPr>
          <w:color w:val="000000" w:themeColor="text1"/>
        </w:rPr>
        <w:t>December 6, 2021</w:t>
      </w:r>
    </w:p>
    <w:p w14:paraId="317607D8" w14:textId="77777777" w:rsidR="002D264E" w:rsidRPr="00B840D8" w:rsidRDefault="002D264E" w:rsidP="00355F4E">
      <w:pPr>
        <w:ind w:right="110"/>
        <w:jc w:val="right"/>
        <w:rPr>
          <w:color w:val="000000" w:themeColor="text1"/>
        </w:rPr>
        <w:sectPr w:rsidR="002D264E" w:rsidRPr="00B840D8" w:rsidSect="008437A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17C436" w14:textId="7B9D79F3" w:rsidR="002D264E" w:rsidRPr="00B840D8" w:rsidRDefault="00C8452E" w:rsidP="002D264E">
      <w:pPr>
        <w:jc w:val="center"/>
        <w:rPr>
          <w:smallCaps/>
          <w:color w:val="000000" w:themeColor="text1"/>
          <w:sz w:val="38"/>
          <w:szCs w:val="38"/>
        </w:rPr>
      </w:pPr>
      <w:r w:rsidRPr="00B840D8">
        <w:rPr>
          <w:rFonts w:hint="eastAsia"/>
          <w:smallCaps/>
          <w:color w:val="000000" w:themeColor="text1"/>
          <w:sz w:val="38"/>
          <w:szCs w:val="38"/>
          <w:lang w:eastAsia="ko-KR"/>
        </w:rPr>
        <w:t>Problem3-2 Answer sheet</w:t>
      </w:r>
    </w:p>
    <w:p w14:paraId="7C64AEF6" w14:textId="3CBF88A5" w:rsidR="00AE6260" w:rsidRPr="00B840D8" w:rsidRDefault="00AE6260" w:rsidP="001B47AE">
      <w:pPr>
        <w:jc w:val="center"/>
        <w:rPr>
          <w:b/>
          <w:bCs/>
          <w:color w:val="000000" w:themeColor="text1"/>
        </w:rPr>
      </w:pPr>
      <w:r w:rsidRPr="00B840D8">
        <w:rPr>
          <w:b/>
          <w:bCs/>
          <w:color w:val="000000" w:themeColor="text1"/>
        </w:rPr>
        <w:t>NAME:</w:t>
      </w:r>
      <w:r w:rsidR="002D264E" w:rsidRPr="00B840D8">
        <w:rPr>
          <w:b/>
          <w:bCs/>
          <w:color w:val="000000" w:themeColor="text1"/>
        </w:rPr>
        <w:t xml:space="preserve"> ______</w:t>
      </w:r>
      <w:r w:rsidR="00934EE5">
        <w:rPr>
          <w:rFonts w:hint="eastAsia"/>
          <w:b/>
          <w:bCs/>
          <w:color w:val="000000" w:themeColor="text1"/>
          <w:lang w:eastAsia="ko-KR"/>
        </w:rPr>
        <w:t>이승태</w:t>
      </w:r>
      <w:r w:rsidR="002D264E" w:rsidRPr="00B840D8">
        <w:rPr>
          <w:b/>
          <w:bCs/>
          <w:color w:val="000000" w:themeColor="text1"/>
        </w:rPr>
        <w:t>_____</w:t>
      </w:r>
      <w:r w:rsidR="00C67DC3" w:rsidRPr="00B840D8">
        <w:rPr>
          <w:b/>
          <w:bCs/>
          <w:color w:val="000000" w:themeColor="text1"/>
          <w:u w:val="single"/>
        </w:rPr>
        <w:t xml:space="preserve">  </w:t>
      </w:r>
      <w:r w:rsidR="00C67DC3" w:rsidRPr="00B840D8">
        <w:rPr>
          <w:b/>
          <w:bCs/>
          <w:color w:val="000000" w:themeColor="text1"/>
        </w:rPr>
        <w:t xml:space="preserve">            </w:t>
      </w:r>
      <w:r w:rsidR="00B969DE" w:rsidRPr="00B840D8">
        <w:rPr>
          <w:b/>
          <w:bCs/>
          <w:color w:val="000000" w:themeColor="text1"/>
        </w:rPr>
        <w:t>SUN</w:t>
      </w:r>
      <w:r w:rsidR="002B3DB7" w:rsidRPr="00B840D8">
        <w:rPr>
          <w:b/>
          <w:bCs/>
          <w:color w:val="000000" w:themeColor="text1"/>
        </w:rPr>
        <w:t>ET ID:</w:t>
      </w:r>
      <w:r w:rsidR="00C67DC3" w:rsidRPr="00B840D8">
        <w:rPr>
          <w:b/>
          <w:bCs/>
          <w:color w:val="000000" w:themeColor="text1"/>
        </w:rPr>
        <w:t xml:space="preserve"> __</w:t>
      </w:r>
      <w:r w:rsidR="00934EE5">
        <w:rPr>
          <w:b/>
          <w:bCs/>
          <w:color w:val="000000" w:themeColor="text1"/>
        </w:rPr>
        <w:t>2017313107</w:t>
      </w:r>
      <w:r w:rsidR="00C67DC3" w:rsidRPr="00B840D8">
        <w:rPr>
          <w:b/>
          <w:bCs/>
          <w:color w:val="000000" w:themeColor="text1"/>
        </w:rPr>
        <w:t>__</w:t>
      </w:r>
    </w:p>
    <w:p w14:paraId="41AB93CC" w14:textId="49A6AB43" w:rsidR="0051584E" w:rsidRPr="00B840D8" w:rsidRDefault="34B20149" w:rsidP="009F3F1F">
      <w:pPr>
        <w:spacing w:after="0"/>
        <w:jc w:val="both"/>
        <w:rPr>
          <w:color w:val="2E74B5" w:themeColor="accent1" w:themeShade="BF"/>
          <w:lang w:eastAsia="ko-KR"/>
        </w:rPr>
      </w:pPr>
      <w:r w:rsidRPr="00B840D8">
        <w:rPr>
          <w:rFonts w:eastAsia="Calibri"/>
          <w:color w:val="2E74B5" w:themeColor="accent1" w:themeShade="BF"/>
          <w:lang w:eastAsia="ko-KR"/>
        </w:rPr>
        <w:t>Answer Example)</w:t>
      </w:r>
    </w:p>
    <w:tbl>
      <w:tblPr>
        <w:tblStyle w:val="a4"/>
        <w:tblW w:w="0" w:type="auto"/>
        <w:tblBorders>
          <w:top w:val="single" w:sz="8" w:space="0" w:color="4472C4" w:themeColor="accent5"/>
          <w:left w:val="none" w:sz="8" w:space="0" w:color="4472C4" w:themeColor="accent5"/>
          <w:bottom w:val="single" w:sz="8" w:space="0" w:color="4472C4" w:themeColor="accent5"/>
          <w:right w:val="none" w:sz="8" w:space="0" w:color="4472C4" w:themeColor="accent5"/>
          <w:insideH w:val="single" w:sz="8" w:space="0" w:color="4472C4" w:themeColor="accent5"/>
          <w:insideV w:val="single" w:sz="8" w:space="0" w:color="4472C4" w:themeColor="accent5"/>
        </w:tblBorders>
        <w:tblLayout w:type="fixed"/>
        <w:tblLook w:val="06A0" w:firstRow="1" w:lastRow="0" w:firstColumn="1" w:lastColumn="0" w:noHBand="1" w:noVBand="1"/>
      </w:tblPr>
      <w:tblGrid>
        <w:gridCol w:w="10080"/>
      </w:tblGrid>
      <w:tr w:rsidR="00B840D8" w:rsidRPr="00B840D8" w14:paraId="6312CD84" w14:textId="77777777" w:rsidTr="0F81257F">
        <w:trPr>
          <w:trHeight w:val="870"/>
        </w:trPr>
        <w:tc>
          <w:tcPr>
            <w:tcW w:w="10080" w:type="dxa"/>
            <w:tcBorders>
              <w:top w:val="single" w:sz="8" w:space="0" w:color="4472C4" w:themeColor="accent5"/>
              <w:left w:val="none" w:sz="8" w:space="0" w:color="4472C4" w:themeColor="accent5"/>
              <w:bottom w:val="single" w:sz="6" w:space="0" w:color="4472C4" w:themeColor="accent5"/>
              <w:right w:val="none" w:sz="8" w:space="0" w:color="4472C4" w:themeColor="accent5"/>
            </w:tcBorders>
          </w:tcPr>
          <w:p w14:paraId="1DE9FBC2" w14:textId="03652D5B" w:rsidR="0FD1AED3" w:rsidRPr="00B840D8" w:rsidRDefault="2B3FBC2A" w:rsidP="0FD1AED3">
            <w:pPr>
              <w:rPr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b/>
                <w:color w:val="2E74B5" w:themeColor="accent1" w:themeShade="BF"/>
                <w:lang w:eastAsia="ko-KR"/>
              </w:rPr>
              <w:t>Example Questions</w:t>
            </w:r>
            <w:r w:rsidR="0FD1AED3" w:rsidRPr="00B840D8">
              <w:rPr>
                <w:rFonts w:eastAsia="Calibri"/>
                <w:b/>
                <w:color w:val="2E74B5" w:themeColor="accent1" w:themeShade="BF"/>
                <w:lang w:eastAsia="ko-KR"/>
              </w:rPr>
              <w:t>-1)</w:t>
            </w:r>
            <w:r w:rsidR="0FD1AED3" w:rsidRPr="00B840D8">
              <w:rPr>
                <w:color w:val="2E74B5" w:themeColor="accent1" w:themeShade="BF"/>
                <w:lang w:eastAsia="ko-KR"/>
              </w:rPr>
              <w:br/>
            </w:r>
            <w:r w:rsidR="0FD1AED3"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main.cc에서  </w:t>
            </w: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>v</w:t>
            </w:r>
            <w:r w:rsidRPr="00B840D8">
              <w:rPr>
                <w:color w:val="2E74B5" w:themeColor="accent1" w:themeShade="BF"/>
                <w:lang w:eastAsia="ko-KR"/>
              </w:rPr>
              <w:t>ar6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-&gt;func1() </w:t>
            </w:r>
            <w:r w:rsidR="0FD1AED3" w:rsidRPr="00B840D8">
              <w:rPr>
                <w:color w:val="2E74B5" w:themeColor="accent1" w:themeShade="BF"/>
                <w:lang w:eastAsia="ko-KR"/>
              </w:rPr>
              <w:t>을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="0FD1AED3" w:rsidRPr="00B840D8">
              <w:rPr>
                <w:color w:val="2E74B5" w:themeColor="accent1" w:themeShade="BF"/>
                <w:lang w:eastAsia="ko-KR"/>
              </w:rPr>
              <w:t>실행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="0FD1AED3" w:rsidRPr="00B840D8">
              <w:rPr>
                <w:color w:val="2E74B5" w:themeColor="accent1" w:themeShade="BF"/>
                <w:lang w:eastAsia="ko-KR"/>
              </w:rPr>
              <w:t>시켜보고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="0FD1AED3" w:rsidRPr="00B840D8">
              <w:rPr>
                <w:color w:val="2E74B5" w:themeColor="accent1" w:themeShade="BF"/>
                <w:lang w:eastAsia="ko-KR"/>
              </w:rPr>
              <w:t>에러가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="0FD1AED3" w:rsidRPr="00B840D8">
              <w:rPr>
                <w:color w:val="2E74B5" w:themeColor="accent1" w:themeShade="BF"/>
                <w:lang w:eastAsia="ko-KR"/>
              </w:rPr>
              <w:t>발생하는지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="0FD1AED3" w:rsidRPr="00B840D8">
              <w:rPr>
                <w:color w:val="2E74B5" w:themeColor="accent1" w:themeShade="BF"/>
                <w:lang w:eastAsia="ko-KR"/>
              </w:rPr>
              <w:t>답하라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. </w:t>
            </w:r>
            <w:r w:rsidR="0FD1AED3" w:rsidRPr="00B840D8">
              <w:rPr>
                <w:color w:val="2E74B5" w:themeColor="accent1" w:themeShade="BF"/>
                <w:lang w:eastAsia="ko-KR"/>
              </w:rPr>
              <w:br/>
            </w:r>
            <w:r w:rsidR="0FD1AED3" w:rsidRPr="00B840D8">
              <w:rPr>
                <w:color w:val="2E74B5" w:themeColor="accent1" w:themeShade="BF"/>
                <w:lang w:eastAsia="ko-KR"/>
              </w:rPr>
              <w:t>만약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="0FD1AED3" w:rsidRPr="00B840D8">
              <w:rPr>
                <w:color w:val="2E74B5" w:themeColor="accent1" w:themeShade="BF"/>
                <w:lang w:eastAsia="ko-KR"/>
              </w:rPr>
              <w:t>에러가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="0FD1AED3" w:rsidRPr="00B840D8">
              <w:rPr>
                <w:color w:val="2E74B5" w:themeColor="accent1" w:themeShade="BF"/>
                <w:lang w:eastAsia="ko-KR"/>
              </w:rPr>
              <w:t>발생한다면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="0FD1AED3" w:rsidRPr="00B840D8">
              <w:rPr>
                <w:color w:val="2E74B5" w:themeColor="accent1" w:themeShade="BF"/>
                <w:lang w:eastAsia="ko-KR"/>
              </w:rPr>
              <w:t>왜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="0FD1AED3" w:rsidRPr="00B840D8">
              <w:rPr>
                <w:color w:val="2E74B5" w:themeColor="accent1" w:themeShade="BF"/>
                <w:lang w:eastAsia="ko-KR"/>
              </w:rPr>
              <w:t>에러가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="0FD1AED3" w:rsidRPr="00B840D8">
              <w:rPr>
                <w:color w:val="2E74B5" w:themeColor="accent1" w:themeShade="BF"/>
                <w:lang w:eastAsia="ko-KR"/>
              </w:rPr>
              <w:t>발생하는지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="0FD1AED3" w:rsidRPr="00B840D8">
              <w:rPr>
                <w:color w:val="2E74B5" w:themeColor="accent1" w:themeShade="BF"/>
                <w:lang w:eastAsia="ko-KR"/>
              </w:rPr>
              <w:t>서술하여라</w:t>
            </w:r>
          </w:p>
          <w:p w14:paraId="0595DA56" w14:textId="27BC2DFA" w:rsidR="0FD1AED3" w:rsidRPr="00B840D8" w:rsidRDefault="0FD1AED3" w:rsidP="0FD1AED3">
            <w:pPr>
              <w:rPr>
                <w:color w:val="2E74B5" w:themeColor="accent1" w:themeShade="BF"/>
                <w:lang w:eastAsia="ko-KR"/>
              </w:rPr>
            </w:pPr>
          </w:p>
          <w:p w14:paraId="15A0365B" w14:textId="0E5F0029" w:rsidR="0FD1AED3" w:rsidRPr="00B840D8" w:rsidRDefault="2B3FBC2A" w:rsidP="0FD1AED3">
            <w:pPr>
              <w:rPr>
                <w:b/>
                <w:color w:val="2E74B5" w:themeColor="accent1" w:themeShade="BF"/>
                <w:lang w:eastAsia="ko-KR"/>
              </w:rPr>
            </w:pPr>
            <w:r w:rsidRPr="00B840D8">
              <w:rPr>
                <w:b/>
                <w:color w:val="2E74B5" w:themeColor="accent1" w:themeShade="BF"/>
                <w:lang w:eastAsia="ko-KR"/>
              </w:rPr>
              <w:t>Example Questions-2)</w:t>
            </w:r>
          </w:p>
          <w:p w14:paraId="7592335C" w14:textId="514277C1" w:rsidR="0FD1AED3" w:rsidRPr="00B840D8" w:rsidRDefault="00970E8C" w:rsidP="0FD1AED3">
            <w:pPr>
              <w:rPr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>main.cc</w:t>
            </w:r>
            <w:r w:rsidRPr="00B840D8">
              <w:rPr>
                <w:rFonts w:ascii="맑은 고딕" w:hAnsi="맑은 고딕" w:cs="맑은 고딕" w:hint="eastAsia"/>
                <w:color w:val="2E74B5" w:themeColor="accent1" w:themeShade="BF"/>
                <w:lang w:eastAsia="ko-KR"/>
              </w:rPr>
              <w:t>에서</w:t>
            </w: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 var6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-&gt;func1() </w:t>
            </w:r>
            <w:r w:rsidR="0FD1AED3" w:rsidRPr="00B840D8">
              <w:rPr>
                <w:color w:val="2E74B5" w:themeColor="accent1" w:themeShade="BF"/>
                <w:lang w:eastAsia="ko-KR"/>
              </w:rPr>
              <w:t>을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Pr="00B840D8">
              <w:rPr>
                <w:rFonts w:hint="eastAsia"/>
                <w:color w:val="2E74B5" w:themeColor="accent1" w:themeShade="BF"/>
                <w:lang w:eastAsia="ko-KR"/>
              </w:rPr>
              <w:t>실행시킬</w:t>
            </w:r>
            <w:r w:rsidRPr="00B840D8">
              <w:rPr>
                <w:rFonts w:hint="eastAsia"/>
                <w:color w:val="2E74B5" w:themeColor="accent1" w:themeShade="BF"/>
                <w:lang w:eastAsia="ko-KR"/>
              </w:rPr>
              <w:t xml:space="preserve"> </w:t>
            </w:r>
            <w:r w:rsidRPr="00B840D8">
              <w:rPr>
                <w:rFonts w:hint="eastAsia"/>
                <w:color w:val="2E74B5" w:themeColor="accent1" w:themeShade="BF"/>
                <w:lang w:eastAsia="ko-KR"/>
              </w:rPr>
              <w:t>때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, </w:t>
            </w:r>
            <w:r w:rsidR="2B3FBC2A" w:rsidRPr="00B840D8">
              <w:rPr>
                <w:color w:val="2E74B5" w:themeColor="accent1" w:themeShade="BF"/>
                <w:lang w:eastAsia="ko-KR"/>
              </w:rPr>
              <w:t>Richard</w:t>
            </w:r>
            <w:r w:rsidR="2B3FBC2A" w:rsidRPr="00B840D8">
              <w:rPr>
                <w:color w:val="2E74B5" w:themeColor="accent1" w:themeShade="BF"/>
                <w:lang w:eastAsia="ko-KR"/>
              </w:rPr>
              <w:t>의</w:t>
            </w:r>
            <w:r w:rsidR="2B3FBC2A" w:rsidRPr="00B840D8">
              <w:rPr>
                <w:color w:val="2E74B5" w:themeColor="accent1" w:themeShade="BF"/>
                <w:lang w:eastAsia="ko-KR"/>
              </w:rPr>
              <w:t xml:space="preserve"> func1() </w:t>
            </w:r>
            <w:r w:rsidRPr="00B840D8">
              <w:rPr>
                <w:rFonts w:hint="eastAsia"/>
                <w:color w:val="2E74B5" w:themeColor="accent1" w:themeShade="BF"/>
                <w:lang w:eastAsia="ko-KR"/>
              </w:rPr>
              <w:t>만을</w:t>
            </w:r>
            <w:r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Pr="00B840D8">
              <w:rPr>
                <w:color w:val="2E74B5" w:themeColor="accent1" w:themeShade="BF"/>
                <w:lang w:eastAsia="ko-KR"/>
              </w:rPr>
              <w:t>호출</w:t>
            </w:r>
            <w:r w:rsidR="0FD1AED3"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="2B3FBC2A" w:rsidRPr="00B840D8">
              <w:rPr>
                <w:color w:val="2E74B5" w:themeColor="accent1" w:themeShade="BF"/>
                <w:lang w:eastAsia="ko-KR"/>
              </w:rPr>
              <w:t>되게</w:t>
            </w:r>
            <w:r w:rsidR="2B3FBC2A"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="2B3FBC2A" w:rsidRPr="00B840D8">
              <w:rPr>
                <w:color w:val="2E74B5" w:themeColor="accent1" w:themeShade="BF"/>
                <w:lang w:eastAsia="ko-KR"/>
              </w:rPr>
              <w:t>하려면</w:t>
            </w:r>
            <w:r w:rsidR="2B3FBC2A" w:rsidRPr="00B840D8">
              <w:rPr>
                <w:color w:val="2E74B5" w:themeColor="accent1" w:themeShade="BF"/>
                <w:lang w:eastAsia="ko-KR"/>
              </w:rPr>
              <w:t>,</w:t>
            </w:r>
          </w:p>
          <w:p w14:paraId="4C3C990F" w14:textId="296FEC70" w:rsidR="0FD1AED3" w:rsidRPr="00B840D8" w:rsidRDefault="0F81257F" w:rsidP="0F81257F">
            <w:pPr>
              <w:rPr>
                <w:color w:val="2E74B5" w:themeColor="accent1" w:themeShade="BF"/>
                <w:lang w:eastAsia="ko-KR"/>
              </w:rPr>
            </w:pPr>
            <w:r w:rsidRPr="00B840D8">
              <w:rPr>
                <w:color w:val="2E74B5" w:themeColor="accent1" w:themeShade="BF"/>
                <w:lang w:eastAsia="ko-KR"/>
              </w:rPr>
              <w:t>코드를</w:t>
            </w:r>
            <w:r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Pr="00B840D8">
              <w:rPr>
                <w:color w:val="2E74B5" w:themeColor="accent1" w:themeShade="BF"/>
                <w:lang w:eastAsia="ko-KR"/>
              </w:rPr>
              <w:t>어떻게</w:t>
            </w:r>
            <w:r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Pr="00B840D8">
              <w:rPr>
                <w:color w:val="2E74B5" w:themeColor="accent1" w:themeShade="BF"/>
                <w:lang w:eastAsia="ko-KR"/>
              </w:rPr>
              <w:t>변경시켜야</w:t>
            </w:r>
            <w:r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Pr="00B840D8">
              <w:rPr>
                <w:color w:val="2E74B5" w:themeColor="accent1" w:themeShade="BF"/>
                <w:lang w:eastAsia="ko-KR"/>
              </w:rPr>
              <w:t>하는지</w:t>
            </w:r>
            <w:r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Pr="00B840D8">
              <w:rPr>
                <w:color w:val="2E74B5" w:themeColor="accent1" w:themeShade="BF"/>
                <w:lang w:eastAsia="ko-KR"/>
              </w:rPr>
              <w:t>설명하시오</w:t>
            </w:r>
            <w:r w:rsidRPr="00B840D8">
              <w:rPr>
                <w:color w:val="2E74B5" w:themeColor="accent1" w:themeShade="BF"/>
                <w:lang w:eastAsia="ko-KR"/>
              </w:rPr>
              <w:t xml:space="preserve">.  </w:t>
            </w:r>
            <w:r w:rsidRPr="00B840D8">
              <w:rPr>
                <w:color w:val="2E74B5" w:themeColor="accent1" w:themeShade="BF"/>
                <w:lang w:eastAsia="ko-KR"/>
              </w:rPr>
              <w:t>아래는</w:t>
            </w:r>
            <w:r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Pr="00B840D8">
              <w:rPr>
                <w:color w:val="2E74B5" w:themeColor="accent1" w:themeShade="BF"/>
                <w:lang w:eastAsia="ko-KR"/>
              </w:rPr>
              <w:t>원하는</w:t>
            </w:r>
            <w:r w:rsidRPr="00B840D8">
              <w:rPr>
                <w:color w:val="2E74B5" w:themeColor="accent1" w:themeShade="BF"/>
                <w:lang w:eastAsia="ko-KR"/>
              </w:rPr>
              <w:t xml:space="preserve"> </w:t>
            </w:r>
            <w:r w:rsidRPr="00B840D8">
              <w:rPr>
                <w:color w:val="2E74B5" w:themeColor="accent1" w:themeShade="BF"/>
                <w:lang w:eastAsia="ko-KR"/>
              </w:rPr>
              <w:t>콘솔출력이다</w:t>
            </w:r>
            <w:r w:rsidRPr="00B840D8">
              <w:rPr>
                <w:color w:val="2E74B5" w:themeColor="accent1" w:themeShade="BF"/>
                <w:lang w:eastAsia="ko-KR"/>
              </w:rPr>
              <w:t>.</w:t>
            </w:r>
          </w:p>
          <w:p w14:paraId="78300A0C" w14:textId="57D61704" w:rsidR="0FD1AED3" w:rsidRPr="00B840D8" w:rsidRDefault="0FD1AED3" w:rsidP="0F81257F">
            <w:pPr>
              <w:rPr>
                <w:color w:val="2E74B5" w:themeColor="accent1" w:themeShade="BF"/>
                <w:lang w:eastAsia="ko-KR"/>
              </w:rPr>
            </w:pPr>
            <w:r w:rsidRPr="00B840D8">
              <w:rPr>
                <w:noProof/>
                <w:color w:val="2E74B5" w:themeColor="accent1" w:themeShade="BF"/>
                <w:lang w:eastAsia="ko-KR"/>
              </w:rPr>
              <w:drawing>
                <wp:inline distT="0" distB="0" distL="0" distR="0" wp14:anchorId="035D0A0A" wp14:editId="10EAC243">
                  <wp:extent cx="4572000" cy="428625"/>
                  <wp:effectExtent l="0" t="0" r="0" b="0"/>
                  <wp:docPr id="1827048759" name="그림 18270487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B840D8">
              <w:rPr>
                <w:color w:val="2E74B5" w:themeColor="accent1" w:themeShade="BF"/>
              </w:rPr>
              <w:br/>
            </w:r>
          </w:p>
        </w:tc>
      </w:tr>
      <w:tr w:rsidR="00B840D8" w:rsidRPr="00B840D8" w14:paraId="3935E836" w14:textId="77777777" w:rsidTr="0F81257F">
        <w:tc>
          <w:tcPr>
            <w:tcW w:w="10080" w:type="dxa"/>
            <w:tcBorders>
              <w:top w:val="single" w:sz="6" w:space="0" w:color="4472C4" w:themeColor="accent5"/>
            </w:tcBorders>
          </w:tcPr>
          <w:p w14:paraId="2A85D683" w14:textId="4BDE0E3B" w:rsidR="0FD1AED3" w:rsidRPr="00B840D8" w:rsidRDefault="2D1140E1" w:rsidP="0FD1AED3">
            <w:pPr>
              <w:rPr>
                <w:rFonts w:eastAsia="Calibri"/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b/>
                <w:color w:val="2E74B5" w:themeColor="accent1" w:themeShade="BF"/>
                <w:lang w:eastAsia="ko-KR"/>
              </w:rPr>
              <w:t>Example Ans</w:t>
            </w:r>
            <w:r w:rsidR="2B3FBC2A" w:rsidRPr="00B840D8">
              <w:rPr>
                <w:rFonts w:eastAsia="Calibri"/>
                <w:b/>
                <w:color w:val="2E74B5" w:themeColor="accent1" w:themeShade="BF"/>
                <w:lang w:eastAsia="ko-KR"/>
              </w:rPr>
              <w:t>)</w:t>
            </w:r>
            <w:r w:rsidR="2B3FBC2A" w:rsidRPr="00B840D8">
              <w:rPr>
                <w:color w:val="2E74B5" w:themeColor="accent1" w:themeShade="BF"/>
                <w:lang w:eastAsia="ko-KR"/>
              </w:rPr>
              <w:br/>
            </w:r>
            <w:r w:rsidR="2B3FBC2A" w:rsidRPr="00B840D8">
              <w:rPr>
                <w:rFonts w:eastAsia="Calibri"/>
                <w:color w:val="2E74B5" w:themeColor="accent1" w:themeShade="BF"/>
                <w:lang w:eastAsia="ko-KR"/>
              </w:rPr>
              <w:t>오류는 발생하지 않으며, James의 func1()이 호출된다.</w:t>
            </w:r>
          </w:p>
          <w:p w14:paraId="0193233D" w14:textId="6891907A" w:rsidR="2B3FBC2A" w:rsidRPr="00B840D8" w:rsidRDefault="2B3FBC2A" w:rsidP="2B3FBC2A">
            <w:pPr>
              <w:rPr>
                <w:rFonts w:eastAsia="Calibri"/>
                <w:color w:val="2E74B5" w:themeColor="accent1" w:themeShade="BF"/>
                <w:lang w:eastAsia="ko-KR"/>
              </w:rPr>
            </w:pPr>
          </w:p>
          <w:p w14:paraId="0AE0BA41" w14:textId="2430EA2E" w:rsidR="0FD1AED3" w:rsidRPr="00B840D8" w:rsidRDefault="0F81257F" w:rsidP="0F81257F">
            <w:pPr>
              <w:rPr>
                <w:rFonts w:asciiTheme="minorHAnsi" w:hAnsiTheme="minorHAnsi" w:cstheme="minorBidi"/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James에 정의된 func1()을 virtual type으로 수정한다. </w:t>
            </w:r>
          </w:p>
          <w:p w14:paraId="134F680E" w14:textId="57C7210E" w:rsidR="0FD1AED3" w:rsidRPr="00B840D8" w:rsidRDefault="0F81257F" w:rsidP="0F81257F">
            <w:pPr>
              <w:rPr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>Or</w:t>
            </w:r>
          </w:p>
          <w:p w14:paraId="4BED2D0B" w14:textId="1BE5A665" w:rsidR="0FD1AED3" w:rsidRPr="00B840D8" w:rsidRDefault="0F81257F" w:rsidP="0F81257F">
            <w:pPr>
              <w:rPr>
                <w:rFonts w:eastAsia="Calibri"/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James 클래스의 </w:t>
            </w:r>
            <w:r w:rsidR="00970E8C" w:rsidRPr="00B840D8">
              <w:rPr>
                <w:rFonts w:ascii="맑은 고딕" w:hAnsi="맑은 고딕" w:cs="맑은 고딕" w:hint="eastAsia"/>
                <w:color w:val="2E74B5" w:themeColor="accent1" w:themeShade="BF"/>
                <w:lang w:eastAsia="ko-KR"/>
              </w:rPr>
              <w:t>멤버</w:t>
            </w:r>
            <w:r w:rsidR="00970E8C" w:rsidRPr="00B840D8">
              <w:rPr>
                <w:rFonts w:eastAsia="Calibri" w:hint="eastAsia"/>
                <w:color w:val="2E74B5" w:themeColor="accent1" w:themeShade="BF"/>
                <w:lang w:eastAsia="ko-KR"/>
              </w:rPr>
              <w:t xml:space="preserve"> </w:t>
            </w:r>
            <w:r w:rsidR="00970E8C" w:rsidRPr="00B840D8">
              <w:rPr>
                <w:rFonts w:ascii="맑은 고딕" w:hAnsi="맑은 고딕" w:cs="맑은 고딕" w:hint="eastAsia"/>
                <w:color w:val="2E74B5" w:themeColor="accent1" w:themeShade="BF"/>
                <w:lang w:eastAsia="ko-KR"/>
              </w:rPr>
              <w:t>변수를</w:t>
            </w: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 아래와 같이 변경한다.</w:t>
            </w:r>
          </w:p>
          <w:p w14:paraId="2A3B5671" w14:textId="32F0AA40" w:rsidR="0FD1AED3" w:rsidRPr="00B840D8" w:rsidRDefault="0F81257F" w:rsidP="0F81257F">
            <w:pPr>
              <w:rPr>
                <w:rFonts w:eastAsia="Calibri"/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>virtual void func1(){</w:t>
            </w:r>
          </w:p>
          <w:p w14:paraId="1C588132" w14:textId="1A9387A7" w:rsidR="0FD1AED3" w:rsidRPr="00B840D8" w:rsidRDefault="0F81257F" w:rsidP="0F81257F">
            <w:pPr>
              <w:rPr>
                <w:rFonts w:eastAsia="Calibri"/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        std::cout &lt;&lt; "J func1" &lt;&lt; std::endl;</w:t>
            </w:r>
          </w:p>
          <w:p w14:paraId="766A6643" w14:textId="486B48B5" w:rsidR="0FD1AED3" w:rsidRPr="00B840D8" w:rsidRDefault="0F81257F" w:rsidP="0F81257F">
            <w:pPr>
              <w:rPr>
                <w:rFonts w:eastAsia="Calibri"/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 }</w:t>
            </w:r>
          </w:p>
          <w:p w14:paraId="56D12976" w14:textId="77777777" w:rsidR="00970E8C" w:rsidRPr="00B840D8" w:rsidRDefault="00970E8C" w:rsidP="0F81257F">
            <w:pPr>
              <w:rPr>
                <w:color w:val="2E74B5" w:themeColor="accent1" w:themeShade="BF"/>
                <w:lang w:eastAsia="ko-KR"/>
              </w:rPr>
            </w:pPr>
          </w:p>
          <w:p w14:paraId="75DD6B4A" w14:textId="64E1B45E" w:rsidR="0FD1AED3" w:rsidRPr="00B840D8" w:rsidRDefault="0F81257F" w:rsidP="0F81257F">
            <w:pPr>
              <w:rPr>
                <w:rFonts w:eastAsia="Calibri"/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(* 답안 작성 가이드라인 추가 코멘트 *) </w:t>
            </w:r>
          </w:p>
          <w:p w14:paraId="73108120" w14:textId="78C41B94" w:rsidR="0FD1AED3" w:rsidRPr="00B840D8" w:rsidRDefault="0F81257F" w:rsidP="0F81257F">
            <w:pPr>
              <w:rPr>
                <w:rFonts w:eastAsia="Calibri"/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>위 예시 답안처럼 코드를 올리셔도 되고 설명만을 쓰셔도 답안으로 인정됩니다.</w:t>
            </w:r>
          </w:p>
          <w:p w14:paraId="49B70D16" w14:textId="1CD017EC" w:rsidR="0FD1AED3" w:rsidRPr="00B840D8" w:rsidRDefault="0FD1AED3" w:rsidP="0F81257F">
            <w:pPr>
              <w:rPr>
                <w:rFonts w:eastAsia="Calibri"/>
                <w:color w:val="2E74B5" w:themeColor="accent1" w:themeShade="BF"/>
                <w:lang w:eastAsia="ko-KR"/>
              </w:rPr>
            </w:pPr>
          </w:p>
          <w:p w14:paraId="68874880" w14:textId="7EB52CF1" w:rsidR="0FD1AED3" w:rsidRPr="00B840D8" w:rsidRDefault="0F81257F" w:rsidP="0F81257F">
            <w:pPr>
              <w:rPr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만약 James클래스의 </w:t>
            </w:r>
            <w:r w:rsidR="00970E8C" w:rsidRPr="00B840D8">
              <w:rPr>
                <w:rFonts w:ascii="맑은 고딕" w:hAnsi="맑은 고딕" w:cs="맑은 고딕" w:hint="eastAsia"/>
                <w:color w:val="2E74B5" w:themeColor="accent1" w:themeShade="BF"/>
                <w:lang w:eastAsia="ko-KR"/>
              </w:rPr>
              <w:t>멤버</w:t>
            </w:r>
            <w:r w:rsidR="00970E8C" w:rsidRPr="00B840D8">
              <w:rPr>
                <w:rFonts w:eastAsia="Calibri" w:hint="eastAsia"/>
                <w:color w:val="2E74B5" w:themeColor="accent1" w:themeShade="BF"/>
                <w:lang w:eastAsia="ko-KR"/>
              </w:rPr>
              <w:t xml:space="preserve"> </w:t>
            </w:r>
            <w:r w:rsidR="00970E8C" w:rsidRPr="00B840D8">
              <w:rPr>
                <w:rFonts w:ascii="맑은 고딕" w:hAnsi="맑은 고딕" w:cs="맑은 고딕" w:hint="eastAsia"/>
                <w:color w:val="2E74B5" w:themeColor="accent1" w:themeShade="BF"/>
                <w:lang w:eastAsia="ko-KR"/>
              </w:rPr>
              <w:t>변수를</w:t>
            </w:r>
            <w:r w:rsidR="00970E8C"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 </w:t>
            </w: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>아래 처럼</w:t>
            </w:r>
            <w:r w:rsidR="00970E8C" w:rsidRPr="00B840D8">
              <w:rPr>
                <w:rFonts w:hint="eastAsia"/>
                <w:color w:val="2E74B5" w:themeColor="accent1" w:themeShade="BF"/>
                <w:lang w:eastAsia="ko-KR"/>
              </w:rPr>
              <w:t xml:space="preserve"> </w:t>
            </w:r>
            <w:r w:rsidR="00970E8C" w:rsidRPr="00B840D8">
              <w:rPr>
                <w:rFonts w:hint="eastAsia"/>
                <w:color w:val="2E74B5" w:themeColor="accent1" w:themeShade="BF"/>
                <w:lang w:eastAsia="ko-KR"/>
              </w:rPr>
              <w:t>변경시</w:t>
            </w:r>
          </w:p>
          <w:p w14:paraId="0D543A84" w14:textId="220363F2" w:rsidR="0FD1AED3" w:rsidRPr="00B840D8" w:rsidRDefault="0F81257F" w:rsidP="0F81257F">
            <w:pPr>
              <w:rPr>
                <w:rFonts w:eastAsia="Calibri"/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>void func1(){</w:t>
            </w:r>
          </w:p>
          <w:p w14:paraId="36B96214" w14:textId="71C55ADE" w:rsidR="0FD1AED3" w:rsidRPr="00B840D8" w:rsidRDefault="0F81257F" w:rsidP="0F81257F">
            <w:pPr>
              <w:rPr>
                <w:rFonts w:eastAsia="Calibri"/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        std::cout &lt;&lt; "R func1" &lt;&lt; std::endl;</w:t>
            </w:r>
          </w:p>
          <w:p w14:paraId="62A36974" w14:textId="05E1A12E" w:rsidR="0FD1AED3" w:rsidRPr="00B840D8" w:rsidRDefault="0F81257F" w:rsidP="0F81257F">
            <w:pPr>
              <w:rPr>
                <w:rFonts w:eastAsia="Calibri"/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 }</w:t>
            </w:r>
          </w:p>
          <w:p w14:paraId="1C72A477" w14:textId="79D68494" w:rsidR="0FD1AED3" w:rsidRPr="00B840D8" w:rsidRDefault="0F81257F" w:rsidP="0F81257F">
            <w:pPr>
              <w:rPr>
                <w:color w:val="2E74B5" w:themeColor="accent1" w:themeShade="BF"/>
                <w:lang w:eastAsia="ko-KR"/>
              </w:rPr>
            </w:pP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주의 </w:t>
            </w:r>
            <w:r w:rsidR="00970E8C" w:rsidRPr="00B840D8">
              <w:rPr>
                <w:rFonts w:ascii="맑은 고딕" w:hAnsi="맑은 고딕" w:cs="맑은 고딕" w:hint="eastAsia"/>
                <w:color w:val="2E74B5" w:themeColor="accent1" w:themeShade="BF"/>
                <w:lang w:eastAsia="ko-KR"/>
              </w:rPr>
              <w:t>사항</w:t>
            </w:r>
            <w:r w:rsidR="00970E8C" w:rsidRPr="00B840D8">
              <w:rPr>
                <w:rFonts w:eastAsia="Calibri" w:hint="eastAsia"/>
                <w:color w:val="2E74B5" w:themeColor="accent1" w:themeShade="BF"/>
                <w:lang w:eastAsia="ko-KR"/>
              </w:rPr>
              <w:t xml:space="preserve"> </w:t>
            </w:r>
            <w:r w:rsidR="00970E8C" w:rsidRPr="00B840D8">
              <w:rPr>
                <w:rFonts w:ascii="맑은 고딕" w:hAnsi="맑은 고딕" w:cs="맑은 고딕" w:hint="eastAsia"/>
                <w:color w:val="2E74B5" w:themeColor="accent1" w:themeShade="BF"/>
                <w:lang w:eastAsia="ko-KR"/>
              </w:rPr>
              <w:t>란의</w:t>
            </w: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 제한사항을 벗어나니 설령 콘솔 출력이 맞더라도 답안으로 인정하지 않습니다. (Richard의 func1이 </w:t>
            </w:r>
            <w:r w:rsidR="00970E8C" w:rsidRPr="00B840D8">
              <w:rPr>
                <w:rFonts w:ascii="맑은 고딕" w:hAnsi="맑은 고딕" w:cs="맑은 고딕" w:hint="eastAsia"/>
                <w:color w:val="2E74B5" w:themeColor="accent1" w:themeShade="BF"/>
                <w:lang w:eastAsia="ko-KR"/>
              </w:rPr>
              <w:t>호출된</w:t>
            </w:r>
            <w:r w:rsidR="00970E8C" w:rsidRPr="00B840D8">
              <w:rPr>
                <w:rFonts w:eastAsia="Calibri" w:hint="eastAsia"/>
                <w:color w:val="2E74B5" w:themeColor="accent1" w:themeShade="BF"/>
                <w:lang w:eastAsia="ko-KR"/>
              </w:rPr>
              <w:t xml:space="preserve"> </w:t>
            </w:r>
            <w:r w:rsidR="00970E8C" w:rsidRPr="00B840D8">
              <w:rPr>
                <w:rFonts w:ascii="맑은 고딕" w:hAnsi="맑은 고딕" w:cs="맑은 고딕" w:hint="eastAsia"/>
                <w:color w:val="2E74B5" w:themeColor="accent1" w:themeShade="BF"/>
                <w:lang w:eastAsia="ko-KR"/>
              </w:rPr>
              <w:t>것도</w:t>
            </w:r>
            <w:r w:rsidRPr="00B840D8">
              <w:rPr>
                <w:rFonts w:eastAsia="Calibri"/>
                <w:color w:val="2E74B5" w:themeColor="accent1" w:themeShade="BF"/>
                <w:lang w:eastAsia="ko-KR"/>
              </w:rPr>
              <w:t xml:space="preserve"> 아니니 애초에 정답이 될 수 없습니다.)</w:t>
            </w:r>
          </w:p>
        </w:tc>
      </w:tr>
    </w:tbl>
    <w:p w14:paraId="164C36C9" w14:textId="471483CD" w:rsidR="47C70212" w:rsidRPr="00B840D8" w:rsidRDefault="47C70212" w:rsidP="47C70212">
      <w:pPr>
        <w:spacing w:after="0"/>
        <w:jc w:val="both"/>
        <w:rPr>
          <w:rFonts w:eastAsia="Calibri"/>
          <w:color w:val="000000" w:themeColor="text1"/>
          <w:lang w:eastAsia="ko-KR"/>
        </w:rPr>
      </w:pPr>
    </w:p>
    <w:tbl>
      <w:tblPr>
        <w:tblStyle w:val="a4"/>
        <w:tblW w:w="0" w:type="auto"/>
        <w:tblBorders>
          <w:top w:val="single" w:sz="8" w:space="0" w:color="000000" w:themeColor="text1"/>
          <w:left w:val="none" w:sz="8" w:space="0" w:color="000000" w:themeColor="text1"/>
          <w:bottom w:val="single" w:sz="8" w:space="0" w:color="000000" w:themeColor="text1"/>
          <w:right w:val="non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10080"/>
      </w:tblGrid>
      <w:tr w:rsidR="00B840D8" w:rsidRPr="00B840D8" w14:paraId="283AC913" w14:textId="77777777" w:rsidTr="0F81257F">
        <w:trPr>
          <w:trHeight w:val="870"/>
        </w:trPr>
        <w:tc>
          <w:tcPr>
            <w:tcW w:w="10080" w:type="dxa"/>
            <w:tcBorders>
              <w:left w:val="none" w:sz="8" w:space="0" w:color="000000" w:themeColor="text1"/>
              <w:right w:val="none" w:sz="8" w:space="0" w:color="000000" w:themeColor="text1"/>
            </w:tcBorders>
          </w:tcPr>
          <w:p w14:paraId="532DDDEF" w14:textId="2FF8BBF4" w:rsidR="29429BB2" w:rsidRPr="00B840D8" w:rsidRDefault="06895080" w:rsidP="29429BB2">
            <w:pPr>
              <w:rPr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bCs/>
                <w:color w:val="000000" w:themeColor="text1"/>
                <w:lang w:eastAsia="ko-KR"/>
              </w:rPr>
              <w:lastRenderedPageBreak/>
              <w:t>Questions 1</w:t>
            </w:r>
            <w:r w:rsidR="5F8C11AE" w:rsidRPr="00B840D8">
              <w:rPr>
                <w:rFonts w:eastAsia="Calibri"/>
                <w:b/>
                <w:color w:val="000000" w:themeColor="text1"/>
                <w:lang w:eastAsia="ko-KR"/>
              </w:rPr>
              <w:t>-1</w:t>
            </w:r>
            <w:r w:rsidR="30045056" w:rsidRPr="00B840D8">
              <w:rPr>
                <w:rFonts w:eastAsia="Calibri"/>
                <w:b/>
                <w:color w:val="000000" w:themeColor="text1"/>
                <w:lang w:eastAsia="ko-KR"/>
              </w:rPr>
              <w:t>)</w:t>
            </w:r>
            <w:r w:rsidR="74200C4D" w:rsidRPr="00B840D8">
              <w:rPr>
                <w:color w:val="000000" w:themeColor="text1"/>
                <w:lang w:eastAsia="ko-KR"/>
              </w:rPr>
              <w:br/>
            </w:r>
            <w:r w:rsidR="00970E8C" w:rsidRPr="00B840D8">
              <w:rPr>
                <w:rFonts w:eastAsia="Calibri"/>
                <w:color w:val="000000" w:themeColor="text1"/>
                <w:lang w:eastAsia="ko-KR"/>
              </w:rPr>
              <w:t>main.cc</w:t>
            </w:r>
            <w:r w:rsidR="00970E8C" w:rsidRPr="00B840D8">
              <w:rPr>
                <w:rFonts w:ascii="맑은 고딕" w:hAnsi="맑은 고딕" w:cs="맑은 고딕" w:hint="eastAsia"/>
                <w:color w:val="000000" w:themeColor="text1"/>
                <w:lang w:eastAsia="ko-KR"/>
              </w:rPr>
              <w:t>에서</w:t>
            </w:r>
            <w:r w:rsidR="00970E8C" w:rsidRPr="00B840D8">
              <w:rPr>
                <w:rFonts w:eastAsia="Calibri"/>
                <w:color w:val="000000" w:themeColor="text1"/>
                <w:lang w:eastAsia="ko-KR"/>
              </w:rPr>
              <w:t xml:space="preserve"> var1</w:t>
            </w:r>
            <w:r w:rsidR="6A215A12" w:rsidRPr="00B840D8">
              <w:rPr>
                <w:color w:val="000000" w:themeColor="text1"/>
                <w:lang w:eastAsia="ko-KR"/>
              </w:rPr>
              <w:t>-&gt;func2</w:t>
            </w:r>
            <w:r w:rsidR="7AE9E04D" w:rsidRPr="00B840D8">
              <w:rPr>
                <w:color w:val="000000" w:themeColor="text1"/>
                <w:lang w:eastAsia="ko-KR"/>
              </w:rPr>
              <w:t>()</w:t>
            </w:r>
            <w:r w:rsidR="6B6E8091" w:rsidRPr="00B840D8">
              <w:rPr>
                <w:color w:val="000000" w:themeColor="text1"/>
                <w:lang w:eastAsia="ko-KR"/>
              </w:rPr>
              <w:t xml:space="preserve"> </w:t>
            </w:r>
            <w:r w:rsidR="6B6E8091" w:rsidRPr="00B840D8">
              <w:rPr>
                <w:color w:val="000000" w:themeColor="text1"/>
                <w:lang w:eastAsia="ko-KR"/>
              </w:rPr>
              <w:t>을</w:t>
            </w:r>
            <w:r w:rsidR="6B6E8091" w:rsidRPr="00B840D8">
              <w:rPr>
                <w:color w:val="000000" w:themeColor="text1"/>
                <w:lang w:eastAsia="ko-KR"/>
              </w:rPr>
              <w:t xml:space="preserve"> </w:t>
            </w:r>
            <w:r w:rsidR="6B6E8091" w:rsidRPr="00B840D8">
              <w:rPr>
                <w:color w:val="000000" w:themeColor="text1"/>
                <w:lang w:eastAsia="ko-KR"/>
              </w:rPr>
              <w:t>실행</w:t>
            </w:r>
            <w:r w:rsidR="6B6E8091" w:rsidRPr="00B840D8">
              <w:rPr>
                <w:color w:val="000000" w:themeColor="text1"/>
                <w:lang w:eastAsia="ko-KR"/>
              </w:rPr>
              <w:t xml:space="preserve"> </w:t>
            </w:r>
            <w:r w:rsidR="1BBD075B" w:rsidRPr="00B840D8">
              <w:rPr>
                <w:color w:val="000000" w:themeColor="text1"/>
                <w:lang w:eastAsia="ko-KR"/>
              </w:rPr>
              <w:t>시켜보고</w:t>
            </w:r>
            <w:r w:rsidR="1BBD075B" w:rsidRPr="00B840D8">
              <w:rPr>
                <w:color w:val="000000" w:themeColor="text1"/>
                <w:lang w:eastAsia="ko-KR"/>
              </w:rPr>
              <w:t xml:space="preserve"> </w:t>
            </w:r>
            <w:r w:rsidR="02E5E26B" w:rsidRPr="00B840D8">
              <w:rPr>
                <w:color w:val="000000" w:themeColor="text1"/>
                <w:lang w:eastAsia="ko-KR"/>
              </w:rPr>
              <w:t>에러가</w:t>
            </w:r>
            <w:r w:rsidR="02E5E26B" w:rsidRPr="00B840D8">
              <w:rPr>
                <w:color w:val="000000" w:themeColor="text1"/>
                <w:lang w:eastAsia="ko-KR"/>
              </w:rPr>
              <w:t xml:space="preserve"> </w:t>
            </w:r>
            <w:r w:rsidR="02E5E26B" w:rsidRPr="00B840D8">
              <w:rPr>
                <w:color w:val="000000" w:themeColor="text1"/>
                <w:lang w:eastAsia="ko-KR"/>
              </w:rPr>
              <w:t>발생하는지</w:t>
            </w:r>
            <w:r w:rsidR="02E5E26B" w:rsidRPr="00B840D8">
              <w:rPr>
                <w:color w:val="000000" w:themeColor="text1"/>
                <w:lang w:eastAsia="ko-KR"/>
              </w:rPr>
              <w:t xml:space="preserve"> </w:t>
            </w:r>
            <w:r w:rsidR="02E5E26B" w:rsidRPr="00B840D8">
              <w:rPr>
                <w:color w:val="000000" w:themeColor="text1"/>
                <w:lang w:eastAsia="ko-KR"/>
              </w:rPr>
              <w:t>답하라</w:t>
            </w:r>
            <w:r w:rsidR="02E5E26B" w:rsidRPr="00B840D8">
              <w:rPr>
                <w:color w:val="000000" w:themeColor="text1"/>
                <w:lang w:eastAsia="ko-KR"/>
              </w:rPr>
              <w:t xml:space="preserve">. </w:t>
            </w:r>
            <w:r w:rsidR="5F09DE85" w:rsidRPr="00B840D8">
              <w:rPr>
                <w:color w:val="000000" w:themeColor="text1"/>
                <w:lang w:eastAsia="ko-KR"/>
              </w:rPr>
              <w:br/>
            </w:r>
            <w:r w:rsidR="10DCD3BB" w:rsidRPr="00B840D8">
              <w:rPr>
                <w:color w:val="000000" w:themeColor="text1"/>
                <w:lang w:eastAsia="ko-KR"/>
              </w:rPr>
              <w:t>만약</w:t>
            </w:r>
            <w:r w:rsidR="10DCD3BB" w:rsidRPr="00B840D8">
              <w:rPr>
                <w:color w:val="000000" w:themeColor="text1"/>
                <w:lang w:eastAsia="ko-KR"/>
              </w:rPr>
              <w:t xml:space="preserve"> </w:t>
            </w:r>
            <w:r w:rsidR="10DCD3BB" w:rsidRPr="00B840D8">
              <w:rPr>
                <w:color w:val="000000" w:themeColor="text1"/>
                <w:lang w:eastAsia="ko-KR"/>
              </w:rPr>
              <w:t>에러가</w:t>
            </w:r>
            <w:r w:rsidR="10DCD3BB" w:rsidRPr="00B840D8">
              <w:rPr>
                <w:color w:val="000000" w:themeColor="text1"/>
                <w:lang w:eastAsia="ko-KR"/>
              </w:rPr>
              <w:t xml:space="preserve"> </w:t>
            </w:r>
            <w:r w:rsidR="10DCD3BB" w:rsidRPr="00B840D8">
              <w:rPr>
                <w:color w:val="000000" w:themeColor="text1"/>
                <w:lang w:eastAsia="ko-KR"/>
              </w:rPr>
              <w:t>발생한다면</w:t>
            </w:r>
            <w:r w:rsidR="10DCD3BB" w:rsidRPr="00B840D8">
              <w:rPr>
                <w:color w:val="000000" w:themeColor="text1"/>
                <w:lang w:eastAsia="ko-KR"/>
              </w:rPr>
              <w:t xml:space="preserve"> </w:t>
            </w:r>
            <w:r w:rsidR="10DCD3BB" w:rsidRPr="00B840D8">
              <w:rPr>
                <w:color w:val="000000" w:themeColor="text1"/>
                <w:lang w:eastAsia="ko-KR"/>
              </w:rPr>
              <w:t>왜</w:t>
            </w:r>
            <w:r w:rsidR="10DCD3BB" w:rsidRPr="00B840D8">
              <w:rPr>
                <w:color w:val="000000" w:themeColor="text1"/>
                <w:lang w:eastAsia="ko-KR"/>
              </w:rPr>
              <w:t xml:space="preserve"> </w:t>
            </w:r>
            <w:r w:rsidR="10DCD3BB" w:rsidRPr="00B840D8">
              <w:rPr>
                <w:color w:val="000000" w:themeColor="text1"/>
                <w:lang w:eastAsia="ko-KR"/>
              </w:rPr>
              <w:t>에러가</w:t>
            </w:r>
            <w:r w:rsidR="10DCD3BB" w:rsidRPr="00B840D8">
              <w:rPr>
                <w:color w:val="000000" w:themeColor="text1"/>
                <w:lang w:eastAsia="ko-KR"/>
              </w:rPr>
              <w:t xml:space="preserve"> </w:t>
            </w:r>
            <w:r w:rsidR="10DCD3BB" w:rsidRPr="00B840D8">
              <w:rPr>
                <w:color w:val="000000" w:themeColor="text1"/>
                <w:lang w:eastAsia="ko-KR"/>
              </w:rPr>
              <w:t>발생하는지</w:t>
            </w:r>
            <w:r w:rsidR="10DCD3BB" w:rsidRPr="00B840D8">
              <w:rPr>
                <w:color w:val="000000" w:themeColor="text1"/>
                <w:lang w:eastAsia="ko-KR"/>
              </w:rPr>
              <w:t xml:space="preserve"> </w:t>
            </w:r>
            <w:r w:rsidR="5F09DE85" w:rsidRPr="00B840D8">
              <w:rPr>
                <w:color w:val="000000" w:themeColor="text1"/>
                <w:lang w:eastAsia="ko-KR"/>
              </w:rPr>
              <w:t>서술하여라</w:t>
            </w:r>
          </w:p>
          <w:p w14:paraId="797556C7" w14:textId="77777777" w:rsidR="00934EE5" w:rsidRDefault="00934EE5" w:rsidP="29429BB2">
            <w:pPr>
              <w:rPr>
                <w:color w:val="000000" w:themeColor="text1"/>
                <w:lang w:eastAsia="ko-KR"/>
              </w:rPr>
            </w:pPr>
          </w:p>
          <w:p w14:paraId="2B989F59" w14:textId="52AA300B" w:rsidR="29429BB2" w:rsidRDefault="005B3764" w:rsidP="005B3764">
            <w:pPr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A</w:t>
            </w:r>
            <w:r>
              <w:rPr>
                <w:color w:val="000000" w:themeColor="text1"/>
                <w:lang w:eastAsia="ko-KR"/>
              </w:rPr>
              <w:t xml:space="preserve">ns) </w:t>
            </w:r>
            <w:r w:rsidR="00934EE5">
              <w:rPr>
                <w:rFonts w:hint="eastAsia"/>
                <w:color w:val="000000" w:themeColor="text1"/>
                <w:lang w:eastAsia="ko-KR"/>
              </w:rPr>
              <w:t>에러가</w:t>
            </w:r>
            <w:r w:rsidR="00934EE5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934EE5">
              <w:rPr>
                <w:rFonts w:hint="eastAsia"/>
                <w:color w:val="000000" w:themeColor="text1"/>
                <w:lang w:eastAsia="ko-KR"/>
              </w:rPr>
              <w:t>발생한다</w:t>
            </w:r>
            <w:r w:rsidR="00934EE5">
              <w:rPr>
                <w:rFonts w:hint="eastAsia"/>
                <w:color w:val="000000" w:themeColor="text1"/>
                <w:lang w:eastAsia="ko-KR"/>
              </w:rPr>
              <w:t>.</w:t>
            </w:r>
            <w:r w:rsidR="006012BB">
              <w:rPr>
                <w:color w:val="000000" w:themeColor="text1"/>
                <w:lang w:eastAsia="ko-KR"/>
              </w:rPr>
              <w:t xml:space="preserve"> 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>J</w:t>
            </w:r>
            <w:r w:rsidR="006012BB">
              <w:rPr>
                <w:color w:val="000000" w:themeColor="text1"/>
                <w:lang w:eastAsia="ko-KR"/>
              </w:rPr>
              <w:t>ame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>s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>라는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6012BB">
              <w:rPr>
                <w:color w:val="000000" w:themeColor="text1"/>
                <w:lang w:eastAsia="ko-KR"/>
              </w:rPr>
              <w:t>class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>에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 xml:space="preserve"> f</w:t>
            </w:r>
            <w:r w:rsidR="006012BB">
              <w:rPr>
                <w:color w:val="000000" w:themeColor="text1"/>
                <w:lang w:eastAsia="ko-KR"/>
              </w:rPr>
              <w:t>unc2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>가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>정의되어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>있지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>않기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>때문이다</w:t>
            </w:r>
            <w:r w:rsidR="006012BB">
              <w:rPr>
                <w:rFonts w:hint="eastAsia"/>
                <w:color w:val="000000" w:themeColor="text1"/>
                <w:lang w:eastAsia="ko-KR"/>
              </w:rPr>
              <w:t>.</w:t>
            </w:r>
          </w:p>
          <w:p w14:paraId="34B5D994" w14:textId="77777777" w:rsidR="00934EE5" w:rsidRPr="00B840D8" w:rsidRDefault="00934EE5" w:rsidP="29429BB2">
            <w:pPr>
              <w:rPr>
                <w:rFonts w:hint="eastAsia"/>
                <w:color w:val="000000" w:themeColor="text1"/>
                <w:lang w:eastAsia="ko-KR"/>
              </w:rPr>
            </w:pPr>
          </w:p>
          <w:p w14:paraId="50532E75" w14:textId="67315721" w:rsidR="29429BB2" w:rsidRPr="00B840D8" w:rsidRDefault="06895080" w:rsidP="29429BB2">
            <w:pPr>
              <w:rPr>
                <w:b/>
                <w:color w:val="000000" w:themeColor="text1"/>
                <w:lang w:eastAsia="ko-KR"/>
              </w:rPr>
            </w:pPr>
            <w:r w:rsidRPr="00B840D8">
              <w:rPr>
                <w:b/>
                <w:color w:val="000000" w:themeColor="text1"/>
                <w:lang w:eastAsia="ko-KR"/>
              </w:rPr>
              <w:t>Questions 1-2)</w:t>
            </w:r>
          </w:p>
          <w:p w14:paraId="2512F993" w14:textId="6AD9A0B6" w:rsidR="62A5600F" w:rsidRPr="00B840D8" w:rsidRDefault="00970E8C" w:rsidP="62A5600F">
            <w:pPr>
              <w:rPr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color w:val="000000" w:themeColor="text1"/>
                <w:lang w:eastAsia="ko-KR"/>
              </w:rPr>
              <w:t>main.cc</w:t>
            </w:r>
            <w:r w:rsidRPr="00B840D8">
              <w:rPr>
                <w:rFonts w:ascii="맑은 고딕" w:hAnsi="맑은 고딕" w:cs="맑은 고딕" w:hint="eastAsia"/>
                <w:color w:val="000000" w:themeColor="text1"/>
                <w:lang w:eastAsia="ko-KR"/>
              </w:rPr>
              <w:t>에서</w:t>
            </w:r>
            <w:r w:rsidRPr="00B840D8">
              <w:rPr>
                <w:rFonts w:eastAsia="Calibri"/>
                <w:color w:val="000000" w:themeColor="text1"/>
                <w:lang w:eastAsia="ko-KR"/>
              </w:rPr>
              <w:t xml:space="preserve"> var1</w:t>
            </w:r>
            <w:r w:rsidR="10B75E1D" w:rsidRPr="00B840D8">
              <w:rPr>
                <w:color w:val="000000" w:themeColor="text1"/>
                <w:lang w:eastAsia="ko-KR"/>
              </w:rPr>
              <w:t>-&gt;</w:t>
            </w:r>
            <w:r w:rsidR="6A215A12" w:rsidRPr="00B840D8">
              <w:rPr>
                <w:color w:val="000000" w:themeColor="text1"/>
                <w:lang w:eastAsia="ko-KR"/>
              </w:rPr>
              <w:t>func2</w:t>
            </w:r>
            <w:r w:rsidR="10B75E1D" w:rsidRPr="00B840D8">
              <w:rPr>
                <w:color w:val="000000" w:themeColor="text1"/>
                <w:lang w:eastAsia="ko-KR"/>
              </w:rPr>
              <w:t xml:space="preserve">() </w:t>
            </w:r>
            <w:r w:rsidR="10B75E1D" w:rsidRPr="00B840D8">
              <w:rPr>
                <w:color w:val="000000" w:themeColor="text1"/>
                <w:lang w:eastAsia="ko-KR"/>
              </w:rPr>
              <w:t>을</w:t>
            </w:r>
            <w:r w:rsidR="10B75E1D"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rFonts w:hint="eastAsia"/>
                <w:color w:val="000000" w:themeColor="text1"/>
                <w:lang w:eastAsia="ko-KR"/>
              </w:rPr>
              <w:t>실행시킬</w:t>
            </w:r>
            <w:r w:rsidRPr="00B840D8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rFonts w:hint="eastAsia"/>
                <w:color w:val="000000" w:themeColor="text1"/>
                <w:lang w:eastAsia="ko-KR"/>
              </w:rPr>
              <w:t>때</w:t>
            </w:r>
            <w:r w:rsidR="23B83F2F" w:rsidRPr="00B840D8">
              <w:rPr>
                <w:color w:val="000000" w:themeColor="text1"/>
                <w:lang w:eastAsia="ko-KR"/>
              </w:rPr>
              <w:t xml:space="preserve">, </w:t>
            </w:r>
            <w:r w:rsidR="6B324076" w:rsidRPr="00B840D8">
              <w:rPr>
                <w:color w:val="000000" w:themeColor="text1"/>
                <w:lang w:eastAsia="ko-KR"/>
              </w:rPr>
              <w:t>Donard</w:t>
            </w:r>
            <w:r w:rsidR="1F8B1512" w:rsidRPr="00B840D8">
              <w:rPr>
                <w:color w:val="000000" w:themeColor="text1"/>
                <w:lang w:eastAsia="ko-KR"/>
              </w:rPr>
              <w:t>의</w:t>
            </w:r>
            <w:r w:rsidR="1F8B1512" w:rsidRPr="00B840D8">
              <w:rPr>
                <w:color w:val="000000" w:themeColor="text1"/>
                <w:lang w:eastAsia="ko-KR"/>
              </w:rPr>
              <w:t xml:space="preserve"> </w:t>
            </w:r>
            <w:r w:rsidR="74D75C54" w:rsidRPr="00B840D8">
              <w:rPr>
                <w:color w:val="000000" w:themeColor="text1"/>
                <w:lang w:eastAsia="ko-KR"/>
              </w:rPr>
              <w:t>func2()</w:t>
            </w:r>
            <w:r w:rsidRPr="00B840D8">
              <w:rPr>
                <w:rFonts w:hint="eastAsia"/>
                <w:color w:val="000000" w:themeColor="text1"/>
                <w:lang w:eastAsia="ko-KR"/>
              </w:rPr>
              <w:t>만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호출</w:t>
            </w:r>
            <w:r w:rsidR="69D27D5F" w:rsidRPr="00B840D8">
              <w:rPr>
                <w:color w:val="000000" w:themeColor="text1"/>
                <w:lang w:eastAsia="ko-KR"/>
              </w:rPr>
              <w:t xml:space="preserve"> </w:t>
            </w:r>
            <w:r w:rsidR="2B3FBC2A" w:rsidRPr="00B840D8">
              <w:rPr>
                <w:color w:val="000000" w:themeColor="text1"/>
                <w:lang w:eastAsia="ko-KR"/>
              </w:rPr>
              <w:t>되게</w:t>
            </w:r>
            <w:r w:rsidR="2B3FBC2A" w:rsidRPr="00B840D8">
              <w:rPr>
                <w:color w:val="000000" w:themeColor="text1"/>
                <w:lang w:eastAsia="ko-KR"/>
              </w:rPr>
              <w:t xml:space="preserve"> </w:t>
            </w:r>
            <w:r w:rsidR="2B3FBC2A" w:rsidRPr="00B840D8">
              <w:rPr>
                <w:color w:val="000000" w:themeColor="text1"/>
                <w:lang w:eastAsia="ko-KR"/>
              </w:rPr>
              <w:t>하려면</w:t>
            </w:r>
            <w:r w:rsidR="2B3FBC2A" w:rsidRPr="00B840D8">
              <w:rPr>
                <w:color w:val="000000" w:themeColor="text1"/>
                <w:lang w:eastAsia="ko-KR"/>
              </w:rPr>
              <w:t>,</w:t>
            </w:r>
          </w:p>
          <w:p w14:paraId="5E26580B" w14:textId="06A85B9F" w:rsidR="24573122" w:rsidRPr="00B840D8" w:rsidRDefault="0F81257F" w:rsidP="0F81257F">
            <w:pPr>
              <w:rPr>
                <w:color w:val="000000" w:themeColor="text1"/>
                <w:lang w:eastAsia="ko-KR"/>
              </w:rPr>
            </w:pPr>
            <w:r w:rsidRPr="00B840D8">
              <w:rPr>
                <w:color w:val="000000" w:themeColor="text1"/>
                <w:lang w:eastAsia="ko-KR"/>
              </w:rPr>
              <w:t>코드를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어떻게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변경시켜야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하는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설명하시오</w:t>
            </w:r>
            <w:r w:rsidRPr="00B840D8">
              <w:rPr>
                <w:color w:val="000000" w:themeColor="text1"/>
                <w:lang w:eastAsia="ko-KR"/>
              </w:rPr>
              <w:t xml:space="preserve">. </w:t>
            </w:r>
            <w:r w:rsidRPr="00B840D8">
              <w:rPr>
                <w:color w:val="000000" w:themeColor="text1"/>
                <w:lang w:eastAsia="ko-KR"/>
              </w:rPr>
              <w:t>아래는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원하는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콘솔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출력이다</w:t>
            </w:r>
            <w:r w:rsidRPr="00B840D8">
              <w:rPr>
                <w:color w:val="000000" w:themeColor="text1"/>
                <w:lang w:eastAsia="ko-KR"/>
              </w:rPr>
              <w:t>.</w:t>
            </w:r>
            <w:r w:rsidR="5696267B" w:rsidRPr="00B840D8">
              <w:rPr>
                <w:color w:val="000000" w:themeColor="text1"/>
                <w:lang w:eastAsia="ko-KR"/>
              </w:rPr>
              <w:br/>
            </w:r>
            <w:r w:rsidR="5696267B" w:rsidRPr="00B840D8">
              <w:rPr>
                <w:noProof/>
                <w:color w:val="000000" w:themeColor="text1"/>
                <w:lang w:eastAsia="ko-KR"/>
              </w:rPr>
              <w:drawing>
                <wp:inline distT="0" distB="0" distL="0" distR="0" wp14:anchorId="165A61FB" wp14:editId="3BAD73D5">
                  <wp:extent cx="4572000" cy="400050"/>
                  <wp:effectExtent l="0" t="0" r="0" b="0"/>
                  <wp:docPr id="1253289711" name="그림 12532897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B3D7B2" w14:textId="3DE2FE99" w:rsidR="24573122" w:rsidRPr="00B840D8" w:rsidRDefault="24573122" w:rsidP="24573122">
            <w:pPr>
              <w:rPr>
                <w:rFonts w:eastAsia="Calibri"/>
                <w:i/>
                <w:color w:val="000000" w:themeColor="text1"/>
                <w:sz w:val="20"/>
                <w:szCs w:val="20"/>
                <w:lang w:eastAsia="ko-KR"/>
              </w:rPr>
            </w:pPr>
          </w:p>
        </w:tc>
      </w:tr>
      <w:tr w:rsidR="00EE1AE2" w:rsidRPr="00B840D8" w14:paraId="5555D4B7" w14:textId="77777777" w:rsidTr="0F81257F">
        <w:tc>
          <w:tcPr>
            <w:tcW w:w="10080" w:type="dxa"/>
          </w:tcPr>
          <w:p w14:paraId="1607FEF7" w14:textId="24B73358" w:rsidR="07A9797D" w:rsidRPr="00B840D8" w:rsidRDefault="313E0657" w:rsidP="07A9797D">
            <w:pPr>
              <w:rPr>
                <w:rFonts w:eastAsia="Calibri"/>
                <w:b/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color w:val="000000" w:themeColor="text1"/>
                <w:lang w:eastAsia="ko-KR"/>
              </w:rPr>
              <w:t>Ans)</w:t>
            </w:r>
          </w:p>
          <w:p w14:paraId="516189FB" w14:textId="46CC5D2E" w:rsidR="7047B330" w:rsidRDefault="00C736E8" w:rsidP="7047B330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J</w:t>
            </w:r>
            <w:r>
              <w:rPr>
                <w:color w:val="000000" w:themeColor="text1"/>
                <w:lang w:eastAsia="ko-KR"/>
              </w:rPr>
              <w:t>ames</w:t>
            </w:r>
            <w:r>
              <w:rPr>
                <w:rFonts w:hint="eastAsia"/>
                <w:color w:val="000000" w:themeColor="text1"/>
                <w:lang w:eastAsia="ko-KR"/>
              </w:rPr>
              <w:t>의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class</w:t>
            </w:r>
            <w:r>
              <w:rPr>
                <w:rFonts w:hint="eastAsia"/>
                <w:color w:val="000000" w:themeColor="text1"/>
                <w:lang w:eastAsia="ko-KR"/>
              </w:rPr>
              <w:t>에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v</w:t>
            </w:r>
            <w:r>
              <w:rPr>
                <w:color w:val="000000" w:themeColor="text1"/>
                <w:lang w:eastAsia="ko-KR"/>
              </w:rPr>
              <w:t>irtual void func2()</w:t>
            </w:r>
            <w:r>
              <w:rPr>
                <w:rFonts w:hint="eastAsia"/>
                <w:color w:val="000000" w:themeColor="text1"/>
                <w:lang w:eastAsia="ko-KR"/>
              </w:rPr>
              <w:t>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추가적으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선언해준다</w:t>
            </w:r>
            <w:r>
              <w:rPr>
                <w:rFonts w:hint="eastAsia"/>
                <w:color w:val="000000" w:themeColor="text1"/>
                <w:lang w:eastAsia="ko-KR"/>
              </w:rPr>
              <w:t>.</w:t>
            </w:r>
          </w:p>
          <w:p w14:paraId="157FFBFD" w14:textId="243D5316" w:rsidR="00C736E8" w:rsidRDefault="001005E3" w:rsidP="7047B330">
            <w:pPr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v</w:t>
            </w:r>
            <w:r w:rsidR="00C736E8">
              <w:rPr>
                <w:color w:val="000000" w:themeColor="text1"/>
                <w:lang w:eastAsia="ko-KR"/>
              </w:rPr>
              <w:t>irtual void func2()</w:t>
            </w:r>
          </w:p>
          <w:p w14:paraId="0C1427EA" w14:textId="76E5DB86" w:rsidR="00C736E8" w:rsidRDefault="00C736E8" w:rsidP="7047B330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{</w:t>
            </w:r>
          </w:p>
          <w:p w14:paraId="6B23AB26" w14:textId="471E88B8" w:rsidR="00C736E8" w:rsidRDefault="00C736E8" w:rsidP="7047B330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std::cout &lt;&lt; “J func2” &lt;&lt; std::</w:t>
            </w:r>
            <w:r>
              <w:rPr>
                <w:rFonts w:hint="eastAsia"/>
                <w:color w:val="000000" w:themeColor="text1"/>
                <w:lang w:eastAsia="ko-KR"/>
              </w:rPr>
              <w:t>e</w:t>
            </w:r>
            <w:r>
              <w:rPr>
                <w:color w:val="000000" w:themeColor="text1"/>
                <w:lang w:eastAsia="ko-KR"/>
              </w:rPr>
              <w:t>ndl;</w:t>
            </w:r>
          </w:p>
          <w:p w14:paraId="2C6BEB91" w14:textId="24FC3D1B" w:rsidR="00C8452E" w:rsidRPr="00B840D8" w:rsidRDefault="00C736E8" w:rsidP="7047B330">
            <w:pPr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}</w:t>
            </w:r>
          </w:p>
        </w:tc>
      </w:tr>
    </w:tbl>
    <w:p w14:paraId="1142A1B5" w14:textId="02B994F0" w:rsidR="0051584E" w:rsidRPr="00B840D8" w:rsidRDefault="0051584E" w:rsidP="34490FBA">
      <w:pPr>
        <w:spacing w:after="0"/>
        <w:jc w:val="both"/>
        <w:rPr>
          <w:color w:val="000000" w:themeColor="text1"/>
          <w:lang w:eastAsia="ko-KR"/>
        </w:rPr>
      </w:pPr>
    </w:p>
    <w:p w14:paraId="30F2C2BA" w14:textId="755BE2B3" w:rsidR="34F70FF9" w:rsidRPr="00B840D8" w:rsidRDefault="34F70FF9" w:rsidP="34F70FF9">
      <w:pPr>
        <w:spacing w:after="0"/>
        <w:jc w:val="both"/>
        <w:rPr>
          <w:color w:val="000000" w:themeColor="text1"/>
          <w:lang w:eastAsia="ko-KR"/>
        </w:rPr>
      </w:pPr>
    </w:p>
    <w:p w14:paraId="64CABA21" w14:textId="77777777" w:rsidR="00AD7920" w:rsidRPr="00B840D8" w:rsidRDefault="00AD7920" w:rsidP="34F70FF9">
      <w:pPr>
        <w:spacing w:after="0"/>
        <w:jc w:val="both"/>
        <w:rPr>
          <w:color w:val="000000" w:themeColor="text1"/>
          <w:lang w:eastAsia="ko-KR"/>
        </w:rPr>
      </w:pPr>
    </w:p>
    <w:tbl>
      <w:tblPr>
        <w:tblStyle w:val="a4"/>
        <w:tblW w:w="0" w:type="auto"/>
        <w:tblBorders>
          <w:top w:val="single" w:sz="8" w:space="0" w:color="000000" w:themeColor="text1"/>
          <w:left w:val="none" w:sz="8" w:space="0" w:color="000000" w:themeColor="text1"/>
          <w:bottom w:val="single" w:sz="8" w:space="0" w:color="000000" w:themeColor="text1"/>
          <w:right w:val="non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A0" w:firstRow="1" w:lastRow="0" w:firstColumn="1" w:lastColumn="0" w:noHBand="1" w:noVBand="1"/>
      </w:tblPr>
      <w:tblGrid>
        <w:gridCol w:w="10080"/>
      </w:tblGrid>
      <w:tr w:rsidR="00B840D8" w:rsidRPr="00B840D8" w14:paraId="21A17480" w14:textId="77777777" w:rsidTr="0F81257F">
        <w:trPr>
          <w:trHeight w:val="870"/>
        </w:trPr>
        <w:tc>
          <w:tcPr>
            <w:tcW w:w="10080" w:type="dxa"/>
            <w:tcBorders>
              <w:left w:val="none" w:sz="8" w:space="0" w:color="000000" w:themeColor="text1"/>
              <w:right w:val="none" w:sz="8" w:space="0" w:color="000000" w:themeColor="text1"/>
            </w:tcBorders>
          </w:tcPr>
          <w:p w14:paraId="5D0B8C74" w14:textId="0E703F7C" w:rsidR="144B24F2" w:rsidRPr="00B840D8" w:rsidRDefault="06895080">
            <w:pPr>
              <w:rPr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color w:val="000000" w:themeColor="text1"/>
                <w:lang w:eastAsia="ko-KR"/>
              </w:rPr>
              <w:t>Questions 2</w:t>
            </w:r>
            <w:r w:rsidR="144B24F2" w:rsidRPr="00B840D8">
              <w:rPr>
                <w:rFonts w:eastAsia="Calibri"/>
                <w:b/>
                <w:color w:val="000000" w:themeColor="text1"/>
                <w:lang w:eastAsia="ko-KR"/>
              </w:rPr>
              <w:t>-1)</w:t>
            </w:r>
            <w:r w:rsidR="144B24F2" w:rsidRPr="00B840D8">
              <w:rPr>
                <w:color w:val="000000" w:themeColor="text1"/>
                <w:lang w:eastAsia="ko-KR"/>
              </w:rPr>
              <w:br/>
            </w:r>
            <w:r w:rsidR="00970E8C" w:rsidRPr="00B840D8">
              <w:rPr>
                <w:rFonts w:eastAsia="Calibri"/>
                <w:color w:val="000000" w:themeColor="text1"/>
                <w:lang w:eastAsia="ko-KR"/>
              </w:rPr>
              <w:t>main.cc</w:t>
            </w:r>
            <w:r w:rsidR="00970E8C" w:rsidRPr="00B840D8">
              <w:rPr>
                <w:rFonts w:ascii="맑은 고딕" w:hAnsi="맑은 고딕" w:cs="맑은 고딕" w:hint="eastAsia"/>
                <w:color w:val="000000" w:themeColor="text1"/>
                <w:lang w:eastAsia="ko-KR"/>
              </w:rPr>
              <w:t>에서</w:t>
            </w:r>
            <w:r w:rsidR="00970E8C" w:rsidRPr="00B840D8">
              <w:rPr>
                <w:rFonts w:eastAsia="Calibri"/>
                <w:color w:val="000000" w:themeColor="text1"/>
                <w:lang w:eastAsia="ko-KR"/>
              </w:rPr>
              <w:t xml:space="preserve"> var2</w:t>
            </w:r>
            <w:r w:rsidR="144B24F2" w:rsidRPr="00B840D8">
              <w:rPr>
                <w:color w:val="000000" w:themeColor="text1"/>
                <w:lang w:eastAsia="ko-KR"/>
              </w:rPr>
              <w:t xml:space="preserve">-&gt;func2() </w:t>
            </w:r>
            <w:r w:rsidR="144B24F2" w:rsidRPr="00B840D8">
              <w:rPr>
                <w:color w:val="000000" w:themeColor="text1"/>
                <w:lang w:eastAsia="ko-KR"/>
              </w:rPr>
              <w:t>을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="144B24F2" w:rsidRPr="00B840D8">
              <w:rPr>
                <w:color w:val="000000" w:themeColor="text1"/>
                <w:lang w:eastAsia="ko-KR"/>
              </w:rPr>
              <w:t>실행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="144B24F2" w:rsidRPr="00B840D8">
              <w:rPr>
                <w:color w:val="000000" w:themeColor="text1"/>
                <w:lang w:eastAsia="ko-KR"/>
              </w:rPr>
              <w:t>시켜보고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="144B24F2" w:rsidRPr="00B840D8">
              <w:rPr>
                <w:color w:val="000000" w:themeColor="text1"/>
                <w:lang w:eastAsia="ko-KR"/>
              </w:rPr>
              <w:t>에러가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="144B24F2" w:rsidRPr="00B840D8">
              <w:rPr>
                <w:color w:val="000000" w:themeColor="text1"/>
                <w:lang w:eastAsia="ko-KR"/>
              </w:rPr>
              <w:t>발생하는지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="144B24F2" w:rsidRPr="00B840D8">
              <w:rPr>
                <w:color w:val="000000" w:themeColor="text1"/>
                <w:lang w:eastAsia="ko-KR"/>
              </w:rPr>
              <w:t>답하라</w:t>
            </w:r>
            <w:r w:rsidR="144B24F2" w:rsidRPr="00B840D8">
              <w:rPr>
                <w:color w:val="000000" w:themeColor="text1"/>
                <w:lang w:eastAsia="ko-KR"/>
              </w:rPr>
              <w:t xml:space="preserve">. </w:t>
            </w:r>
            <w:r w:rsidR="144B24F2" w:rsidRPr="00B840D8">
              <w:rPr>
                <w:color w:val="000000" w:themeColor="text1"/>
                <w:lang w:eastAsia="ko-KR"/>
              </w:rPr>
              <w:br/>
            </w:r>
            <w:r w:rsidR="144B24F2" w:rsidRPr="00B840D8">
              <w:rPr>
                <w:color w:val="000000" w:themeColor="text1"/>
                <w:lang w:eastAsia="ko-KR"/>
              </w:rPr>
              <w:t>만약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="144B24F2" w:rsidRPr="00B840D8">
              <w:rPr>
                <w:color w:val="000000" w:themeColor="text1"/>
                <w:lang w:eastAsia="ko-KR"/>
              </w:rPr>
              <w:t>에러가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="144B24F2" w:rsidRPr="00B840D8">
              <w:rPr>
                <w:color w:val="000000" w:themeColor="text1"/>
                <w:lang w:eastAsia="ko-KR"/>
              </w:rPr>
              <w:t>발생한다면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="144B24F2" w:rsidRPr="00B840D8">
              <w:rPr>
                <w:color w:val="000000" w:themeColor="text1"/>
                <w:lang w:eastAsia="ko-KR"/>
              </w:rPr>
              <w:t>왜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="144B24F2" w:rsidRPr="00B840D8">
              <w:rPr>
                <w:color w:val="000000" w:themeColor="text1"/>
                <w:lang w:eastAsia="ko-KR"/>
              </w:rPr>
              <w:t>에러가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="144B24F2" w:rsidRPr="00B840D8">
              <w:rPr>
                <w:color w:val="000000" w:themeColor="text1"/>
                <w:lang w:eastAsia="ko-KR"/>
              </w:rPr>
              <w:t>발생하는지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="144B24F2" w:rsidRPr="00B840D8">
              <w:rPr>
                <w:color w:val="000000" w:themeColor="text1"/>
                <w:lang w:eastAsia="ko-KR"/>
              </w:rPr>
              <w:t>서술하여라</w:t>
            </w:r>
          </w:p>
          <w:p w14:paraId="719B9955" w14:textId="77777777" w:rsidR="001005E3" w:rsidRDefault="001005E3">
            <w:pPr>
              <w:rPr>
                <w:color w:val="000000" w:themeColor="text1"/>
                <w:lang w:eastAsia="ko-KR"/>
              </w:rPr>
            </w:pPr>
          </w:p>
          <w:p w14:paraId="749D8C76" w14:textId="7318D5FD" w:rsidR="144B24F2" w:rsidRPr="00B840D8" w:rsidRDefault="005B3764">
            <w:pPr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A</w:t>
            </w:r>
            <w:r>
              <w:rPr>
                <w:color w:val="000000" w:themeColor="text1"/>
                <w:lang w:eastAsia="ko-KR"/>
              </w:rPr>
              <w:t xml:space="preserve">ns) 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>에러가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>발생한다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>.</w:t>
            </w:r>
            <w:r w:rsidR="001005E3">
              <w:rPr>
                <w:color w:val="000000" w:themeColor="text1"/>
                <w:lang w:eastAsia="ko-KR"/>
              </w:rPr>
              <w:t xml:space="preserve"> Richard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>가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1005E3">
              <w:rPr>
                <w:color w:val="000000" w:themeColor="text1"/>
                <w:lang w:eastAsia="ko-KR"/>
              </w:rPr>
              <w:t>func2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>의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>함수를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>가지고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>있지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>않기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>때문이다</w:t>
            </w:r>
            <w:r w:rsidR="001005E3">
              <w:rPr>
                <w:rFonts w:hint="eastAsia"/>
                <w:color w:val="000000" w:themeColor="text1"/>
                <w:lang w:eastAsia="ko-KR"/>
              </w:rPr>
              <w:t>.</w:t>
            </w:r>
          </w:p>
          <w:p w14:paraId="7F10A760" w14:textId="77777777" w:rsidR="001005E3" w:rsidRDefault="001005E3">
            <w:pPr>
              <w:rPr>
                <w:b/>
                <w:color w:val="000000" w:themeColor="text1"/>
                <w:lang w:eastAsia="ko-KR"/>
              </w:rPr>
            </w:pPr>
          </w:p>
          <w:p w14:paraId="6C519195" w14:textId="79564E8E" w:rsidR="144B24F2" w:rsidRPr="00B840D8" w:rsidRDefault="29794C27">
            <w:pPr>
              <w:rPr>
                <w:b/>
                <w:color w:val="000000" w:themeColor="text1"/>
                <w:lang w:eastAsia="ko-KR"/>
              </w:rPr>
            </w:pPr>
            <w:r w:rsidRPr="00B840D8">
              <w:rPr>
                <w:b/>
                <w:color w:val="000000" w:themeColor="text1"/>
                <w:lang w:eastAsia="ko-KR"/>
              </w:rPr>
              <w:t>Questions 2-2)</w:t>
            </w:r>
          </w:p>
          <w:p w14:paraId="7EEDA3D1" w14:textId="6BDD524D" w:rsidR="144B24F2" w:rsidRPr="00B840D8" w:rsidRDefault="00970E8C">
            <w:pPr>
              <w:rPr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color w:val="000000" w:themeColor="text1"/>
                <w:lang w:eastAsia="ko-KR"/>
              </w:rPr>
              <w:t>main.cc</w:t>
            </w:r>
            <w:r w:rsidRPr="00B840D8">
              <w:rPr>
                <w:rFonts w:ascii="맑은 고딕" w:hAnsi="맑은 고딕" w:cs="맑은 고딕" w:hint="eastAsia"/>
                <w:color w:val="000000" w:themeColor="text1"/>
                <w:lang w:eastAsia="ko-KR"/>
              </w:rPr>
              <w:t>에서</w:t>
            </w:r>
            <w:r w:rsidRPr="00B840D8">
              <w:rPr>
                <w:rFonts w:eastAsia="Calibri"/>
                <w:color w:val="000000" w:themeColor="text1"/>
                <w:lang w:eastAsia="ko-KR"/>
              </w:rPr>
              <w:t xml:space="preserve"> var2</w:t>
            </w:r>
            <w:r w:rsidR="144B24F2" w:rsidRPr="00B840D8">
              <w:rPr>
                <w:color w:val="000000" w:themeColor="text1"/>
                <w:lang w:eastAsia="ko-KR"/>
              </w:rPr>
              <w:t xml:space="preserve">-&gt;func2() </w:t>
            </w:r>
            <w:r w:rsidR="144B24F2" w:rsidRPr="00B840D8">
              <w:rPr>
                <w:color w:val="000000" w:themeColor="text1"/>
                <w:lang w:eastAsia="ko-KR"/>
              </w:rPr>
              <w:t>을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rFonts w:hint="eastAsia"/>
                <w:color w:val="000000" w:themeColor="text1"/>
                <w:lang w:eastAsia="ko-KR"/>
              </w:rPr>
              <w:t>실행시킬</w:t>
            </w:r>
            <w:r w:rsidRPr="00B840D8"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rFonts w:hint="eastAsia"/>
                <w:color w:val="000000" w:themeColor="text1"/>
                <w:lang w:eastAsia="ko-KR"/>
              </w:rPr>
              <w:t>때</w:t>
            </w:r>
            <w:r w:rsidR="144B24F2" w:rsidRPr="00B840D8">
              <w:rPr>
                <w:color w:val="000000" w:themeColor="text1"/>
                <w:lang w:eastAsia="ko-KR"/>
              </w:rPr>
              <w:t xml:space="preserve">, </w:t>
            </w:r>
            <w:r w:rsidR="29794C27" w:rsidRPr="00B840D8">
              <w:rPr>
                <w:color w:val="000000" w:themeColor="text1"/>
                <w:lang w:eastAsia="ko-KR"/>
              </w:rPr>
              <w:t>Edward</w:t>
            </w:r>
            <w:r w:rsidR="144B24F2" w:rsidRPr="00B840D8">
              <w:rPr>
                <w:color w:val="000000" w:themeColor="text1"/>
                <w:lang w:eastAsia="ko-KR"/>
              </w:rPr>
              <w:t>의</w:t>
            </w:r>
            <w:r w:rsidR="144B24F2" w:rsidRPr="00B840D8">
              <w:rPr>
                <w:color w:val="000000" w:themeColor="text1"/>
                <w:lang w:eastAsia="ko-KR"/>
              </w:rPr>
              <w:t xml:space="preserve"> func2()</w:t>
            </w:r>
            <w:r w:rsidR="05343D76" w:rsidRPr="00B840D8">
              <w:rPr>
                <w:color w:val="000000" w:themeColor="text1"/>
                <w:lang w:eastAsia="ko-KR"/>
              </w:rPr>
              <w:t>만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="144B24F2" w:rsidRPr="00B840D8">
              <w:rPr>
                <w:color w:val="000000" w:themeColor="text1"/>
                <w:lang w:eastAsia="ko-KR"/>
              </w:rPr>
              <w:t>호출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="144B24F2" w:rsidRPr="00B840D8">
              <w:rPr>
                <w:color w:val="000000" w:themeColor="text1"/>
                <w:lang w:eastAsia="ko-KR"/>
              </w:rPr>
              <w:t>되게</w:t>
            </w:r>
            <w:r w:rsidR="144B24F2" w:rsidRPr="00B840D8">
              <w:rPr>
                <w:color w:val="000000" w:themeColor="text1"/>
                <w:lang w:eastAsia="ko-KR"/>
              </w:rPr>
              <w:t xml:space="preserve"> </w:t>
            </w:r>
            <w:r w:rsidR="144B24F2" w:rsidRPr="00B840D8">
              <w:rPr>
                <w:color w:val="000000" w:themeColor="text1"/>
                <w:lang w:eastAsia="ko-KR"/>
              </w:rPr>
              <w:t>하려면</w:t>
            </w:r>
            <w:r w:rsidR="144B24F2" w:rsidRPr="00B840D8">
              <w:rPr>
                <w:color w:val="000000" w:themeColor="text1"/>
                <w:lang w:eastAsia="ko-KR"/>
              </w:rPr>
              <w:t>,</w:t>
            </w:r>
          </w:p>
          <w:p w14:paraId="6B4767AF" w14:textId="5B39C8AE" w:rsidR="144B24F2" w:rsidRPr="00B840D8" w:rsidRDefault="0F81257F" w:rsidP="0F81257F">
            <w:pPr>
              <w:rPr>
                <w:color w:val="000000" w:themeColor="text1"/>
                <w:lang w:eastAsia="ko-KR"/>
              </w:rPr>
            </w:pPr>
            <w:r w:rsidRPr="00B840D8">
              <w:rPr>
                <w:color w:val="000000" w:themeColor="text1"/>
                <w:lang w:eastAsia="ko-KR"/>
              </w:rPr>
              <w:t>코드를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어떻게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변경시켜야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하는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설명하시오</w:t>
            </w:r>
            <w:r w:rsidRPr="00B840D8">
              <w:rPr>
                <w:color w:val="000000" w:themeColor="text1"/>
                <w:lang w:eastAsia="ko-KR"/>
              </w:rPr>
              <w:t>.</w:t>
            </w:r>
            <w:r w:rsidRPr="00B840D8"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아래는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원하는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콘솔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출력이다</w:t>
            </w:r>
            <w:r w:rsidRPr="00B840D8">
              <w:rPr>
                <w:color w:val="000000" w:themeColor="text1"/>
                <w:lang w:eastAsia="ko-KR"/>
              </w:rPr>
              <w:t>.</w:t>
            </w:r>
          </w:p>
          <w:p w14:paraId="741DD7D1" w14:textId="282D2776" w:rsidR="144B24F2" w:rsidRPr="00B840D8" w:rsidRDefault="144B24F2" w:rsidP="0F81257F">
            <w:pPr>
              <w:rPr>
                <w:color w:val="000000" w:themeColor="text1"/>
              </w:rPr>
            </w:pPr>
            <w:r w:rsidRPr="00B840D8">
              <w:rPr>
                <w:noProof/>
                <w:color w:val="000000" w:themeColor="text1"/>
                <w:lang w:eastAsia="ko-KR"/>
              </w:rPr>
              <w:drawing>
                <wp:inline distT="0" distB="0" distL="0" distR="0" wp14:anchorId="2663B883" wp14:editId="1973506E">
                  <wp:extent cx="4572000" cy="438150"/>
                  <wp:effectExtent l="0" t="0" r="0" b="0"/>
                  <wp:docPr id="400534887" name="그림 400534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ABFBDD" w14:textId="6725DEB6" w:rsidR="144B24F2" w:rsidRPr="00B840D8" w:rsidRDefault="144B24F2" w:rsidP="0F81257F">
            <w:pPr>
              <w:rPr>
                <w:color w:val="000000" w:themeColor="text1"/>
              </w:rPr>
            </w:pPr>
          </w:p>
        </w:tc>
      </w:tr>
      <w:tr w:rsidR="144B24F2" w:rsidRPr="00B840D8" w14:paraId="476FCFAA" w14:textId="77777777" w:rsidTr="0F81257F">
        <w:tc>
          <w:tcPr>
            <w:tcW w:w="10080" w:type="dxa"/>
          </w:tcPr>
          <w:p w14:paraId="7BFD5EA0" w14:textId="24B73358" w:rsidR="144B24F2" w:rsidRPr="00B840D8" w:rsidRDefault="144B24F2" w:rsidP="144B24F2">
            <w:pPr>
              <w:rPr>
                <w:rFonts w:eastAsia="Calibri"/>
                <w:b/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color w:val="000000" w:themeColor="text1"/>
                <w:lang w:eastAsia="ko-KR"/>
              </w:rPr>
              <w:t>Ans)</w:t>
            </w:r>
          </w:p>
          <w:p w14:paraId="1DB468C5" w14:textId="52823430" w:rsidR="001005E3" w:rsidRDefault="001005E3" w:rsidP="001005E3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R</w:t>
            </w:r>
            <w:r>
              <w:rPr>
                <w:color w:val="000000" w:themeColor="text1"/>
                <w:lang w:eastAsia="ko-KR"/>
              </w:rPr>
              <w:t>ichard</w:t>
            </w:r>
            <w:r>
              <w:rPr>
                <w:rFonts w:hint="eastAsia"/>
                <w:color w:val="000000" w:themeColor="text1"/>
                <w:lang w:eastAsia="ko-KR"/>
              </w:rPr>
              <w:t>의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class</w:t>
            </w:r>
            <w:r>
              <w:rPr>
                <w:rFonts w:hint="eastAsia"/>
                <w:color w:val="000000" w:themeColor="text1"/>
                <w:lang w:eastAsia="ko-KR"/>
              </w:rPr>
              <w:t>에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v</w:t>
            </w:r>
            <w:r>
              <w:rPr>
                <w:color w:val="000000" w:themeColor="text1"/>
                <w:lang w:eastAsia="ko-KR"/>
              </w:rPr>
              <w:t>irtual void func2()</w:t>
            </w:r>
            <w:r>
              <w:rPr>
                <w:rFonts w:hint="eastAsia"/>
                <w:color w:val="000000" w:themeColor="text1"/>
                <w:lang w:eastAsia="ko-KR"/>
              </w:rPr>
              <w:t>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추가적으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선언해준다</w:t>
            </w:r>
            <w:r>
              <w:rPr>
                <w:rFonts w:hint="eastAsia"/>
                <w:color w:val="000000" w:themeColor="text1"/>
                <w:lang w:eastAsia="ko-KR"/>
              </w:rPr>
              <w:t>.</w:t>
            </w:r>
          </w:p>
          <w:p w14:paraId="58E9F8EF" w14:textId="33C13D00" w:rsidR="001005E3" w:rsidRDefault="001005E3" w:rsidP="001005E3">
            <w:pPr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v</w:t>
            </w:r>
            <w:r>
              <w:rPr>
                <w:color w:val="000000" w:themeColor="text1"/>
                <w:lang w:eastAsia="ko-KR"/>
              </w:rPr>
              <w:t>irtual void func2()</w:t>
            </w:r>
            <w:r>
              <w:rPr>
                <w:rFonts w:hint="eastAsia"/>
                <w:color w:val="000000" w:themeColor="text1"/>
                <w:lang w:eastAsia="ko-KR"/>
              </w:rPr>
              <w:t>{</w:t>
            </w:r>
          </w:p>
          <w:p w14:paraId="22FFD71F" w14:textId="7A157A28" w:rsidR="001005E3" w:rsidRDefault="001005E3" w:rsidP="001005E3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std::cout &lt;&lt; “</w:t>
            </w:r>
            <w:r>
              <w:rPr>
                <w:color w:val="000000" w:themeColor="text1"/>
                <w:lang w:eastAsia="ko-KR"/>
              </w:rPr>
              <w:t>R</w:t>
            </w:r>
            <w:r>
              <w:rPr>
                <w:color w:val="000000" w:themeColor="text1"/>
                <w:lang w:eastAsia="ko-KR"/>
              </w:rPr>
              <w:t xml:space="preserve"> func2” &lt;&lt; std::</w:t>
            </w:r>
            <w:r>
              <w:rPr>
                <w:rFonts w:hint="eastAsia"/>
                <w:color w:val="000000" w:themeColor="text1"/>
                <w:lang w:eastAsia="ko-KR"/>
              </w:rPr>
              <w:t>e</w:t>
            </w:r>
            <w:r>
              <w:rPr>
                <w:color w:val="000000" w:themeColor="text1"/>
                <w:lang w:eastAsia="ko-KR"/>
              </w:rPr>
              <w:t>ndl;</w:t>
            </w:r>
          </w:p>
          <w:p w14:paraId="77716753" w14:textId="7BC0EFEC" w:rsidR="00C8452E" w:rsidRPr="00B840D8" w:rsidRDefault="001005E3" w:rsidP="144B24F2">
            <w:pPr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}</w:t>
            </w:r>
          </w:p>
          <w:p w14:paraId="063FDE84" w14:textId="7D245F85" w:rsidR="00C8452E" w:rsidRPr="00B840D8" w:rsidRDefault="00C8452E" w:rsidP="144B24F2">
            <w:pPr>
              <w:rPr>
                <w:color w:val="000000" w:themeColor="text1"/>
                <w:lang w:eastAsia="ko-KR"/>
              </w:rPr>
            </w:pPr>
          </w:p>
        </w:tc>
      </w:tr>
    </w:tbl>
    <w:p w14:paraId="0917A72E" w14:textId="393C08BA" w:rsidR="06260730" w:rsidRPr="00B840D8" w:rsidRDefault="06260730" w:rsidP="06260730">
      <w:pPr>
        <w:spacing w:after="0"/>
        <w:jc w:val="both"/>
        <w:rPr>
          <w:rFonts w:hint="eastAsia"/>
          <w:color w:val="000000" w:themeColor="text1"/>
          <w:lang w:eastAsia="ko-KR"/>
        </w:rPr>
      </w:pPr>
    </w:p>
    <w:p w14:paraId="41B44D6A" w14:textId="7BB4F49D" w:rsidR="00C8452E" w:rsidRPr="00B840D8" w:rsidRDefault="00C8452E">
      <w:pPr>
        <w:rPr>
          <w:color w:val="000000" w:themeColor="text1"/>
          <w:lang w:eastAsia="ko-KR"/>
        </w:rPr>
      </w:pPr>
      <w:r w:rsidRPr="00B840D8">
        <w:rPr>
          <w:color w:val="000000" w:themeColor="text1"/>
          <w:lang w:eastAsia="ko-KR"/>
        </w:rPr>
        <w:br w:type="page"/>
      </w:r>
    </w:p>
    <w:p w14:paraId="68191C1A" w14:textId="77777777" w:rsidR="61B9BC78" w:rsidRPr="00B840D8" w:rsidRDefault="61B9BC78" w:rsidP="61B9BC78">
      <w:pPr>
        <w:spacing w:after="0"/>
        <w:jc w:val="both"/>
        <w:rPr>
          <w:color w:val="000000" w:themeColor="text1"/>
          <w:lang w:eastAsia="ko-KR"/>
        </w:rPr>
      </w:pPr>
    </w:p>
    <w:tbl>
      <w:tblPr>
        <w:tblStyle w:val="a4"/>
        <w:tblW w:w="0" w:type="auto"/>
        <w:tblBorders>
          <w:top w:val="single" w:sz="8" w:space="0" w:color="000000" w:themeColor="text1"/>
          <w:left w:val="none" w:sz="8" w:space="0" w:color="000000" w:themeColor="text1"/>
          <w:bottom w:val="single" w:sz="8" w:space="0" w:color="000000" w:themeColor="text1"/>
          <w:right w:val="non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A0" w:firstRow="1" w:lastRow="0" w:firstColumn="1" w:lastColumn="0" w:noHBand="1" w:noVBand="1"/>
      </w:tblPr>
      <w:tblGrid>
        <w:gridCol w:w="10080"/>
      </w:tblGrid>
      <w:tr w:rsidR="00B840D8" w:rsidRPr="00B840D8" w14:paraId="763F3F97" w14:textId="77777777" w:rsidTr="0F81257F">
        <w:trPr>
          <w:trHeight w:val="870"/>
        </w:trPr>
        <w:tc>
          <w:tcPr>
            <w:tcW w:w="10080" w:type="dxa"/>
            <w:tcBorders>
              <w:left w:val="none" w:sz="8" w:space="0" w:color="000000" w:themeColor="text1"/>
              <w:right w:val="none" w:sz="8" w:space="0" w:color="000000" w:themeColor="text1"/>
            </w:tcBorders>
          </w:tcPr>
          <w:p w14:paraId="11BC53CA" w14:textId="681EA582" w:rsidR="003C4378" w:rsidRDefault="36E64F99">
            <w:pPr>
              <w:rPr>
                <w:rFonts w:hint="eastAsia"/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bCs/>
                <w:color w:val="000000" w:themeColor="text1"/>
                <w:lang w:eastAsia="ko-KR"/>
              </w:rPr>
              <w:t xml:space="preserve">Questions </w:t>
            </w:r>
            <w:r w:rsidR="37772DE3" w:rsidRPr="00B840D8">
              <w:rPr>
                <w:rFonts w:eastAsia="Calibri"/>
                <w:b/>
                <w:bCs/>
                <w:color w:val="000000" w:themeColor="text1"/>
                <w:lang w:eastAsia="ko-KR"/>
              </w:rPr>
              <w:t>3</w:t>
            </w:r>
            <w:r w:rsidRPr="00B840D8">
              <w:rPr>
                <w:rFonts w:eastAsia="Calibri"/>
                <w:b/>
                <w:bCs/>
                <w:color w:val="000000" w:themeColor="text1"/>
                <w:lang w:eastAsia="ko-KR"/>
              </w:rPr>
              <w:t>-1)</w:t>
            </w:r>
            <w:r w:rsidRPr="00B840D8">
              <w:rPr>
                <w:color w:val="000000" w:themeColor="text1"/>
                <w:lang w:eastAsia="ko-KR"/>
              </w:rPr>
              <w:br/>
            </w:r>
            <w:r w:rsidR="00970E8C" w:rsidRPr="00B840D8">
              <w:rPr>
                <w:rFonts w:eastAsia="Calibri"/>
                <w:color w:val="000000" w:themeColor="text1"/>
                <w:lang w:eastAsia="ko-KR"/>
              </w:rPr>
              <w:t>main.cc</w:t>
            </w:r>
            <w:r w:rsidR="00970E8C" w:rsidRPr="00B840D8">
              <w:rPr>
                <w:rFonts w:ascii="맑은 고딕" w:hAnsi="맑은 고딕" w:cs="맑은 고딕" w:hint="eastAsia"/>
                <w:color w:val="000000" w:themeColor="text1"/>
                <w:lang w:eastAsia="ko-KR"/>
              </w:rPr>
              <w:t>에서</w:t>
            </w:r>
            <w:r w:rsidR="00970E8C" w:rsidRPr="00B840D8">
              <w:rPr>
                <w:rFonts w:eastAsia="Calibri"/>
                <w:color w:val="000000" w:themeColor="text1"/>
                <w:lang w:eastAsia="ko-KR"/>
              </w:rPr>
              <w:t xml:space="preserve"> var5</w:t>
            </w:r>
            <w:r w:rsidR="5F6700B7" w:rsidRPr="00B840D8">
              <w:rPr>
                <w:color w:val="000000" w:themeColor="text1"/>
                <w:lang w:eastAsia="ko-KR"/>
              </w:rPr>
              <w:t>-&gt;func4</w:t>
            </w:r>
            <w:r w:rsidRPr="00B840D8">
              <w:rPr>
                <w:color w:val="000000" w:themeColor="text1"/>
                <w:lang w:eastAsia="ko-KR"/>
              </w:rPr>
              <w:t xml:space="preserve">() </w:t>
            </w:r>
            <w:r w:rsidRPr="00B840D8">
              <w:rPr>
                <w:color w:val="000000" w:themeColor="text1"/>
                <w:lang w:eastAsia="ko-KR"/>
              </w:rPr>
              <w:t>을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실행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시켜보고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하는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답하라</w:t>
            </w:r>
            <w:r w:rsidRPr="00B840D8">
              <w:rPr>
                <w:color w:val="000000" w:themeColor="text1"/>
                <w:lang w:eastAsia="ko-KR"/>
              </w:rPr>
              <w:t xml:space="preserve">. </w:t>
            </w:r>
            <w:r w:rsidRPr="00B840D8">
              <w:rPr>
                <w:color w:val="000000" w:themeColor="text1"/>
                <w:lang w:eastAsia="ko-KR"/>
              </w:rPr>
              <w:br/>
            </w:r>
            <w:r w:rsidRPr="00B840D8">
              <w:rPr>
                <w:color w:val="000000" w:themeColor="text1"/>
                <w:lang w:eastAsia="ko-KR"/>
              </w:rPr>
              <w:t>만약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한다면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왜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하는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서술하여라</w:t>
            </w:r>
          </w:p>
          <w:p w14:paraId="3D876F0D" w14:textId="65C9EB24" w:rsidR="003C4378" w:rsidRPr="00B840D8" w:rsidRDefault="003C4378">
            <w:pPr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 xml:space="preserve">Ans) </w:t>
            </w:r>
            <w:r>
              <w:rPr>
                <w:rFonts w:hint="eastAsia"/>
                <w:color w:val="000000" w:themeColor="text1"/>
                <w:lang w:eastAsia="ko-KR"/>
              </w:rPr>
              <w:t>D</w:t>
            </w:r>
            <w:r>
              <w:rPr>
                <w:color w:val="000000" w:themeColor="text1"/>
                <w:lang w:eastAsia="ko-KR"/>
              </w:rPr>
              <w:t xml:space="preserve"> func4</w:t>
            </w:r>
            <w:r>
              <w:rPr>
                <w:rFonts w:hint="eastAsia"/>
                <w:color w:val="000000" w:themeColor="text1"/>
                <w:lang w:eastAsia="ko-KR"/>
              </w:rPr>
              <w:t>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출력된다</w:t>
            </w:r>
            <w:r>
              <w:rPr>
                <w:rFonts w:hint="eastAsia"/>
                <w:color w:val="000000" w:themeColor="text1"/>
                <w:lang w:eastAsia="ko-KR"/>
              </w:rPr>
              <w:t>.</w:t>
            </w:r>
          </w:p>
          <w:p w14:paraId="32E254F7" w14:textId="027E2C02" w:rsidR="36E64F99" w:rsidRPr="00B840D8" w:rsidRDefault="36E64F99" w:rsidP="36E64F99">
            <w:pPr>
              <w:rPr>
                <w:b/>
                <w:color w:val="000000" w:themeColor="text1"/>
                <w:lang w:eastAsia="ko-KR"/>
              </w:rPr>
            </w:pPr>
            <w:r w:rsidRPr="00B840D8">
              <w:rPr>
                <w:b/>
                <w:color w:val="000000" w:themeColor="text1"/>
                <w:lang w:eastAsia="ko-KR"/>
              </w:rPr>
              <w:t xml:space="preserve">Questions </w:t>
            </w:r>
            <w:r w:rsidR="5F6700B7" w:rsidRPr="00B840D8">
              <w:rPr>
                <w:b/>
                <w:color w:val="000000" w:themeColor="text1"/>
                <w:lang w:eastAsia="ko-KR"/>
              </w:rPr>
              <w:t>3</w:t>
            </w:r>
            <w:r w:rsidRPr="00B840D8">
              <w:rPr>
                <w:b/>
                <w:color w:val="000000" w:themeColor="text1"/>
                <w:lang w:eastAsia="ko-KR"/>
              </w:rPr>
              <w:t>-2)</w:t>
            </w:r>
          </w:p>
          <w:p w14:paraId="0A28275B" w14:textId="72285375" w:rsidR="36E64F99" w:rsidRPr="00B840D8" w:rsidRDefault="00970E8C">
            <w:pPr>
              <w:rPr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color w:val="000000" w:themeColor="text1"/>
                <w:lang w:eastAsia="ko-KR"/>
              </w:rPr>
              <w:t>main.cc</w:t>
            </w:r>
            <w:r w:rsidRPr="00B840D8">
              <w:rPr>
                <w:rFonts w:ascii="맑은 고딕" w:hAnsi="맑은 고딕" w:cs="맑은 고딕" w:hint="eastAsia"/>
                <w:color w:val="000000" w:themeColor="text1"/>
                <w:lang w:eastAsia="ko-KR"/>
              </w:rPr>
              <w:t>에서</w:t>
            </w:r>
            <w:r w:rsidRPr="00B840D8">
              <w:rPr>
                <w:rFonts w:eastAsia="Calibri"/>
                <w:color w:val="000000" w:themeColor="text1"/>
                <w:lang w:eastAsia="ko-KR"/>
              </w:rPr>
              <w:t xml:space="preserve"> var5</w:t>
            </w:r>
            <w:r w:rsidR="190EBC04" w:rsidRPr="00B840D8">
              <w:rPr>
                <w:color w:val="000000" w:themeColor="text1"/>
                <w:lang w:eastAsia="ko-KR"/>
              </w:rPr>
              <w:t>-&gt;func4</w:t>
            </w:r>
            <w:r w:rsidR="36E64F99" w:rsidRPr="00B840D8">
              <w:rPr>
                <w:color w:val="000000" w:themeColor="text1"/>
                <w:lang w:eastAsia="ko-KR"/>
              </w:rPr>
              <w:t xml:space="preserve">() </w:t>
            </w:r>
            <w:r w:rsidR="36E64F99" w:rsidRPr="00B840D8">
              <w:rPr>
                <w:color w:val="000000" w:themeColor="text1"/>
                <w:lang w:eastAsia="ko-KR"/>
              </w:rPr>
              <w:t>을</w:t>
            </w:r>
            <w:r w:rsidR="36E64F99" w:rsidRPr="00B840D8">
              <w:rPr>
                <w:color w:val="000000" w:themeColor="text1"/>
                <w:lang w:eastAsia="ko-KR"/>
              </w:rPr>
              <w:t xml:space="preserve"> </w:t>
            </w:r>
            <w:r w:rsidR="36E64F99" w:rsidRPr="00B840D8">
              <w:rPr>
                <w:color w:val="000000" w:themeColor="text1"/>
                <w:lang w:eastAsia="ko-KR"/>
              </w:rPr>
              <w:t>실행시킬때</w:t>
            </w:r>
            <w:r w:rsidR="36E64F99" w:rsidRPr="00B840D8">
              <w:rPr>
                <w:color w:val="000000" w:themeColor="text1"/>
                <w:lang w:eastAsia="ko-KR"/>
              </w:rPr>
              <w:t xml:space="preserve">, </w:t>
            </w:r>
            <w:r w:rsidR="5C192CF0" w:rsidRPr="00B840D8">
              <w:rPr>
                <w:color w:val="000000" w:themeColor="text1"/>
                <w:lang w:eastAsia="ko-KR"/>
              </w:rPr>
              <w:t>Richard</w:t>
            </w:r>
            <w:r w:rsidR="5C192CF0" w:rsidRPr="00B840D8">
              <w:rPr>
                <w:color w:val="000000" w:themeColor="text1"/>
                <w:lang w:eastAsia="ko-KR"/>
              </w:rPr>
              <w:t>의</w:t>
            </w:r>
            <w:r w:rsidR="5C192CF0" w:rsidRPr="00B840D8">
              <w:rPr>
                <w:color w:val="000000" w:themeColor="text1"/>
                <w:lang w:eastAsia="ko-KR"/>
              </w:rPr>
              <w:t xml:space="preserve"> func3()</w:t>
            </w:r>
            <w:r w:rsidR="05343D76" w:rsidRPr="00B840D8">
              <w:rPr>
                <w:color w:val="000000" w:themeColor="text1"/>
                <w:lang w:eastAsia="ko-KR"/>
              </w:rPr>
              <w:t xml:space="preserve"> </w:t>
            </w:r>
            <w:r w:rsidR="0378217B" w:rsidRPr="00B840D8">
              <w:rPr>
                <w:color w:val="000000" w:themeColor="text1"/>
                <w:lang w:eastAsia="ko-KR"/>
              </w:rPr>
              <w:t>도</w:t>
            </w:r>
            <w:r w:rsidR="0378217B" w:rsidRPr="00B840D8">
              <w:rPr>
                <w:color w:val="000000" w:themeColor="text1"/>
                <w:lang w:eastAsia="ko-KR"/>
              </w:rPr>
              <w:t xml:space="preserve"> </w:t>
            </w:r>
            <w:r w:rsidR="0378217B" w:rsidRPr="00B840D8">
              <w:rPr>
                <w:color w:val="000000" w:themeColor="text1"/>
                <w:lang w:eastAsia="ko-KR"/>
              </w:rPr>
              <w:t>같이</w:t>
            </w:r>
            <w:r w:rsidR="36E64F99" w:rsidRPr="00B840D8">
              <w:rPr>
                <w:color w:val="000000" w:themeColor="text1"/>
                <w:lang w:eastAsia="ko-KR"/>
              </w:rPr>
              <w:t xml:space="preserve"> </w:t>
            </w:r>
            <w:r w:rsidR="36E64F99" w:rsidRPr="00B840D8">
              <w:rPr>
                <w:color w:val="000000" w:themeColor="text1"/>
                <w:lang w:eastAsia="ko-KR"/>
              </w:rPr>
              <w:t>호출</w:t>
            </w:r>
            <w:r w:rsidR="36E64F99" w:rsidRPr="00B840D8">
              <w:rPr>
                <w:color w:val="000000" w:themeColor="text1"/>
                <w:lang w:eastAsia="ko-KR"/>
              </w:rPr>
              <w:t xml:space="preserve"> </w:t>
            </w:r>
            <w:r w:rsidR="36E64F99" w:rsidRPr="00B840D8">
              <w:rPr>
                <w:color w:val="000000" w:themeColor="text1"/>
                <w:lang w:eastAsia="ko-KR"/>
              </w:rPr>
              <w:t>되게</w:t>
            </w:r>
            <w:r w:rsidR="36E64F99" w:rsidRPr="00B840D8">
              <w:rPr>
                <w:color w:val="000000" w:themeColor="text1"/>
                <w:lang w:eastAsia="ko-KR"/>
              </w:rPr>
              <w:t xml:space="preserve"> </w:t>
            </w:r>
            <w:r w:rsidR="36E64F99" w:rsidRPr="00B840D8">
              <w:rPr>
                <w:color w:val="000000" w:themeColor="text1"/>
                <w:lang w:eastAsia="ko-KR"/>
              </w:rPr>
              <w:t>하려면</w:t>
            </w:r>
            <w:r w:rsidR="36E64F99" w:rsidRPr="00B840D8">
              <w:rPr>
                <w:color w:val="000000" w:themeColor="text1"/>
                <w:lang w:eastAsia="ko-KR"/>
              </w:rPr>
              <w:t>,</w:t>
            </w:r>
          </w:p>
          <w:p w14:paraId="43CE996B" w14:textId="3D442CCD" w:rsidR="7334CD5D" w:rsidRPr="00B840D8" w:rsidRDefault="0F81257F" w:rsidP="0F81257F">
            <w:pPr>
              <w:rPr>
                <w:rFonts w:eastAsia="Calibri"/>
                <w:i/>
                <w:iCs/>
                <w:color w:val="000000" w:themeColor="text1"/>
                <w:sz w:val="20"/>
                <w:szCs w:val="20"/>
                <w:lang w:eastAsia="ko-KR"/>
              </w:rPr>
            </w:pPr>
            <w:r w:rsidRPr="00B840D8">
              <w:rPr>
                <w:color w:val="000000" w:themeColor="text1"/>
                <w:lang w:eastAsia="ko-KR"/>
              </w:rPr>
              <w:t>코드를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어떻게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변경시켜야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하는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설명하시오</w:t>
            </w:r>
            <w:r w:rsidRPr="00B840D8">
              <w:rPr>
                <w:color w:val="000000" w:themeColor="text1"/>
                <w:lang w:eastAsia="ko-KR"/>
              </w:rPr>
              <w:t xml:space="preserve">. </w:t>
            </w:r>
            <w:r w:rsidRPr="00B840D8">
              <w:rPr>
                <w:color w:val="000000" w:themeColor="text1"/>
                <w:lang w:eastAsia="ko-KR"/>
              </w:rPr>
              <w:t>아래는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원하는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콘솔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출력이다</w:t>
            </w:r>
            <w:r w:rsidRPr="00B840D8">
              <w:rPr>
                <w:color w:val="000000" w:themeColor="text1"/>
                <w:lang w:eastAsia="ko-KR"/>
              </w:rPr>
              <w:t>.</w:t>
            </w:r>
          </w:p>
          <w:p w14:paraId="5988B206" w14:textId="3651A7D5" w:rsidR="0F81257F" w:rsidRPr="00B840D8" w:rsidRDefault="0F81257F" w:rsidP="0F81257F">
            <w:pPr>
              <w:rPr>
                <w:color w:val="000000" w:themeColor="text1"/>
              </w:rPr>
            </w:pPr>
            <w:r w:rsidRPr="00B840D8">
              <w:rPr>
                <w:noProof/>
                <w:color w:val="000000" w:themeColor="text1"/>
                <w:lang w:eastAsia="ko-KR"/>
              </w:rPr>
              <w:drawing>
                <wp:inline distT="0" distB="0" distL="0" distR="0" wp14:anchorId="18D5EAF5" wp14:editId="6E404F27">
                  <wp:extent cx="4572000" cy="552450"/>
                  <wp:effectExtent l="0" t="0" r="0" b="0"/>
                  <wp:docPr id="355637385" name="그림 3556373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0F4CD" w14:textId="7AF15E10" w:rsidR="36E64F99" w:rsidRPr="00B840D8" w:rsidRDefault="36E64F99">
            <w:pPr>
              <w:rPr>
                <w:rFonts w:eastAsia="Calibri"/>
                <w:i/>
                <w:color w:val="000000" w:themeColor="text1"/>
                <w:sz w:val="20"/>
                <w:szCs w:val="20"/>
              </w:rPr>
            </w:pPr>
          </w:p>
        </w:tc>
      </w:tr>
      <w:tr w:rsidR="36E64F99" w:rsidRPr="00B840D8" w14:paraId="18A93D20" w14:textId="77777777" w:rsidTr="0F81257F">
        <w:tc>
          <w:tcPr>
            <w:tcW w:w="10080" w:type="dxa"/>
          </w:tcPr>
          <w:p w14:paraId="368E162C" w14:textId="21D5B347" w:rsidR="36E64F99" w:rsidRPr="00B840D8" w:rsidRDefault="36E64F99" w:rsidP="36E64F99">
            <w:pPr>
              <w:rPr>
                <w:rFonts w:eastAsia="Calibri" w:hint="eastAsia"/>
                <w:b/>
                <w:bCs/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bCs/>
                <w:color w:val="000000" w:themeColor="text1"/>
                <w:lang w:eastAsia="ko-KR"/>
              </w:rPr>
              <w:t>Ans)</w:t>
            </w:r>
            <w:r w:rsidR="003C4378">
              <w:rPr>
                <w:rFonts w:ascii="맑은 고딕" w:hAnsi="맑은 고딕" w:cs="맑은 고딕" w:hint="eastAsia"/>
                <w:b/>
                <w:bCs/>
                <w:color w:val="000000" w:themeColor="text1"/>
                <w:lang w:eastAsia="ko-KR"/>
              </w:rPr>
              <w:t xml:space="preserve"> </w:t>
            </w:r>
            <w:r w:rsidR="003C4378">
              <w:rPr>
                <w:rFonts w:ascii="맑은 고딕" w:hAnsi="맑은 고딕" w:cs="맑은 고딕"/>
                <w:b/>
                <w:bCs/>
                <w:color w:val="000000" w:themeColor="text1"/>
                <w:lang w:eastAsia="ko-KR"/>
              </w:rPr>
              <w:t>Donard</w:t>
            </w:r>
            <w:r w:rsidR="003C4378">
              <w:rPr>
                <w:rFonts w:ascii="맑은 고딕" w:hAnsi="맑은 고딕" w:cs="맑은 고딕" w:hint="eastAsia"/>
                <w:b/>
                <w:bCs/>
                <w:color w:val="000000" w:themeColor="text1"/>
                <w:lang w:eastAsia="ko-KR"/>
              </w:rPr>
              <w:t xml:space="preserve">의 </w:t>
            </w:r>
            <w:r w:rsidR="005B3764">
              <w:rPr>
                <w:rFonts w:ascii="맑은 고딕" w:hAnsi="맑은 고딕" w:cs="맑은 고딕"/>
                <w:b/>
                <w:bCs/>
                <w:color w:val="000000" w:themeColor="text1"/>
                <w:lang w:eastAsia="ko-KR"/>
              </w:rPr>
              <w:t>f</w:t>
            </w:r>
            <w:r w:rsidR="003C4378">
              <w:rPr>
                <w:rFonts w:ascii="맑은 고딕" w:hAnsi="맑은 고딕" w:cs="맑은 고딕"/>
                <w:b/>
                <w:bCs/>
                <w:color w:val="000000" w:themeColor="text1"/>
                <w:lang w:eastAsia="ko-KR"/>
              </w:rPr>
              <w:t>unc4</w:t>
            </w:r>
            <w:r w:rsidR="005B3764">
              <w:rPr>
                <w:rFonts w:ascii="맑은 고딕" w:hAnsi="맑은 고딕" w:cs="맑은 고딕"/>
                <w:b/>
                <w:bCs/>
                <w:color w:val="000000" w:themeColor="text1"/>
                <w:lang w:eastAsia="ko-KR"/>
              </w:rPr>
              <w:t>()</w:t>
            </w:r>
            <w:r w:rsidR="003C4378">
              <w:rPr>
                <w:rFonts w:ascii="맑은 고딕" w:hAnsi="맑은 고딕" w:cs="맑은 고딕" w:hint="eastAsia"/>
                <w:b/>
                <w:bCs/>
                <w:color w:val="000000" w:themeColor="text1"/>
                <w:lang w:eastAsia="ko-KR"/>
              </w:rPr>
              <w:t>에서 f</w:t>
            </w:r>
            <w:r w:rsidR="003C4378">
              <w:rPr>
                <w:rFonts w:ascii="맑은 고딕" w:hAnsi="맑은 고딕" w:cs="맑은 고딕"/>
                <w:b/>
                <w:bCs/>
                <w:color w:val="000000" w:themeColor="text1"/>
                <w:lang w:eastAsia="ko-KR"/>
              </w:rPr>
              <w:t>unc3()</w:t>
            </w:r>
            <w:r w:rsidR="003C4378">
              <w:rPr>
                <w:rFonts w:ascii="맑은 고딕" w:hAnsi="맑은 고딕" w:cs="맑은 고딕" w:hint="eastAsia"/>
                <w:b/>
                <w:bCs/>
                <w:color w:val="000000" w:themeColor="text1"/>
                <w:lang w:eastAsia="ko-KR"/>
              </w:rPr>
              <w:t>을 추가한다.</w:t>
            </w:r>
          </w:p>
          <w:p w14:paraId="51307A69" w14:textId="54D52EBE" w:rsidR="36E64F99" w:rsidRPr="00B840D8" w:rsidRDefault="003C4378" w:rsidP="36E64F99">
            <w:pPr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void func4(){</w:t>
            </w:r>
          </w:p>
          <w:p w14:paraId="47C09209" w14:textId="65F2D407" w:rsidR="00C8452E" w:rsidRDefault="003C4378" w:rsidP="36E64F99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std::cout &lt;&lt; “D func4” &lt;&lt; std::endl;</w:t>
            </w:r>
          </w:p>
          <w:p w14:paraId="2FBCEB6F" w14:textId="4759C535" w:rsidR="003C4378" w:rsidRPr="00B840D8" w:rsidRDefault="003C4378" w:rsidP="36E64F99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func3();</w:t>
            </w:r>
          </w:p>
          <w:p w14:paraId="51BAE94E" w14:textId="116F0724" w:rsidR="00C8452E" w:rsidRPr="00B840D8" w:rsidRDefault="003C4378" w:rsidP="36E64F99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}</w:t>
            </w:r>
          </w:p>
        </w:tc>
      </w:tr>
    </w:tbl>
    <w:p w14:paraId="77D7E47E" w14:textId="6BDEC009" w:rsidR="136F8E3D" w:rsidRPr="00B840D8" w:rsidRDefault="136F8E3D" w:rsidP="136F8E3D">
      <w:pPr>
        <w:spacing w:after="0"/>
        <w:jc w:val="both"/>
        <w:rPr>
          <w:rFonts w:hint="eastAsia"/>
          <w:color w:val="000000" w:themeColor="text1"/>
          <w:lang w:eastAsia="ko-KR"/>
        </w:rPr>
      </w:pPr>
    </w:p>
    <w:p w14:paraId="1B31F037" w14:textId="77777777" w:rsidR="00AD7920" w:rsidRPr="00B840D8" w:rsidRDefault="00AD7920" w:rsidP="136F8E3D">
      <w:pPr>
        <w:spacing w:after="0"/>
        <w:jc w:val="both"/>
        <w:rPr>
          <w:color w:val="000000" w:themeColor="text1"/>
          <w:lang w:eastAsia="ko-KR"/>
        </w:rPr>
      </w:pPr>
    </w:p>
    <w:p w14:paraId="55F97645" w14:textId="77777777" w:rsidR="00AD7920" w:rsidRPr="00B840D8" w:rsidRDefault="00AD7920" w:rsidP="136F8E3D">
      <w:pPr>
        <w:spacing w:after="0"/>
        <w:jc w:val="both"/>
        <w:rPr>
          <w:color w:val="000000" w:themeColor="text1"/>
          <w:lang w:eastAsia="ko-KR"/>
        </w:rPr>
      </w:pPr>
    </w:p>
    <w:tbl>
      <w:tblPr>
        <w:tblStyle w:val="a4"/>
        <w:tblW w:w="0" w:type="auto"/>
        <w:tblBorders>
          <w:top w:val="single" w:sz="8" w:space="0" w:color="000000" w:themeColor="text1"/>
          <w:left w:val="none" w:sz="8" w:space="0" w:color="000000" w:themeColor="text1"/>
          <w:bottom w:val="single" w:sz="8" w:space="0" w:color="000000" w:themeColor="text1"/>
          <w:right w:val="non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A0" w:firstRow="1" w:lastRow="0" w:firstColumn="1" w:lastColumn="0" w:noHBand="1" w:noVBand="1"/>
      </w:tblPr>
      <w:tblGrid>
        <w:gridCol w:w="10080"/>
      </w:tblGrid>
      <w:tr w:rsidR="00B840D8" w:rsidRPr="00B840D8" w14:paraId="6031E512" w14:textId="77777777" w:rsidTr="6094DF31">
        <w:trPr>
          <w:trHeight w:val="870"/>
        </w:trPr>
        <w:tc>
          <w:tcPr>
            <w:tcW w:w="10080" w:type="dxa"/>
            <w:tcBorders>
              <w:left w:val="none" w:sz="8" w:space="0" w:color="000000" w:themeColor="text1"/>
              <w:right w:val="none" w:sz="8" w:space="0" w:color="000000" w:themeColor="text1"/>
            </w:tcBorders>
          </w:tcPr>
          <w:p w14:paraId="31298A03" w14:textId="6746EBE1" w:rsidR="6CD72C52" w:rsidRPr="00B840D8" w:rsidRDefault="6C28931F">
            <w:pPr>
              <w:rPr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bCs/>
                <w:color w:val="000000" w:themeColor="text1"/>
                <w:lang w:eastAsia="ko-KR"/>
              </w:rPr>
              <w:t>Questions 4-1)</w:t>
            </w:r>
            <w:r w:rsidR="6CD72C52" w:rsidRPr="00B840D8">
              <w:rPr>
                <w:color w:val="000000" w:themeColor="text1"/>
                <w:lang w:eastAsia="ko-KR"/>
              </w:rPr>
              <w:br/>
            </w:r>
            <w:r w:rsidR="00970E8C" w:rsidRPr="00B840D8">
              <w:rPr>
                <w:rFonts w:eastAsia="Calibri"/>
                <w:color w:val="000000" w:themeColor="text1"/>
                <w:lang w:eastAsia="ko-KR"/>
              </w:rPr>
              <w:t>main.cc</w:t>
            </w:r>
            <w:r w:rsidR="00970E8C" w:rsidRPr="00B840D8">
              <w:rPr>
                <w:rFonts w:ascii="맑은 고딕" w:hAnsi="맑은 고딕" w:cs="맑은 고딕" w:hint="eastAsia"/>
                <w:color w:val="000000" w:themeColor="text1"/>
                <w:lang w:eastAsia="ko-KR"/>
              </w:rPr>
              <w:t>에서</w:t>
            </w:r>
            <w:r w:rsidR="00970E8C" w:rsidRPr="00B840D8">
              <w:rPr>
                <w:rFonts w:eastAsia="Calibri"/>
                <w:color w:val="000000" w:themeColor="text1"/>
                <w:lang w:eastAsia="ko-KR"/>
              </w:rPr>
              <w:t xml:space="preserve"> var4</w:t>
            </w:r>
            <w:r w:rsidRPr="00B840D8">
              <w:rPr>
                <w:color w:val="000000" w:themeColor="text1"/>
                <w:lang w:eastAsia="ko-KR"/>
              </w:rPr>
              <w:t>-&gt;</w:t>
            </w:r>
            <w:r w:rsidR="57C7EEF6" w:rsidRPr="00B840D8">
              <w:rPr>
                <w:color w:val="000000" w:themeColor="text1"/>
                <w:lang w:eastAsia="ko-KR"/>
              </w:rPr>
              <w:t>func1</w:t>
            </w:r>
            <w:r w:rsidRPr="00B840D8">
              <w:rPr>
                <w:color w:val="000000" w:themeColor="text1"/>
                <w:lang w:eastAsia="ko-KR"/>
              </w:rPr>
              <w:t xml:space="preserve">() </w:t>
            </w:r>
            <w:r w:rsidRPr="00B840D8">
              <w:rPr>
                <w:color w:val="000000" w:themeColor="text1"/>
                <w:lang w:eastAsia="ko-KR"/>
              </w:rPr>
              <w:t>을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실행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시켜보고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하는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답하라</w:t>
            </w:r>
            <w:r w:rsidRPr="00B840D8">
              <w:rPr>
                <w:color w:val="000000" w:themeColor="text1"/>
                <w:lang w:eastAsia="ko-KR"/>
              </w:rPr>
              <w:t xml:space="preserve">. </w:t>
            </w:r>
            <w:r w:rsidR="6CD72C52" w:rsidRPr="00B840D8">
              <w:rPr>
                <w:color w:val="000000" w:themeColor="text1"/>
                <w:lang w:eastAsia="ko-KR"/>
              </w:rPr>
              <w:br/>
            </w:r>
            <w:r w:rsidRPr="00B840D8">
              <w:rPr>
                <w:color w:val="000000" w:themeColor="text1"/>
                <w:lang w:eastAsia="ko-KR"/>
              </w:rPr>
              <w:t>만약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한다면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왜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하는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서술하여라</w:t>
            </w:r>
          </w:p>
          <w:p w14:paraId="3990F163" w14:textId="64B3906C" w:rsidR="6CD72C52" w:rsidRPr="00B840D8" w:rsidRDefault="005B3764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A</w:t>
            </w:r>
            <w:r>
              <w:rPr>
                <w:color w:val="000000" w:themeColor="text1"/>
                <w:lang w:eastAsia="ko-KR"/>
              </w:rPr>
              <w:t xml:space="preserve">ns) </w:t>
            </w:r>
            <w:r>
              <w:rPr>
                <w:rFonts w:hint="eastAsia"/>
                <w:color w:val="000000" w:themeColor="text1"/>
                <w:lang w:eastAsia="ko-KR"/>
              </w:rPr>
              <w:t>R</w:t>
            </w:r>
            <w:r>
              <w:rPr>
                <w:color w:val="000000" w:themeColor="text1"/>
                <w:lang w:eastAsia="ko-KR"/>
              </w:rPr>
              <w:t xml:space="preserve"> func1</w:t>
            </w:r>
            <w:r>
              <w:rPr>
                <w:rFonts w:hint="eastAsia"/>
                <w:color w:val="000000" w:themeColor="text1"/>
                <w:lang w:eastAsia="ko-KR"/>
              </w:rPr>
              <w:t>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호출된다</w:t>
            </w:r>
            <w:r>
              <w:rPr>
                <w:rFonts w:hint="eastAsia"/>
                <w:color w:val="000000" w:themeColor="text1"/>
                <w:lang w:eastAsia="ko-KR"/>
              </w:rPr>
              <w:t>.</w:t>
            </w:r>
          </w:p>
          <w:p w14:paraId="4AA3A51D" w14:textId="3A199499" w:rsidR="6CD72C52" w:rsidRPr="00B840D8" w:rsidRDefault="6C28931F" w:rsidP="6CD72C52">
            <w:pPr>
              <w:rPr>
                <w:b/>
                <w:color w:val="000000" w:themeColor="text1"/>
              </w:rPr>
            </w:pPr>
            <w:r w:rsidRPr="00B840D8">
              <w:rPr>
                <w:b/>
                <w:color w:val="000000" w:themeColor="text1"/>
              </w:rPr>
              <w:t>Questions 4-2)</w:t>
            </w:r>
          </w:p>
          <w:p w14:paraId="1096E359" w14:textId="756DCA23" w:rsidR="6CD72C52" w:rsidRPr="00B840D8" w:rsidRDefault="6094DF31" w:rsidP="6094DF31">
            <w:pPr>
              <w:rPr>
                <w:color w:val="000000" w:themeColor="text1"/>
                <w:lang w:eastAsia="ko-KR"/>
              </w:rPr>
            </w:pPr>
            <w:r w:rsidRPr="00B840D8">
              <w:rPr>
                <w:color w:val="000000" w:themeColor="text1"/>
                <w:lang w:eastAsia="ko-KR"/>
              </w:rPr>
              <w:t>왜</w:t>
            </w:r>
            <w:r w:rsidRPr="00B840D8">
              <w:rPr>
                <w:color w:val="000000" w:themeColor="text1"/>
                <w:lang w:eastAsia="ko-KR"/>
              </w:rPr>
              <w:t xml:space="preserve"> James</w:t>
            </w:r>
            <w:r w:rsidRPr="00B840D8">
              <w:rPr>
                <w:color w:val="000000" w:themeColor="text1"/>
                <w:lang w:eastAsia="ko-KR"/>
              </w:rPr>
              <w:t>의</w:t>
            </w:r>
            <w:r w:rsidRPr="00B840D8">
              <w:rPr>
                <w:color w:val="000000" w:themeColor="text1"/>
                <w:lang w:eastAsia="ko-KR"/>
              </w:rPr>
              <w:t xml:space="preserve"> func1()</w:t>
            </w:r>
            <w:r w:rsidRPr="00B840D8">
              <w:rPr>
                <w:color w:val="000000" w:themeColor="text1"/>
                <w:lang w:eastAsia="ko-KR"/>
              </w:rPr>
              <w:t>이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아닌</w:t>
            </w:r>
            <w:r w:rsidRPr="00B840D8">
              <w:rPr>
                <w:color w:val="000000" w:themeColor="text1"/>
                <w:lang w:eastAsia="ko-KR"/>
              </w:rPr>
              <w:t xml:space="preserve"> Richard</w:t>
            </w:r>
            <w:r w:rsidRPr="00B840D8">
              <w:rPr>
                <w:color w:val="000000" w:themeColor="text1"/>
                <w:lang w:eastAsia="ko-KR"/>
              </w:rPr>
              <w:t>의</w:t>
            </w:r>
            <w:r w:rsidRPr="00B840D8">
              <w:rPr>
                <w:color w:val="000000" w:themeColor="text1"/>
                <w:lang w:eastAsia="ko-KR"/>
              </w:rPr>
              <w:t xml:space="preserve"> func1() </w:t>
            </w:r>
            <w:r w:rsidRPr="00B840D8">
              <w:rPr>
                <w:color w:val="000000" w:themeColor="text1"/>
                <w:lang w:eastAsia="ko-KR"/>
              </w:rPr>
              <w:t>만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호출되는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설명하여라</w:t>
            </w:r>
            <w:r w:rsidRPr="00B840D8">
              <w:rPr>
                <w:color w:val="000000" w:themeColor="text1"/>
                <w:lang w:eastAsia="ko-KR"/>
              </w:rPr>
              <w:t>.</w:t>
            </w:r>
          </w:p>
          <w:p w14:paraId="6942EA04" w14:textId="7436E142" w:rsidR="6CD72C52" w:rsidRPr="00B840D8" w:rsidRDefault="6CD72C52" w:rsidP="6094DF31">
            <w:pPr>
              <w:rPr>
                <w:color w:val="000000" w:themeColor="text1"/>
                <w:lang w:eastAsia="ko-KR"/>
              </w:rPr>
            </w:pPr>
          </w:p>
        </w:tc>
      </w:tr>
      <w:tr w:rsidR="6CD72C52" w:rsidRPr="00B840D8" w14:paraId="63EA4A7A" w14:textId="77777777" w:rsidTr="6094DF31">
        <w:tc>
          <w:tcPr>
            <w:tcW w:w="10080" w:type="dxa"/>
          </w:tcPr>
          <w:p w14:paraId="700BFBDA" w14:textId="1AD63C94" w:rsidR="6CD72C52" w:rsidRPr="00B840D8" w:rsidRDefault="6CD72C52" w:rsidP="6CD72C52">
            <w:pPr>
              <w:rPr>
                <w:rFonts w:eastAsia="Calibri"/>
                <w:b/>
                <w:bCs/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bCs/>
                <w:color w:val="000000" w:themeColor="text1"/>
                <w:lang w:eastAsia="ko-KR"/>
              </w:rPr>
              <w:t>Ans)</w:t>
            </w:r>
            <w:r w:rsidR="005B3764">
              <w:rPr>
                <w:rFonts w:eastAsia="Calibri"/>
                <w:b/>
                <w:bCs/>
                <w:color w:val="000000" w:themeColor="text1"/>
                <w:lang w:eastAsia="ko-KR"/>
              </w:rPr>
              <w:t xml:space="preserve"> </w:t>
            </w:r>
          </w:p>
          <w:p w14:paraId="1EFBDF2A" w14:textId="2FF56B6F" w:rsidR="6CD72C52" w:rsidRPr="00B840D8" w:rsidRDefault="005B3764" w:rsidP="6CD72C52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R</w:t>
            </w:r>
            <w:r>
              <w:rPr>
                <w:color w:val="000000" w:themeColor="text1"/>
                <w:lang w:eastAsia="ko-KR"/>
              </w:rPr>
              <w:t>ichard</w:t>
            </w:r>
            <w:r>
              <w:rPr>
                <w:rFonts w:hint="eastAsia"/>
                <w:color w:val="000000" w:themeColor="text1"/>
                <w:lang w:eastAsia="ko-KR"/>
              </w:rPr>
              <w:t>의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func1</w:t>
            </w:r>
            <w:r>
              <w:rPr>
                <w:rFonts w:hint="eastAsia"/>
                <w:color w:val="000000" w:themeColor="text1"/>
                <w:lang w:eastAsia="ko-KR"/>
              </w:rPr>
              <w:t>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virtual</w:t>
            </w:r>
            <w:r>
              <w:rPr>
                <w:rFonts w:hint="eastAsia"/>
                <w:color w:val="000000" w:themeColor="text1"/>
                <w:lang w:eastAsia="ko-KR"/>
              </w:rPr>
              <w:t>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선언되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있어</w:t>
            </w:r>
          </w:p>
          <w:p w14:paraId="091DF07C" w14:textId="77777777" w:rsidR="00C8452E" w:rsidRPr="00B840D8" w:rsidRDefault="00C8452E" w:rsidP="6CD72C52">
            <w:pPr>
              <w:rPr>
                <w:color w:val="000000" w:themeColor="text1"/>
                <w:lang w:eastAsia="ko-KR"/>
              </w:rPr>
            </w:pPr>
          </w:p>
          <w:p w14:paraId="1F506F29" w14:textId="3CBF11E2" w:rsidR="00C8452E" w:rsidRPr="00B840D8" w:rsidRDefault="00C8452E" w:rsidP="6CD72C52">
            <w:pPr>
              <w:rPr>
                <w:color w:val="000000" w:themeColor="text1"/>
                <w:lang w:eastAsia="ko-KR"/>
              </w:rPr>
            </w:pPr>
          </w:p>
        </w:tc>
      </w:tr>
    </w:tbl>
    <w:p w14:paraId="251ABAE5" w14:textId="09589BD6" w:rsidR="0051584E" w:rsidRPr="00B840D8" w:rsidRDefault="0051584E" w:rsidP="3D7D649B">
      <w:pPr>
        <w:spacing w:after="0"/>
        <w:jc w:val="both"/>
        <w:rPr>
          <w:color w:val="000000" w:themeColor="text1"/>
          <w:lang w:eastAsia="ko-KR"/>
        </w:rPr>
      </w:pPr>
    </w:p>
    <w:p w14:paraId="1D35B94B" w14:textId="5E60F5D8" w:rsidR="0051584E" w:rsidRPr="00B840D8" w:rsidRDefault="0051584E" w:rsidP="3D7D649B">
      <w:pPr>
        <w:spacing w:after="0"/>
        <w:jc w:val="both"/>
        <w:rPr>
          <w:color w:val="000000" w:themeColor="text1"/>
          <w:lang w:eastAsia="ko-KR"/>
        </w:rPr>
      </w:pPr>
    </w:p>
    <w:p w14:paraId="0943AEAB" w14:textId="2E2E643B" w:rsidR="00AD7920" w:rsidRPr="00B840D8" w:rsidRDefault="00C8452E" w:rsidP="00C8452E">
      <w:pPr>
        <w:rPr>
          <w:color w:val="000000" w:themeColor="text1"/>
          <w:lang w:eastAsia="ko-KR"/>
        </w:rPr>
      </w:pPr>
      <w:r w:rsidRPr="00B840D8">
        <w:rPr>
          <w:color w:val="000000" w:themeColor="text1"/>
          <w:lang w:eastAsia="ko-KR"/>
        </w:rPr>
        <w:br w:type="page"/>
      </w:r>
    </w:p>
    <w:tbl>
      <w:tblPr>
        <w:tblStyle w:val="a4"/>
        <w:tblW w:w="0" w:type="auto"/>
        <w:tblBorders>
          <w:top w:val="single" w:sz="8" w:space="0" w:color="000000" w:themeColor="text1"/>
          <w:left w:val="none" w:sz="8" w:space="0" w:color="000000" w:themeColor="text1"/>
          <w:bottom w:val="single" w:sz="8" w:space="0" w:color="000000" w:themeColor="text1"/>
          <w:right w:val="non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A0" w:firstRow="1" w:lastRow="0" w:firstColumn="1" w:lastColumn="0" w:noHBand="1" w:noVBand="1"/>
      </w:tblPr>
      <w:tblGrid>
        <w:gridCol w:w="10080"/>
      </w:tblGrid>
      <w:tr w:rsidR="00B840D8" w:rsidRPr="00B840D8" w14:paraId="746EF173" w14:textId="77777777" w:rsidTr="6094DF31">
        <w:trPr>
          <w:trHeight w:val="870"/>
        </w:trPr>
        <w:tc>
          <w:tcPr>
            <w:tcW w:w="10080" w:type="dxa"/>
            <w:tcBorders>
              <w:left w:val="none" w:sz="8" w:space="0" w:color="000000" w:themeColor="text1"/>
              <w:right w:val="none" w:sz="8" w:space="0" w:color="000000" w:themeColor="text1"/>
            </w:tcBorders>
          </w:tcPr>
          <w:p w14:paraId="77DF9727" w14:textId="47B94852" w:rsidR="3D7D649B" w:rsidRPr="00B840D8" w:rsidRDefault="6094DF31" w:rsidP="6094DF31">
            <w:pPr>
              <w:rPr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bCs/>
                <w:color w:val="000000" w:themeColor="text1"/>
                <w:lang w:eastAsia="ko-KR"/>
              </w:rPr>
              <w:lastRenderedPageBreak/>
              <w:t>Questions 5)</w:t>
            </w:r>
            <w:r w:rsidR="3D7D649B" w:rsidRPr="00B840D8">
              <w:rPr>
                <w:color w:val="000000" w:themeColor="text1"/>
                <w:lang w:eastAsia="ko-KR"/>
              </w:rPr>
              <w:br/>
            </w:r>
            <w:r w:rsidRPr="00B840D8">
              <w:rPr>
                <w:rFonts w:eastAsia="Calibri"/>
                <w:color w:val="000000" w:themeColor="text1"/>
                <w:lang w:eastAsia="ko-KR"/>
              </w:rPr>
              <w:t xml:space="preserve">main.cc에서  ((James*) var3)-&gt;func4() </w:t>
            </w:r>
            <w:r w:rsidRPr="00B840D8">
              <w:rPr>
                <w:color w:val="000000" w:themeColor="text1"/>
                <w:lang w:eastAsia="ko-KR"/>
              </w:rPr>
              <w:t>을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실행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시켜보고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하는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답하라</w:t>
            </w:r>
            <w:r w:rsidRPr="00B840D8">
              <w:rPr>
                <w:color w:val="000000" w:themeColor="text1"/>
                <w:lang w:eastAsia="ko-KR"/>
              </w:rPr>
              <w:t xml:space="preserve">. </w:t>
            </w:r>
            <w:r w:rsidR="3D7D649B" w:rsidRPr="00B840D8">
              <w:rPr>
                <w:color w:val="000000" w:themeColor="text1"/>
                <w:lang w:eastAsia="ko-KR"/>
              </w:rPr>
              <w:br/>
            </w:r>
            <w:r w:rsidRPr="00B840D8">
              <w:rPr>
                <w:color w:val="000000" w:themeColor="text1"/>
                <w:lang w:eastAsia="ko-KR"/>
              </w:rPr>
              <w:t>만약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한다면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왜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하는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서술하여라</w:t>
            </w:r>
          </w:p>
          <w:p w14:paraId="7F0A9B33" w14:textId="19668A90" w:rsidR="3D7D649B" w:rsidRPr="00B840D8" w:rsidRDefault="3D7D649B" w:rsidP="6094DF31">
            <w:pPr>
              <w:rPr>
                <w:color w:val="000000" w:themeColor="text1"/>
                <w:lang w:eastAsia="ko-KR"/>
              </w:rPr>
            </w:pPr>
          </w:p>
        </w:tc>
      </w:tr>
      <w:tr w:rsidR="3D7D649B" w:rsidRPr="00B840D8" w14:paraId="48A66484" w14:textId="77777777" w:rsidTr="6094DF31">
        <w:tc>
          <w:tcPr>
            <w:tcW w:w="10080" w:type="dxa"/>
          </w:tcPr>
          <w:p w14:paraId="5E0D3437" w14:textId="24B73358" w:rsidR="3D7D649B" w:rsidRPr="00B840D8" w:rsidRDefault="3D7D649B" w:rsidP="3D7D649B">
            <w:pPr>
              <w:rPr>
                <w:rFonts w:eastAsia="Calibri"/>
                <w:b/>
                <w:bCs/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bCs/>
                <w:color w:val="000000" w:themeColor="text1"/>
                <w:lang w:eastAsia="ko-KR"/>
              </w:rPr>
              <w:t>Ans)</w:t>
            </w:r>
          </w:p>
          <w:p w14:paraId="131B6855" w14:textId="60191230" w:rsidR="00C8452E" w:rsidRPr="00B840D8" w:rsidRDefault="002E4F79" w:rsidP="3D7D649B">
            <w:pPr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에러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발생한다</w:t>
            </w:r>
            <w:r>
              <w:rPr>
                <w:rFonts w:hint="eastAsia"/>
                <w:color w:val="000000" w:themeColor="text1"/>
                <w:lang w:eastAsia="ko-KR"/>
              </w:rPr>
              <w:t>.</w:t>
            </w:r>
            <w:r>
              <w:rPr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D</w:t>
            </w:r>
            <w:r>
              <w:rPr>
                <w:color w:val="000000" w:themeColor="text1"/>
                <w:lang w:eastAsia="ko-KR"/>
              </w:rPr>
              <w:t>onard</w:t>
            </w:r>
            <w:r>
              <w:rPr>
                <w:rFonts w:hint="eastAsia"/>
                <w:color w:val="000000" w:themeColor="text1"/>
                <w:lang w:eastAsia="ko-KR"/>
              </w:rPr>
              <w:t>에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func4</w:t>
            </w:r>
            <w:r>
              <w:rPr>
                <w:rFonts w:hint="eastAsia"/>
                <w:color w:val="000000" w:themeColor="text1"/>
                <w:lang w:eastAsia="ko-KR"/>
              </w:rPr>
              <w:t>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virtual</w:t>
            </w:r>
            <w:r>
              <w:rPr>
                <w:rFonts w:hint="eastAsia"/>
                <w:color w:val="000000" w:themeColor="text1"/>
                <w:lang w:eastAsia="ko-KR"/>
              </w:rPr>
              <w:t>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선언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되어있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않았으므로</w:t>
            </w:r>
            <w:r>
              <w:rPr>
                <w:rFonts w:hint="eastAsia"/>
                <w:color w:val="000000" w:themeColor="text1"/>
                <w:lang w:eastAsia="ko-KR"/>
              </w:rPr>
              <w:t>,</w:t>
            </w:r>
            <w:r>
              <w:rPr>
                <w:color w:val="000000" w:themeColor="text1"/>
                <w:lang w:eastAsia="ko-KR"/>
              </w:rPr>
              <w:t xml:space="preserve"> James</w:t>
            </w:r>
            <w:r>
              <w:rPr>
                <w:rFonts w:hint="eastAsia"/>
                <w:color w:val="000000" w:themeColor="text1"/>
                <w:lang w:eastAsia="ko-KR"/>
              </w:rPr>
              <w:t>로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포인터를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변경하면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J</w:t>
            </w:r>
            <w:r>
              <w:rPr>
                <w:color w:val="000000" w:themeColor="text1"/>
                <w:lang w:eastAsia="ko-KR"/>
              </w:rPr>
              <w:t>ames</w:t>
            </w:r>
            <w:r>
              <w:rPr>
                <w:rFonts w:hint="eastAsia"/>
                <w:color w:val="000000" w:themeColor="text1"/>
                <w:lang w:eastAsia="ko-KR"/>
              </w:rPr>
              <w:t>에는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func4</w:t>
            </w:r>
            <w:r>
              <w:rPr>
                <w:rFonts w:hint="eastAsia"/>
                <w:color w:val="000000" w:themeColor="text1"/>
                <w:lang w:eastAsia="ko-KR"/>
              </w:rPr>
              <w:t>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존재하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않아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에러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발생하게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된다</w:t>
            </w:r>
            <w:r>
              <w:rPr>
                <w:rFonts w:hint="eastAsia"/>
                <w:color w:val="000000" w:themeColor="text1"/>
                <w:lang w:eastAsia="ko-KR"/>
              </w:rPr>
              <w:t>.</w:t>
            </w:r>
          </w:p>
        </w:tc>
      </w:tr>
    </w:tbl>
    <w:p w14:paraId="5581E962" w14:textId="3BEA93E2" w:rsidR="0051584E" w:rsidRPr="00B840D8" w:rsidRDefault="0051584E" w:rsidP="3D7D649B">
      <w:pPr>
        <w:spacing w:after="0"/>
        <w:rPr>
          <w:color w:val="000000" w:themeColor="text1"/>
          <w:lang w:eastAsia="ko-KR"/>
        </w:rPr>
      </w:pPr>
    </w:p>
    <w:p w14:paraId="313809D0" w14:textId="2250D4C4" w:rsidR="00C8452E" w:rsidRPr="00B840D8" w:rsidRDefault="00C8452E" w:rsidP="3D7D649B">
      <w:pPr>
        <w:spacing w:after="0"/>
        <w:rPr>
          <w:color w:val="000000" w:themeColor="text1"/>
          <w:lang w:eastAsia="ko-KR"/>
        </w:rPr>
      </w:pPr>
    </w:p>
    <w:p w14:paraId="11FF2A77" w14:textId="73C54A15" w:rsidR="00C8452E" w:rsidRPr="00B840D8" w:rsidRDefault="00C8452E" w:rsidP="3D7D649B">
      <w:pPr>
        <w:spacing w:after="0"/>
        <w:rPr>
          <w:color w:val="000000" w:themeColor="text1"/>
          <w:lang w:eastAsia="ko-KR"/>
        </w:rPr>
      </w:pPr>
    </w:p>
    <w:p w14:paraId="72B808A7" w14:textId="34F849EB" w:rsidR="00C8452E" w:rsidRPr="00B840D8" w:rsidRDefault="00C8452E" w:rsidP="3D7D649B">
      <w:pPr>
        <w:spacing w:after="0"/>
        <w:rPr>
          <w:color w:val="000000" w:themeColor="text1"/>
          <w:lang w:eastAsia="ko-KR"/>
        </w:rPr>
      </w:pPr>
    </w:p>
    <w:p w14:paraId="34388EB8" w14:textId="3385B6CF" w:rsidR="00C8452E" w:rsidRPr="00B840D8" w:rsidRDefault="00C8452E" w:rsidP="3D7D649B">
      <w:pPr>
        <w:spacing w:after="0"/>
        <w:rPr>
          <w:color w:val="000000" w:themeColor="text1"/>
          <w:lang w:eastAsia="ko-KR"/>
        </w:rPr>
      </w:pPr>
    </w:p>
    <w:p w14:paraId="2BC2F8C5" w14:textId="77777777" w:rsidR="00C8452E" w:rsidRPr="00B840D8" w:rsidRDefault="00C8452E" w:rsidP="3D7D649B">
      <w:pPr>
        <w:spacing w:after="0"/>
        <w:rPr>
          <w:color w:val="000000" w:themeColor="text1"/>
          <w:lang w:eastAsia="ko-KR"/>
        </w:rPr>
      </w:pPr>
    </w:p>
    <w:tbl>
      <w:tblPr>
        <w:tblStyle w:val="a4"/>
        <w:tblW w:w="0" w:type="auto"/>
        <w:tblBorders>
          <w:top w:val="single" w:sz="8" w:space="0" w:color="000000" w:themeColor="text1"/>
          <w:left w:val="none" w:sz="8" w:space="0" w:color="000000" w:themeColor="text1"/>
          <w:bottom w:val="single" w:sz="8" w:space="0" w:color="000000" w:themeColor="text1"/>
          <w:right w:val="non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A0" w:firstRow="1" w:lastRow="0" w:firstColumn="1" w:lastColumn="0" w:noHBand="1" w:noVBand="1"/>
      </w:tblPr>
      <w:tblGrid>
        <w:gridCol w:w="10080"/>
      </w:tblGrid>
      <w:tr w:rsidR="00B840D8" w:rsidRPr="00B840D8" w14:paraId="75989BC0" w14:textId="77777777" w:rsidTr="0F81257F">
        <w:trPr>
          <w:trHeight w:val="870"/>
        </w:trPr>
        <w:tc>
          <w:tcPr>
            <w:tcW w:w="10080" w:type="dxa"/>
            <w:tcBorders>
              <w:left w:val="none" w:sz="8" w:space="0" w:color="000000" w:themeColor="text1"/>
              <w:right w:val="none" w:sz="8" w:space="0" w:color="000000" w:themeColor="text1"/>
            </w:tcBorders>
          </w:tcPr>
          <w:p w14:paraId="7372C3F8" w14:textId="178C42D1" w:rsidR="048B32EE" w:rsidRPr="00B840D8" w:rsidRDefault="0F81257F">
            <w:pPr>
              <w:rPr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bCs/>
                <w:color w:val="000000" w:themeColor="text1"/>
                <w:lang w:eastAsia="ko-KR"/>
              </w:rPr>
              <w:t>Questions 6-1)</w:t>
            </w:r>
            <w:r w:rsidR="3D7D649B" w:rsidRPr="00B840D8">
              <w:rPr>
                <w:color w:val="000000" w:themeColor="text1"/>
                <w:lang w:eastAsia="ko-KR"/>
              </w:rPr>
              <w:br/>
            </w:r>
            <w:r w:rsidRPr="00B840D8">
              <w:rPr>
                <w:rFonts w:eastAsia="Calibri"/>
                <w:color w:val="000000" w:themeColor="text1"/>
                <w:lang w:eastAsia="ko-KR"/>
              </w:rPr>
              <w:t>main.cc에서  ((Donard*) var3)-&gt;func4(</w:t>
            </w:r>
            <w:r w:rsidR="00970E8C" w:rsidRPr="00B840D8">
              <w:rPr>
                <w:rFonts w:eastAsia="Calibri"/>
                <w:color w:val="000000" w:themeColor="text1"/>
                <w:lang w:eastAsia="ko-KR"/>
              </w:rPr>
              <w:t xml:space="preserve">) </w:t>
            </w:r>
            <w:r w:rsidR="00970E8C" w:rsidRPr="00B840D8">
              <w:rPr>
                <w:rFonts w:ascii="맑은 고딕" w:hAnsi="맑은 고딕" w:cs="맑은 고딕" w:hint="eastAsia"/>
                <w:color w:val="000000" w:themeColor="text1"/>
                <w:lang w:eastAsia="ko-KR"/>
              </w:rPr>
              <w:t>을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실행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시켜보고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하는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답하라</w:t>
            </w:r>
            <w:r w:rsidRPr="00B840D8">
              <w:rPr>
                <w:color w:val="000000" w:themeColor="text1"/>
                <w:lang w:eastAsia="ko-KR"/>
              </w:rPr>
              <w:t xml:space="preserve">. </w:t>
            </w:r>
            <w:r w:rsidR="3D7D649B" w:rsidRPr="00B840D8">
              <w:rPr>
                <w:color w:val="000000" w:themeColor="text1"/>
                <w:lang w:eastAsia="ko-KR"/>
              </w:rPr>
              <w:br/>
            </w:r>
            <w:r w:rsidRPr="00B840D8">
              <w:rPr>
                <w:color w:val="000000" w:themeColor="text1"/>
                <w:lang w:eastAsia="ko-KR"/>
              </w:rPr>
              <w:t>만약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한다면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왜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하는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서술하여라</w:t>
            </w:r>
          </w:p>
          <w:p w14:paraId="43C917E4" w14:textId="60FE963B" w:rsidR="048B32EE" w:rsidRPr="00B840D8" w:rsidRDefault="001A08CC" w:rsidP="048B32EE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A</w:t>
            </w:r>
            <w:r>
              <w:rPr>
                <w:color w:val="000000" w:themeColor="text1"/>
                <w:lang w:eastAsia="ko-KR"/>
              </w:rPr>
              <w:t>ns) D func4</w:t>
            </w:r>
            <w:r>
              <w:rPr>
                <w:rFonts w:hint="eastAsia"/>
                <w:color w:val="000000" w:themeColor="text1"/>
                <w:lang w:eastAsia="ko-KR"/>
              </w:rPr>
              <w:t>가</w:t>
            </w: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color w:val="000000" w:themeColor="text1"/>
                <w:lang w:eastAsia="ko-KR"/>
              </w:rPr>
              <w:t>출력된다</w:t>
            </w:r>
            <w:r>
              <w:rPr>
                <w:rFonts w:hint="eastAsia"/>
                <w:color w:val="000000" w:themeColor="text1"/>
                <w:lang w:eastAsia="ko-KR"/>
              </w:rPr>
              <w:t>.</w:t>
            </w:r>
          </w:p>
          <w:p w14:paraId="0C75C3B6" w14:textId="67ED0030" w:rsidR="048B32EE" w:rsidRPr="00B840D8" w:rsidRDefault="0F81257F" w:rsidP="0F81257F">
            <w:pPr>
              <w:rPr>
                <w:rFonts w:eastAsia="Calibri"/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bCs/>
                <w:color w:val="000000" w:themeColor="text1"/>
                <w:lang w:eastAsia="ko-KR"/>
              </w:rPr>
              <w:t>Questions 6-2)</w:t>
            </w:r>
            <w:r w:rsidR="5B3C347A" w:rsidRPr="00B840D8">
              <w:rPr>
                <w:color w:val="000000" w:themeColor="text1"/>
                <w:lang w:eastAsia="ko-KR"/>
              </w:rPr>
              <w:br/>
            </w:r>
            <w:r w:rsidRPr="00B840D8">
              <w:rPr>
                <w:rFonts w:eastAsia="Calibri"/>
                <w:color w:val="000000" w:themeColor="text1"/>
                <w:lang w:eastAsia="ko-KR"/>
              </w:rPr>
              <w:t>main.cc에서  ((Donard*) var3)-&gt;func4()을 실행시킬 때</w:t>
            </w:r>
            <w:r w:rsidR="00970E8C" w:rsidRPr="00B840D8">
              <w:rPr>
                <w:rFonts w:eastAsia="Calibri"/>
                <w:color w:val="000000" w:themeColor="text1"/>
                <w:lang w:eastAsia="ko-KR"/>
              </w:rPr>
              <w:t>, Richard</w:t>
            </w:r>
            <w:r w:rsidR="00970E8C" w:rsidRPr="00B840D8">
              <w:rPr>
                <w:rFonts w:ascii="맑은 고딕" w:hAnsi="맑은 고딕" w:cs="맑은 고딕" w:hint="eastAsia"/>
                <w:color w:val="000000" w:themeColor="text1"/>
                <w:lang w:eastAsia="ko-KR"/>
              </w:rPr>
              <w:t>의</w:t>
            </w:r>
            <w:r w:rsidRPr="00B840D8">
              <w:rPr>
                <w:rFonts w:eastAsia="Calibri"/>
                <w:color w:val="000000" w:themeColor="text1"/>
                <w:lang w:eastAsia="ko-KR"/>
              </w:rPr>
              <w:t xml:space="preserve"> 모든 </w:t>
            </w:r>
            <w:r w:rsidR="00970E8C" w:rsidRPr="00B840D8">
              <w:rPr>
                <w:rFonts w:eastAsia="Calibri"/>
                <w:color w:val="000000" w:themeColor="text1"/>
                <w:lang w:eastAsia="ko-KR"/>
              </w:rPr>
              <w:t>함수</w:t>
            </w:r>
            <w:r w:rsidRPr="00B840D8">
              <w:rPr>
                <w:rFonts w:eastAsia="Calibri"/>
                <w:color w:val="000000" w:themeColor="text1"/>
                <w:lang w:eastAsia="ko-KR"/>
              </w:rPr>
              <w:t>들이 연달아 호출 되도록 하려면, 코드를 어떻게 변경시켜야 하는지 설명하시오. 아래는 원하는 콘솔 출력이다.</w:t>
            </w:r>
          </w:p>
          <w:p w14:paraId="6E624B16" w14:textId="056A7237" w:rsidR="0F81257F" w:rsidRPr="00B840D8" w:rsidRDefault="0F81257F" w:rsidP="0F81257F">
            <w:pPr>
              <w:rPr>
                <w:color w:val="000000" w:themeColor="text1"/>
              </w:rPr>
            </w:pPr>
            <w:r w:rsidRPr="00B840D8">
              <w:rPr>
                <w:noProof/>
                <w:color w:val="000000" w:themeColor="text1"/>
                <w:lang w:eastAsia="ko-KR"/>
              </w:rPr>
              <w:drawing>
                <wp:inline distT="0" distB="0" distL="0" distR="0" wp14:anchorId="713FD926" wp14:editId="5AFC0B66">
                  <wp:extent cx="4572000" cy="733425"/>
                  <wp:effectExtent l="0" t="0" r="0" b="0"/>
                  <wp:docPr id="1586941907" name="그림 15869419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3FD1B" w14:textId="6ED98938" w:rsidR="3D7D649B" w:rsidRPr="00B840D8" w:rsidRDefault="3D7D649B">
            <w:pPr>
              <w:rPr>
                <w:color w:val="000000" w:themeColor="text1"/>
              </w:rPr>
            </w:pPr>
          </w:p>
        </w:tc>
      </w:tr>
      <w:tr w:rsidR="3D7D649B" w:rsidRPr="00B840D8" w14:paraId="2B1DD79E" w14:textId="77777777" w:rsidTr="0F81257F">
        <w:tc>
          <w:tcPr>
            <w:tcW w:w="10080" w:type="dxa"/>
          </w:tcPr>
          <w:p w14:paraId="505018E5" w14:textId="23C57375" w:rsidR="3D7D649B" w:rsidRPr="00B840D8" w:rsidRDefault="3D7D649B" w:rsidP="3D7D649B">
            <w:pPr>
              <w:rPr>
                <w:rFonts w:eastAsia="Calibri"/>
                <w:b/>
                <w:bCs/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bCs/>
                <w:color w:val="000000" w:themeColor="text1"/>
                <w:lang w:eastAsia="ko-KR"/>
              </w:rPr>
              <w:t>Ans)</w:t>
            </w:r>
            <w:r w:rsidR="001A08CC">
              <w:rPr>
                <w:rFonts w:eastAsia="Calibri"/>
                <w:b/>
                <w:bCs/>
                <w:color w:val="000000" w:themeColor="text1"/>
                <w:lang w:eastAsia="ko-KR"/>
              </w:rPr>
              <w:t xml:space="preserve"> Donard func4</w:t>
            </w:r>
            <w:r w:rsidR="001A08CC">
              <w:rPr>
                <w:rFonts w:ascii="맑은 고딕" w:hAnsi="맑은 고딕" w:cs="맑은 고딕" w:hint="eastAsia"/>
                <w:b/>
                <w:bCs/>
                <w:color w:val="000000" w:themeColor="text1"/>
                <w:lang w:eastAsia="ko-KR"/>
              </w:rPr>
              <w:t>를 다음과 같이 수정한다.</w:t>
            </w:r>
          </w:p>
          <w:p w14:paraId="637A6EDD" w14:textId="77777777" w:rsidR="3D7D649B" w:rsidRDefault="001A08CC" w:rsidP="3D7D649B">
            <w:pPr>
              <w:rPr>
                <w:color w:val="000000" w:themeColor="text1"/>
                <w:lang w:eastAsia="ko-KR"/>
              </w:rPr>
            </w:pPr>
            <w:r>
              <w:rPr>
                <w:color w:val="000000" w:themeColor="text1"/>
                <w:lang w:eastAsia="ko-KR"/>
              </w:rPr>
              <w:t>void func4() {</w:t>
            </w:r>
          </w:p>
          <w:p w14:paraId="70619A9A" w14:textId="4D00ED25" w:rsidR="001A08CC" w:rsidRDefault="001A08CC" w:rsidP="3D7D649B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 xml:space="preserve"> s</w:t>
            </w:r>
            <w:r>
              <w:rPr>
                <w:color w:val="000000" w:themeColor="text1"/>
                <w:lang w:eastAsia="ko-KR"/>
              </w:rPr>
              <w:t>td::cout &lt;&lt; “D func4” &lt;&lt; std::endl;</w:t>
            </w:r>
          </w:p>
          <w:p w14:paraId="379671B1" w14:textId="3F95558A" w:rsidR="001A08CC" w:rsidRDefault="001A08CC" w:rsidP="3D7D649B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func1();</w:t>
            </w:r>
          </w:p>
          <w:p w14:paraId="5EFF7436" w14:textId="68653D91" w:rsidR="001A08CC" w:rsidRDefault="001A08CC" w:rsidP="3D7D649B">
            <w:p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 xml:space="preserve"> </w:t>
            </w:r>
            <w:r>
              <w:rPr>
                <w:color w:val="000000" w:themeColor="text1"/>
                <w:lang w:eastAsia="ko-KR"/>
              </w:rPr>
              <w:t>func3();</w:t>
            </w:r>
          </w:p>
          <w:p w14:paraId="4B6D1E42" w14:textId="61C22711" w:rsidR="001A08CC" w:rsidRPr="001A08CC" w:rsidRDefault="001A08CC" w:rsidP="3D7D649B">
            <w:pPr>
              <w:rPr>
                <w:rFonts w:hint="eastAsia"/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>}</w:t>
            </w:r>
          </w:p>
        </w:tc>
      </w:tr>
    </w:tbl>
    <w:p w14:paraId="36B5D8EF" w14:textId="6CA89655" w:rsidR="0051584E" w:rsidRPr="00B840D8" w:rsidRDefault="0051584E" w:rsidP="34490FBA">
      <w:pPr>
        <w:spacing w:after="0"/>
        <w:jc w:val="both"/>
        <w:rPr>
          <w:color w:val="000000" w:themeColor="text1"/>
        </w:rPr>
      </w:pPr>
    </w:p>
    <w:p w14:paraId="77C23A7B" w14:textId="405BCCF3" w:rsidR="550B5E20" w:rsidRPr="00B840D8" w:rsidRDefault="550B5E20" w:rsidP="550B5E20">
      <w:pPr>
        <w:spacing w:after="0"/>
        <w:jc w:val="both"/>
        <w:rPr>
          <w:color w:val="000000" w:themeColor="text1"/>
        </w:rPr>
      </w:pPr>
    </w:p>
    <w:p w14:paraId="16EAD91F" w14:textId="1231E9B5" w:rsidR="00C8452E" w:rsidRPr="00B840D8" w:rsidRDefault="00C8452E">
      <w:pPr>
        <w:rPr>
          <w:color w:val="000000" w:themeColor="text1"/>
        </w:rPr>
      </w:pPr>
      <w:r w:rsidRPr="00B840D8">
        <w:rPr>
          <w:color w:val="000000" w:themeColor="text1"/>
        </w:rPr>
        <w:br w:type="page"/>
      </w:r>
    </w:p>
    <w:p w14:paraId="1FDF8E1C" w14:textId="77777777" w:rsidR="550B5E20" w:rsidRPr="00B840D8" w:rsidRDefault="550B5E20" w:rsidP="550B5E20">
      <w:pPr>
        <w:spacing w:after="0"/>
        <w:jc w:val="both"/>
        <w:rPr>
          <w:color w:val="000000" w:themeColor="text1"/>
        </w:rPr>
      </w:pPr>
    </w:p>
    <w:tbl>
      <w:tblPr>
        <w:tblStyle w:val="a4"/>
        <w:tblW w:w="0" w:type="auto"/>
        <w:tblBorders>
          <w:top w:val="single" w:sz="8" w:space="0" w:color="000000" w:themeColor="text1"/>
          <w:left w:val="none" w:sz="8" w:space="0" w:color="000000" w:themeColor="text1"/>
          <w:bottom w:val="single" w:sz="8" w:space="0" w:color="000000" w:themeColor="text1"/>
          <w:right w:val="non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A0" w:firstRow="1" w:lastRow="0" w:firstColumn="1" w:lastColumn="0" w:noHBand="1" w:noVBand="1"/>
      </w:tblPr>
      <w:tblGrid>
        <w:gridCol w:w="10080"/>
      </w:tblGrid>
      <w:tr w:rsidR="00B840D8" w:rsidRPr="00B840D8" w14:paraId="52BFE351" w14:textId="77777777" w:rsidTr="550B5E20">
        <w:trPr>
          <w:trHeight w:val="870"/>
        </w:trPr>
        <w:tc>
          <w:tcPr>
            <w:tcW w:w="10080" w:type="dxa"/>
            <w:tcBorders>
              <w:left w:val="none" w:sz="8" w:space="0" w:color="000000" w:themeColor="text1"/>
              <w:right w:val="none" w:sz="8" w:space="0" w:color="000000" w:themeColor="text1"/>
            </w:tcBorders>
          </w:tcPr>
          <w:p w14:paraId="7A5929E3" w14:textId="73ECFB11" w:rsidR="550B5E20" w:rsidRPr="00B840D8" w:rsidRDefault="550B5E20">
            <w:pPr>
              <w:rPr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bCs/>
                <w:color w:val="000000" w:themeColor="text1"/>
                <w:lang w:eastAsia="ko-KR"/>
              </w:rPr>
              <w:t>Questions 7)</w:t>
            </w:r>
            <w:r w:rsidRPr="00B840D8">
              <w:rPr>
                <w:color w:val="000000" w:themeColor="text1"/>
                <w:lang w:eastAsia="ko-KR"/>
              </w:rPr>
              <w:br/>
            </w:r>
            <w:r w:rsidRPr="00B840D8">
              <w:rPr>
                <w:rFonts w:eastAsia="Calibri"/>
                <w:color w:val="000000" w:themeColor="text1"/>
                <w:lang w:eastAsia="ko-KR"/>
              </w:rPr>
              <w:t>main.cc에서  ((Edward*) var3)-&gt;func4() 을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실행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시켜보고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하는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답하라</w:t>
            </w:r>
            <w:r w:rsidRPr="00B840D8">
              <w:rPr>
                <w:color w:val="000000" w:themeColor="text1"/>
                <w:lang w:eastAsia="ko-KR"/>
              </w:rPr>
              <w:t xml:space="preserve">. </w:t>
            </w:r>
            <w:r w:rsidRPr="00B840D8">
              <w:rPr>
                <w:color w:val="000000" w:themeColor="text1"/>
                <w:lang w:eastAsia="ko-KR"/>
              </w:rPr>
              <w:br/>
            </w:r>
            <w:r w:rsidRPr="00B840D8">
              <w:rPr>
                <w:color w:val="000000" w:themeColor="text1"/>
                <w:lang w:eastAsia="ko-KR"/>
              </w:rPr>
              <w:t>만약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한다면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왜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에러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발생하는지</w:t>
            </w:r>
            <w:r w:rsidRPr="00B840D8">
              <w:rPr>
                <w:color w:val="000000" w:themeColor="text1"/>
                <w:lang w:eastAsia="ko-KR"/>
              </w:rPr>
              <w:t xml:space="preserve"> </w:t>
            </w:r>
            <w:r w:rsidRPr="00B840D8">
              <w:rPr>
                <w:color w:val="000000" w:themeColor="text1"/>
                <w:lang w:eastAsia="ko-KR"/>
              </w:rPr>
              <w:t>서술하여라</w:t>
            </w:r>
            <w:r w:rsidRPr="00B840D8">
              <w:rPr>
                <w:color w:val="000000" w:themeColor="text1"/>
                <w:lang w:eastAsia="ko-KR"/>
              </w:rPr>
              <w:t xml:space="preserve"> (Hint: Down-Casting)</w:t>
            </w:r>
          </w:p>
          <w:p w14:paraId="748A95A5" w14:textId="2B38FD3C" w:rsidR="550B5E20" w:rsidRPr="00B840D8" w:rsidRDefault="550B5E20" w:rsidP="550B5E20">
            <w:pPr>
              <w:rPr>
                <w:color w:val="000000" w:themeColor="text1"/>
                <w:lang w:eastAsia="ko-KR"/>
              </w:rPr>
            </w:pPr>
          </w:p>
        </w:tc>
      </w:tr>
      <w:tr w:rsidR="550B5E20" w:rsidRPr="00B840D8" w14:paraId="346806DF" w14:textId="77777777" w:rsidTr="550B5E20">
        <w:tc>
          <w:tcPr>
            <w:tcW w:w="10080" w:type="dxa"/>
          </w:tcPr>
          <w:p w14:paraId="5CD5A215" w14:textId="24B73358" w:rsidR="550B5E20" w:rsidRPr="00B840D8" w:rsidRDefault="550B5E20" w:rsidP="550B5E20">
            <w:pPr>
              <w:rPr>
                <w:rFonts w:eastAsia="Calibri"/>
                <w:b/>
                <w:bCs/>
                <w:color w:val="000000" w:themeColor="text1"/>
                <w:lang w:eastAsia="ko-KR"/>
              </w:rPr>
            </w:pPr>
            <w:r w:rsidRPr="00B840D8">
              <w:rPr>
                <w:rFonts w:eastAsia="Calibri"/>
                <w:b/>
                <w:bCs/>
                <w:color w:val="000000" w:themeColor="text1"/>
                <w:lang w:eastAsia="ko-KR"/>
              </w:rPr>
              <w:t>Ans)</w:t>
            </w:r>
          </w:p>
          <w:p w14:paraId="3DCBF07B" w14:textId="77777777" w:rsidR="550B5E20" w:rsidRPr="00B840D8" w:rsidRDefault="550B5E20" w:rsidP="550B5E20">
            <w:pPr>
              <w:rPr>
                <w:color w:val="000000" w:themeColor="text1"/>
                <w:lang w:eastAsia="ko-KR"/>
              </w:rPr>
            </w:pPr>
          </w:p>
          <w:p w14:paraId="0533BE32" w14:textId="77777777" w:rsidR="00C8452E" w:rsidRPr="00B840D8" w:rsidRDefault="00C8452E" w:rsidP="550B5E20">
            <w:pPr>
              <w:rPr>
                <w:color w:val="000000" w:themeColor="text1"/>
                <w:lang w:eastAsia="ko-KR"/>
              </w:rPr>
            </w:pPr>
          </w:p>
          <w:p w14:paraId="3B2F6F2C" w14:textId="123B3A2E" w:rsidR="00C8452E" w:rsidRPr="00B840D8" w:rsidRDefault="00C8452E" w:rsidP="550B5E20">
            <w:pPr>
              <w:rPr>
                <w:color w:val="000000" w:themeColor="text1"/>
                <w:lang w:eastAsia="ko-KR"/>
              </w:rPr>
            </w:pPr>
          </w:p>
        </w:tc>
      </w:tr>
    </w:tbl>
    <w:p w14:paraId="437645AF" w14:textId="77777777" w:rsidR="0051584E" w:rsidRPr="00B840D8" w:rsidRDefault="0051584E">
      <w:pPr>
        <w:rPr>
          <w:color w:val="000000" w:themeColor="text1"/>
        </w:rPr>
      </w:pPr>
    </w:p>
    <w:sectPr w:rsidR="0051584E" w:rsidRPr="00B840D8" w:rsidSect="00FA36BB">
      <w:type w:val="continuous"/>
      <w:pgSz w:w="12240" w:h="15840"/>
      <w:pgMar w:top="1440" w:right="1080" w:bottom="1440" w:left="108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8C259" w14:textId="77777777" w:rsidR="009E5831" w:rsidRDefault="009E5831" w:rsidP="004B7011">
      <w:pPr>
        <w:spacing w:after="0" w:line="240" w:lineRule="auto"/>
      </w:pPr>
      <w:r>
        <w:separator/>
      </w:r>
    </w:p>
  </w:endnote>
  <w:endnote w:type="continuationSeparator" w:id="0">
    <w:p w14:paraId="58A41C14" w14:textId="77777777" w:rsidR="009E5831" w:rsidRDefault="009E5831" w:rsidP="004B7011">
      <w:pPr>
        <w:spacing w:after="0" w:line="240" w:lineRule="auto"/>
      </w:pPr>
      <w:r>
        <w:continuationSeparator/>
      </w:r>
    </w:p>
  </w:endnote>
  <w:endnote w:type="continuationNotice" w:id="1">
    <w:p w14:paraId="732F24B5" w14:textId="77777777" w:rsidR="009E5831" w:rsidRDefault="009E58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tima">
    <w:altName w:val="Arial"/>
    <w:charset w:val="00"/>
    <w:family w:val="auto"/>
    <w:pitch w:val="variable"/>
    <w:sig w:usb0="80000067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NanumGothic" w:eastAsia="NanumGothic" w:hAnsi="NanumGothic"/>
      </w:rPr>
      <w:id w:val="-267081591"/>
      <w:docPartObj>
        <w:docPartGallery w:val="Page Numbers (Bottom of Page)"/>
        <w:docPartUnique/>
      </w:docPartObj>
    </w:sdtPr>
    <w:sdtEndPr/>
    <w:sdtContent>
      <w:sdt>
        <w:sdtPr>
          <w:rPr>
            <w:rFonts w:ascii="NanumGothic" w:eastAsia="NanumGothic" w:hAnsi="NanumGothic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DC9A56B" w14:textId="5A35E948" w:rsidR="00846334" w:rsidRPr="00846334" w:rsidRDefault="00846334">
            <w:pPr>
              <w:pStyle w:val="a8"/>
              <w:jc w:val="right"/>
              <w:rPr>
                <w:rFonts w:ascii="NanumGothic" w:eastAsia="NanumGothic" w:hAnsi="NanumGothic"/>
              </w:rPr>
            </w:pPr>
            <w:r>
              <w:rPr>
                <w:rFonts w:ascii="NanumGothic" w:eastAsia="NanumGothic" w:hAnsi="NanumGothic"/>
                <w:noProof/>
                <w:lang w:eastAsia="ko-K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6BE6BB" wp14:editId="73DACBBB">
                      <wp:simplePos x="0" y="0"/>
                      <wp:positionH relativeFrom="column">
                        <wp:posOffset>48891</wp:posOffset>
                      </wp:positionH>
                      <wp:positionV relativeFrom="paragraph">
                        <wp:posOffset>-24615</wp:posOffset>
                      </wp:positionV>
                      <wp:extent cx="6316232" cy="0"/>
                      <wp:effectExtent l="0" t="0" r="0" b="0"/>
                      <wp:wrapNone/>
                      <wp:docPr id="11" name="직선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6232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4FBC26" id="직선 연결선 1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-1.95pt" to="501.2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846334">
              <w:rPr>
                <w:rFonts w:ascii="NanumGothic" w:eastAsia="NanumGothic" w:hAnsi="NanumGothic"/>
                <w:lang w:val="ko-KR" w:eastAsia="ko-KR"/>
              </w:rPr>
              <w:t xml:space="preserve">페이지 </w:t>
            </w:r>
            <w:r w:rsidRPr="00846334">
              <w:rPr>
                <w:rFonts w:ascii="NanumGothic" w:eastAsia="NanumGothic" w:hAnsi="NanumGothic"/>
                <w:b/>
                <w:bCs/>
                <w:sz w:val="24"/>
                <w:szCs w:val="24"/>
              </w:rPr>
              <w:fldChar w:fldCharType="begin"/>
            </w:r>
            <w:r w:rsidRPr="00846334">
              <w:rPr>
                <w:rFonts w:ascii="NanumGothic" w:eastAsia="NanumGothic" w:hAnsi="NanumGothic"/>
                <w:b/>
                <w:bCs/>
              </w:rPr>
              <w:instrText>PAGE</w:instrText>
            </w:r>
            <w:r w:rsidRPr="00846334">
              <w:rPr>
                <w:rFonts w:ascii="NanumGothic" w:eastAsia="NanumGothic" w:hAnsi="NanumGothic"/>
                <w:b/>
                <w:bCs/>
                <w:sz w:val="24"/>
                <w:szCs w:val="24"/>
              </w:rPr>
              <w:fldChar w:fldCharType="separate"/>
            </w:r>
            <w:r w:rsidR="00337060">
              <w:rPr>
                <w:rFonts w:ascii="NanumGothic" w:eastAsia="NanumGothic" w:hAnsi="NanumGothic"/>
                <w:b/>
                <w:bCs/>
                <w:noProof/>
              </w:rPr>
              <w:t>5</w:t>
            </w:r>
            <w:r w:rsidRPr="00846334">
              <w:rPr>
                <w:rFonts w:ascii="NanumGothic" w:eastAsia="NanumGothic" w:hAnsi="NanumGothic"/>
                <w:b/>
                <w:bCs/>
                <w:sz w:val="24"/>
                <w:szCs w:val="24"/>
              </w:rPr>
              <w:fldChar w:fldCharType="end"/>
            </w:r>
            <w:r w:rsidRPr="00846334">
              <w:rPr>
                <w:rFonts w:ascii="NanumGothic" w:eastAsia="NanumGothic" w:hAnsi="NanumGothic"/>
                <w:lang w:val="ko-KR" w:eastAsia="ko-KR"/>
              </w:rPr>
              <w:t xml:space="preserve"> / </w:t>
            </w:r>
            <w:r w:rsidRPr="00846334">
              <w:rPr>
                <w:rFonts w:ascii="NanumGothic" w:eastAsia="NanumGothic" w:hAnsi="NanumGothic"/>
                <w:b/>
                <w:bCs/>
                <w:sz w:val="24"/>
                <w:szCs w:val="24"/>
              </w:rPr>
              <w:fldChar w:fldCharType="begin"/>
            </w:r>
            <w:r w:rsidRPr="00846334">
              <w:rPr>
                <w:rFonts w:ascii="NanumGothic" w:eastAsia="NanumGothic" w:hAnsi="NanumGothic"/>
                <w:b/>
                <w:bCs/>
              </w:rPr>
              <w:instrText>NUMPAGES</w:instrText>
            </w:r>
            <w:r w:rsidRPr="00846334">
              <w:rPr>
                <w:rFonts w:ascii="NanumGothic" w:eastAsia="NanumGothic" w:hAnsi="NanumGothic"/>
                <w:b/>
                <w:bCs/>
                <w:sz w:val="24"/>
                <w:szCs w:val="24"/>
              </w:rPr>
              <w:fldChar w:fldCharType="separate"/>
            </w:r>
            <w:r w:rsidR="00337060">
              <w:rPr>
                <w:rFonts w:ascii="NanumGothic" w:eastAsia="NanumGothic" w:hAnsi="NanumGothic"/>
                <w:b/>
                <w:bCs/>
                <w:noProof/>
              </w:rPr>
              <w:t>5</w:t>
            </w:r>
            <w:r w:rsidRPr="00846334">
              <w:rPr>
                <w:rFonts w:ascii="NanumGothic" w:eastAsia="NanumGothic" w:hAnsi="NanumGothic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6F104F" w14:textId="77777777" w:rsidR="00846334" w:rsidRDefault="0084633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06D6" w14:textId="77777777" w:rsidR="009E5831" w:rsidRDefault="009E5831" w:rsidP="004B7011">
      <w:pPr>
        <w:spacing w:after="0" w:line="240" w:lineRule="auto"/>
      </w:pPr>
      <w:r>
        <w:separator/>
      </w:r>
    </w:p>
  </w:footnote>
  <w:footnote w:type="continuationSeparator" w:id="0">
    <w:p w14:paraId="697108F8" w14:textId="77777777" w:rsidR="009E5831" w:rsidRDefault="009E5831" w:rsidP="004B7011">
      <w:pPr>
        <w:spacing w:after="0" w:line="240" w:lineRule="auto"/>
      </w:pPr>
      <w:r>
        <w:continuationSeparator/>
      </w:r>
    </w:p>
  </w:footnote>
  <w:footnote w:type="continuationNotice" w:id="1">
    <w:p w14:paraId="1F664B20" w14:textId="77777777" w:rsidR="009E5831" w:rsidRDefault="009E58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9F7A" w14:textId="2834D666" w:rsidR="009E2952" w:rsidRPr="00337060" w:rsidRDefault="00846334" w:rsidP="001011AE">
    <w:pPr>
      <w:pStyle w:val="a7"/>
      <w:jc w:val="right"/>
      <w:rPr>
        <w:color w:val="auto"/>
        <w:lang w:eastAsia="ko-KR"/>
      </w:rPr>
    </w:pPr>
    <w:r w:rsidRPr="00337060">
      <w:rPr>
        <w:rFonts w:ascii="NanumGothic" w:eastAsia="NanumGothic" w:hAnsi="NanumGothic"/>
        <w:noProof/>
        <w:color w:val="auto"/>
        <w:lang w:eastAsia="ko-KR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EB6211A" wp14:editId="550D3BE1">
              <wp:simplePos x="0" y="0"/>
              <wp:positionH relativeFrom="margin">
                <wp:align>left</wp:align>
              </wp:positionH>
              <wp:positionV relativeFrom="paragraph">
                <wp:posOffset>216707</wp:posOffset>
              </wp:positionV>
              <wp:extent cx="6437799" cy="0"/>
              <wp:effectExtent l="0" t="0" r="0" b="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779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50F5C91" id="직선 연결선 12" o:spid="_x0000_s1026" style="position:absolute;left:0;text-align:left;z-index:251658241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17.05pt" to="506.9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" strokecolor="black [3213]" strokeweight="1pt">
              <v:stroke joinstyle="miter"/>
              <w10:wrap anchorx="margin"/>
            </v:line>
          </w:pict>
        </mc:Fallback>
      </mc:AlternateContent>
    </w:r>
    <w:r w:rsidR="001011AE" w:rsidRPr="00337060">
      <w:rPr>
        <w:color w:val="auto"/>
        <w:lang w:eastAsia="ko-KR"/>
      </w:rPr>
      <w:t>2021 Fall - System Software Practice3 Final Ex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D72"/>
    <w:multiLevelType w:val="hybridMultilevel"/>
    <w:tmpl w:val="FFFFFFFF"/>
    <w:lvl w:ilvl="0" w:tplc="0C14A99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4ACE1CC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0DF857B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C66E26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3E886C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BAA488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E7C2AC0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0B8A17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17CD4A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4B28E8"/>
    <w:multiLevelType w:val="hybridMultilevel"/>
    <w:tmpl w:val="29E4817A"/>
    <w:lvl w:ilvl="0" w:tplc="2FC88540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A42E1EF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5F0D0A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ECC71A0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45EC07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6FEA6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9C20F9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D8EEB2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BD45B1"/>
    <w:multiLevelType w:val="hybridMultilevel"/>
    <w:tmpl w:val="FFFFFFFF"/>
    <w:lvl w:ilvl="0" w:tplc="A6162A4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69EC1E3C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6004168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E34A61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78C000EE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6E6A50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C06EC8B2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E054796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FD1470F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0876BC"/>
    <w:multiLevelType w:val="hybridMultilevel"/>
    <w:tmpl w:val="FFFFFFFF"/>
    <w:lvl w:ilvl="0" w:tplc="DCC633D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B50064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8C8A2D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58A893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B2A4B06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B98F65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A78D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F236BF7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DB485B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B864CC"/>
    <w:multiLevelType w:val="hybridMultilevel"/>
    <w:tmpl w:val="84F8A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8C64FE"/>
    <w:multiLevelType w:val="hybridMultilevel"/>
    <w:tmpl w:val="9A66DD52"/>
    <w:lvl w:ilvl="0" w:tplc="877E809E">
      <w:start w:val="2"/>
      <w:numFmt w:val="bullet"/>
      <w:lvlText w:val="-"/>
      <w:lvlJc w:val="left"/>
      <w:pPr>
        <w:ind w:left="7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23911C13"/>
    <w:multiLevelType w:val="hybridMultilevel"/>
    <w:tmpl w:val="FFFFFFFF"/>
    <w:lvl w:ilvl="0" w:tplc="75EE982C">
      <w:start w:val="1"/>
      <w:numFmt w:val="bullet"/>
      <w:lvlText w:val=""/>
      <w:lvlJc w:val="left"/>
      <w:pPr>
        <w:ind w:left="800" w:hanging="400"/>
      </w:pPr>
      <w:rPr>
        <w:rFonts w:ascii="Wingdings" w:hAnsi="Wingdings" w:hint="default"/>
      </w:rPr>
    </w:lvl>
    <w:lvl w:ilvl="1" w:tplc="794A806E">
      <w:start w:val="1"/>
      <w:numFmt w:val="bullet"/>
      <w:lvlText w:val="♦"/>
      <w:lvlJc w:val="left"/>
      <w:pPr>
        <w:ind w:left="1200" w:hanging="400"/>
      </w:pPr>
      <w:rPr>
        <w:rFonts w:ascii="Courier New" w:hAnsi="Courier New" w:hint="default"/>
      </w:rPr>
    </w:lvl>
    <w:lvl w:ilvl="2" w:tplc="6FE87AB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8D2C5AE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F0C14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E910A4E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A7D2CDD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300E05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21202F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BB60ED6"/>
    <w:multiLevelType w:val="hybridMultilevel"/>
    <w:tmpl w:val="FFFFFFFF"/>
    <w:lvl w:ilvl="0" w:tplc="937C96D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AFFABA24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A1000C3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1B143CC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935465A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6F5C73F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0C012C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C30C3BE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A3DE0A60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050113D"/>
    <w:multiLevelType w:val="hybridMultilevel"/>
    <w:tmpl w:val="335244EA"/>
    <w:lvl w:ilvl="0" w:tplc="1C5A07E2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532092"/>
    <w:multiLevelType w:val="hybridMultilevel"/>
    <w:tmpl w:val="FFFFFFFF"/>
    <w:lvl w:ilvl="0" w:tplc="719AB72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6B836F4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1B276E2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4EF69C8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44E4B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063ED45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7366791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54E2EE0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E0C66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AC3EEF"/>
    <w:multiLevelType w:val="hybridMultilevel"/>
    <w:tmpl w:val="FFFFFFFF"/>
    <w:lvl w:ilvl="0" w:tplc="3BF6A73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FE5472F0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051AFD8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4F0AB08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FEFE217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935EFD1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2654DF3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932C9EE0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D7209C4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8995E3F"/>
    <w:multiLevelType w:val="hybridMultilevel"/>
    <w:tmpl w:val="2FB0D020"/>
    <w:lvl w:ilvl="0" w:tplc="D59EB23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2" w:tplc="720CD6A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563232B2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C62366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B56A356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06565F84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3C2513A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A1E3A4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3C7"/>
    <w:rsid w:val="00000163"/>
    <w:rsid w:val="00001482"/>
    <w:rsid w:val="000039C3"/>
    <w:rsid w:val="000042A4"/>
    <w:rsid w:val="000052EF"/>
    <w:rsid w:val="00006533"/>
    <w:rsid w:val="0000656A"/>
    <w:rsid w:val="0001009A"/>
    <w:rsid w:val="000158C6"/>
    <w:rsid w:val="0001748A"/>
    <w:rsid w:val="00017A23"/>
    <w:rsid w:val="00017AFD"/>
    <w:rsid w:val="00017B4F"/>
    <w:rsid w:val="00020288"/>
    <w:rsid w:val="00022316"/>
    <w:rsid w:val="00022FC3"/>
    <w:rsid w:val="000253E1"/>
    <w:rsid w:val="00025426"/>
    <w:rsid w:val="0002553F"/>
    <w:rsid w:val="00030996"/>
    <w:rsid w:val="00031396"/>
    <w:rsid w:val="00031A8E"/>
    <w:rsid w:val="00032EF0"/>
    <w:rsid w:val="0003311A"/>
    <w:rsid w:val="00033AB2"/>
    <w:rsid w:val="000346E7"/>
    <w:rsid w:val="000356E3"/>
    <w:rsid w:val="00037BA7"/>
    <w:rsid w:val="000426E7"/>
    <w:rsid w:val="0004366F"/>
    <w:rsid w:val="000459CF"/>
    <w:rsid w:val="00046390"/>
    <w:rsid w:val="00053DBB"/>
    <w:rsid w:val="0005518D"/>
    <w:rsid w:val="00064313"/>
    <w:rsid w:val="00064882"/>
    <w:rsid w:val="00064E08"/>
    <w:rsid w:val="0007130A"/>
    <w:rsid w:val="00071BF8"/>
    <w:rsid w:val="00073813"/>
    <w:rsid w:val="00077664"/>
    <w:rsid w:val="0008031F"/>
    <w:rsid w:val="000840DB"/>
    <w:rsid w:val="000847B8"/>
    <w:rsid w:val="0008491C"/>
    <w:rsid w:val="000857CF"/>
    <w:rsid w:val="000929FB"/>
    <w:rsid w:val="00093A69"/>
    <w:rsid w:val="000953BD"/>
    <w:rsid w:val="00095CC8"/>
    <w:rsid w:val="0009753B"/>
    <w:rsid w:val="000A19E6"/>
    <w:rsid w:val="000A269D"/>
    <w:rsid w:val="000B0EAC"/>
    <w:rsid w:val="000B3469"/>
    <w:rsid w:val="000B506B"/>
    <w:rsid w:val="000B5A2C"/>
    <w:rsid w:val="000C1216"/>
    <w:rsid w:val="000C3A17"/>
    <w:rsid w:val="000C3C0D"/>
    <w:rsid w:val="000C72EF"/>
    <w:rsid w:val="000C75D5"/>
    <w:rsid w:val="000D0928"/>
    <w:rsid w:val="000D2F8A"/>
    <w:rsid w:val="000D7794"/>
    <w:rsid w:val="000D7CE9"/>
    <w:rsid w:val="000E1304"/>
    <w:rsid w:val="000E2710"/>
    <w:rsid w:val="000E44D2"/>
    <w:rsid w:val="000E473F"/>
    <w:rsid w:val="000E55D6"/>
    <w:rsid w:val="000F0815"/>
    <w:rsid w:val="000F1139"/>
    <w:rsid w:val="000F3A18"/>
    <w:rsid w:val="000F3EEB"/>
    <w:rsid w:val="000F53A0"/>
    <w:rsid w:val="001005E3"/>
    <w:rsid w:val="001011AE"/>
    <w:rsid w:val="0010606D"/>
    <w:rsid w:val="00106BBA"/>
    <w:rsid w:val="001157DD"/>
    <w:rsid w:val="001161DF"/>
    <w:rsid w:val="00116CEB"/>
    <w:rsid w:val="00122A43"/>
    <w:rsid w:val="00123726"/>
    <w:rsid w:val="001346C7"/>
    <w:rsid w:val="00134AF4"/>
    <w:rsid w:val="00137C78"/>
    <w:rsid w:val="00141988"/>
    <w:rsid w:val="00147790"/>
    <w:rsid w:val="00151594"/>
    <w:rsid w:val="00151F9B"/>
    <w:rsid w:val="00161F30"/>
    <w:rsid w:val="00162D35"/>
    <w:rsid w:val="00165673"/>
    <w:rsid w:val="0016596F"/>
    <w:rsid w:val="00165DDB"/>
    <w:rsid w:val="00171509"/>
    <w:rsid w:val="00172758"/>
    <w:rsid w:val="00173037"/>
    <w:rsid w:val="00174558"/>
    <w:rsid w:val="001800C3"/>
    <w:rsid w:val="0018044D"/>
    <w:rsid w:val="00182C30"/>
    <w:rsid w:val="00182EB5"/>
    <w:rsid w:val="0018337E"/>
    <w:rsid w:val="00187B6E"/>
    <w:rsid w:val="001A08CC"/>
    <w:rsid w:val="001A0DE1"/>
    <w:rsid w:val="001A11CC"/>
    <w:rsid w:val="001A3B1D"/>
    <w:rsid w:val="001A456D"/>
    <w:rsid w:val="001A5CFE"/>
    <w:rsid w:val="001B11C1"/>
    <w:rsid w:val="001B40EC"/>
    <w:rsid w:val="001B47AE"/>
    <w:rsid w:val="001B5B52"/>
    <w:rsid w:val="001C1772"/>
    <w:rsid w:val="001C1B7B"/>
    <w:rsid w:val="001C2421"/>
    <w:rsid w:val="001C2679"/>
    <w:rsid w:val="001C3E61"/>
    <w:rsid w:val="001C43FB"/>
    <w:rsid w:val="001C4C74"/>
    <w:rsid w:val="001C68B2"/>
    <w:rsid w:val="001D2357"/>
    <w:rsid w:val="001D35D0"/>
    <w:rsid w:val="001D3CEE"/>
    <w:rsid w:val="001D52CF"/>
    <w:rsid w:val="001E0AEF"/>
    <w:rsid w:val="001E1738"/>
    <w:rsid w:val="001E54B3"/>
    <w:rsid w:val="001E6E32"/>
    <w:rsid w:val="001F068F"/>
    <w:rsid w:val="001F15D3"/>
    <w:rsid w:val="001F21EC"/>
    <w:rsid w:val="001F2DCC"/>
    <w:rsid w:val="001F35BC"/>
    <w:rsid w:val="00203E9A"/>
    <w:rsid w:val="002043D7"/>
    <w:rsid w:val="002053E8"/>
    <w:rsid w:val="00207B3D"/>
    <w:rsid w:val="00207D81"/>
    <w:rsid w:val="0021655B"/>
    <w:rsid w:val="0022037A"/>
    <w:rsid w:val="002217DA"/>
    <w:rsid w:val="00223EE0"/>
    <w:rsid w:val="002249C1"/>
    <w:rsid w:val="00224BB3"/>
    <w:rsid w:val="00226E89"/>
    <w:rsid w:val="00230431"/>
    <w:rsid w:val="00234CA2"/>
    <w:rsid w:val="00235197"/>
    <w:rsid w:val="0023584E"/>
    <w:rsid w:val="00236CF2"/>
    <w:rsid w:val="0024419D"/>
    <w:rsid w:val="00244BC3"/>
    <w:rsid w:val="002454FA"/>
    <w:rsid w:val="00245E89"/>
    <w:rsid w:val="00247D24"/>
    <w:rsid w:val="00247FBE"/>
    <w:rsid w:val="00252A8F"/>
    <w:rsid w:val="002606E3"/>
    <w:rsid w:val="00260918"/>
    <w:rsid w:val="00262A2C"/>
    <w:rsid w:val="00263060"/>
    <w:rsid w:val="00263D47"/>
    <w:rsid w:val="0026413C"/>
    <w:rsid w:val="002644E5"/>
    <w:rsid w:val="002650B5"/>
    <w:rsid w:val="00265A61"/>
    <w:rsid w:val="00267837"/>
    <w:rsid w:val="002712BD"/>
    <w:rsid w:val="002715B1"/>
    <w:rsid w:val="00271975"/>
    <w:rsid w:val="00273589"/>
    <w:rsid w:val="00277D06"/>
    <w:rsid w:val="00280363"/>
    <w:rsid w:val="00285154"/>
    <w:rsid w:val="00285494"/>
    <w:rsid w:val="002871AA"/>
    <w:rsid w:val="00290663"/>
    <w:rsid w:val="00291E69"/>
    <w:rsid w:val="00291F06"/>
    <w:rsid w:val="00293DE3"/>
    <w:rsid w:val="0029418D"/>
    <w:rsid w:val="002942C9"/>
    <w:rsid w:val="002A2117"/>
    <w:rsid w:val="002A5787"/>
    <w:rsid w:val="002B3DB7"/>
    <w:rsid w:val="002B4467"/>
    <w:rsid w:val="002B6C04"/>
    <w:rsid w:val="002C178F"/>
    <w:rsid w:val="002C1F9D"/>
    <w:rsid w:val="002C3C65"/>
    <w:rsid w:val="002D264E"/>
    <w:rsid w:val="002D3B06"/>
    <w:rsid w:val="002D6CE1"/>
    <w:rsid w:val="002E4F79"/>
    <w:rsid w:val="002E5673"/>
    <w:rsid w:val="002E7413"/>
    <w:rsid w:val="002F03BE"/>
    <w:rsid w:val="002F1699"/>
    <w:rsid w:val="002F1A46"/>
    <w:rsid w:val="002F1D2E"/>
    <w:rsid w:val="002F2440"/>
    <w:rsid w:val="002F25E1"/>
    <w:rsid w:val="002F752A"/>
    <w:rsid w:val="003038D3"/>
    <w:rsid w:val="00303C04"/>
    <w:rsid w:val="00304793"/>
    <w:rsid w:val="00304A33"/>
    <w:rsid w:val="00307F4D"/>
    <w:rsid w:val="00315D1A"/>
    <w:rsid w:val="003161D5"/>
    <w:rsid w:val="003174DA"/>
    <w:rsid w:val="003221FA"/>
    <w:rsid w:val="003233CE"/>
    <w:rsid w:val="00333D16"/>
    <w:rsid w:val="003365D1"/>
    <w:rsid w:val="003367BB"/>
    <w:rsid w:val="00336E9D"/>
    <w:rsid w:val="00337060"/>
    <w:rsid w:val="00340E40"/>
    <w:rsid w:val="00340E56"/>
    <w:rsid w:val="00347556"/>
    <w:rsid w:val="00347D81"/>
    <w:rsid w:val="00351DBE"/>
    <w:rsid w:val="00352344"/>
    <w:rsid w:val="003525B6"/>
    <w:rsid w:val="003528A1"/>
    <w:rsid w:val="003529AC"/>
    <w:rsid w:val="003531A9"/>
    <w:rsid w:val="00353659"/>
    <w:rsid w:val="003544B6"/>
    <w:rsid w:val="00355F4E"/>
    <w:rsid w:val="00356350"/>
    <w:rsid w:val="00362CEF"/>
    <w:rsid w:val="003630D4"/>
    <w:rsid w:val="003647F0"/>
    <w:rsid w:val="0036499E"/>
    <w:rsid w:val="003733A2"/>
    <w:rsid w:val="00373CF2"/>
    <w:rsid w:val="00376055"/>
    <w:rsid w:val="00376931"/>
    <w:rsid w:val="00377680"/>
    <w:rsid w:val="003800D6"/>
    <w:rsid w:val="003829D5"/>
    <w:rsid w:val="00383870"/>
    <w:rsid w:val="00383905"/>
    <w:rsid w:val="00384BDE"/>
    <w:rsid w:val="00385131"/>
    <w:rsid w:val="00385D0D"/>
    <w:rsid w:val="003875B6"/>
    <w:rsid w:val="00387B65"/>
    <w:rsid w:val="003903A6"/>
    <w:rsid w:val="00391155"/>
    <w:rsid w:val="00397472"/>
    <w:rsid w:val="003974DA"/>
    <w:rsid w:val="003A070D"/>
    <w:rsid w:val="003A1822"/>
    <w:rsid w:val="003A6395"/>
    <w:rsid w:val="003B523B"/>
    <w:rsid w:val="003C106C"/>
    <w:rsid w:val="003C1A93"/>
    <w:rsid w:val="003C259A"/>
    <w:rsid w:val="003C4378"/>
    <w:rsid w:val="003D4ABC"/>
    <w:rsid w:val="003D54A5"/>
    <w:rsid w:val="003E270D"/>
    <w:rsid w:val="003E34E8"/>
    <w:rsid w:val="003E7A46"/>
    <w:rsid w:val="003F2AEF"/>
    <w:rsid w:val="003F3598"/>
    <w:rsid w:val="003F543C"/>
    <w:rsid w:val="003F6E20"/>
    <w:rsid w:val="00404B08"/>
    <w:rsid w:val="0040571D"/>
    <w:rsid w:val="004077E0"/>
    <w:rsid w:val="00410197"/>
    <w:rsid w:val="00415290"/>
    <w:rsid w:val="004270DF"/>
    <w:rsid w:val="00427311"/>
    <w:rsid w:val="00427CE3"/>
    <w:rsid w:val="00430E9E"/>
    <w:rsid w:val="00436EB3"/>
    <w:rsid w:val="004372A9"/>
    <w:rsid w:val="00437369"/>
    <w:rsid w:val="00437A48"/>
    <w:rsid w:val="00440644"/>
    <w:rsid w:val="004447CD"/>
    <w:rsid w:val="004453B2"/>
    <w:rsid w:val="00450D0B"/>
    <w:rsid w:val="00454C25"/>
    <w:rsid w:val="004607CF"/>
    <w:rsid w:val="00460F44"/>
    <w:rsid w:val="00461AF3"/>
    <w:rsid w:val="004636DC"/>
    <w:rsid w:val="00463C4F"/>
    <w:rsid w:val="0046714C"/>
    <w:rsid w:val="0046726D"/>
    <w:rsid w:val="00467D29"/>
    <w:rsid w:val="004708FE"/>
    <w:rsid w:val="00470CC8"/>
    <w:rsid w:val="00471CEC"/>
    <w:rsid w:val="004729DE"/>
    <w:rsid w:val="00472C14"/>
    <w:rsid w:val="00473F2B"/>
    <w:rsid w:val="00473FF9"/>
    <w:rsid w:val="0048173D"/>
    <w:rsid w:val="00481FFF"/>
    <w:rsid w:val="00484448"/>
    <w:rsid w:val="0048509E"/>
    <w:rsid w:val="00491FA5"/>
    <w:rsid w:val="0049703E"/>
    <w:rsid w:val="004A019B"/>
    <w:rsid w:val="004A0A98"/>
    <w:rsid w:val="004A64E8"/>
    <w:rsid w:val="004A660E"/>
    <w:rsid w:val="004A681D"/>
    <w:rsid w:val="004B1B09"/>
    <w:rsid w:val="004B6C0D"/>
    <w:rsid w:val="004B7011"/>
    <w:rsid w:val="004C34F4"/>
    <w:rsid w:val="004C4768"/>
    <w:rsid w:val="004C6102"/>
    <w:rsid w:val="004C62E1"/>
    <w:rsid w:val="004D0441"/>
    <w:rsid w:val="004D0791"/>
    <w:rsid w:val="004D0F85"/>
    <w:rsid w:val="004D15E7"/>
    <w:rsid w:val="004D2768"/>
    <w:rsid w:val="004E0521"/>
    <w:rsid w:val="004E1364"/>
    <w:rsid w:val="004E4E96"/>
    <w:rsid w:val="004E5916"/>
    <w:rsid w:val="004E7C0F"/>
    <w:rsid w:val="004E7D56"/>
    <w:rsid w:val="004F06D3"/>
    <w:rsid w:val="004F0836"/>
    <w:rsid w:val="004F30BB"/>
    <w:rsid w:val="004F31F4"/>
    <w:rsid w:val="004F335A"/>
    <w:rsid w:val="004F598F"/>
    <w:rsid w:val="004F6AD8"/>
    <w:rsid w:val="004F7563"/>
    <w:rsid w:val="005009F1"/>
    <w:rsid w:val="005024AF"/>
    <w:rsid w:val="00502E45"/>
    <w:rsid w:val="00503590"/>
    <w:rsid w:val="0050380C"/>
    <w:rsid w:val="0050511B"/>
    <w:rsid w:val="00506622"/>
    <w:rsid w:val="00507FFA"/>
    <w:rsid w:val="00510098"/>
    <w:rsid w:val="0051215F"/>
    <w:rsid w:val="005141CE"/>
    <w:rsid w:val="0051584E"/>
    <w:rsid w:val="00517498"/>
    <w:rsid w:val="00517E93"/>
    <w:rsid w:val="0052231E"/>
    <w:rsid w:val="00526500"/>
    <w:rsid w:val="00526A63"/>
    <w:rsid w:val="00527A9B"/>
    <w:rsid w:val="0053164D"/>
    <w:rsid w:val="00532CF0"/>
    <w:rsid w:val="0053348C"/>
    <w:rsid w:val="00533FD1"/>
    <w:rsid w:val="00535AEF"/>
    <w:rsid w:val="005451E0"/>
    <w:rsid w:val="005452ED"/>
    <w:rsid w:val="00547B3C"/>
    <w:rsid w:val="00550F1F"/>
    <w:rsid w:val="005512E5"/>
    <w:rsid w:val="005549A3"/>
    <w:rsid w:val="0055652A"/>
    <w:rsid w:val="0056048C"/>
    <w:rsid w:val="00567520"/>
    <w:rsid w:val="00571C40"/>
    <w:rsid w:val="00572BEF"/>
    <w:rsid w:val="00575E68"/>
    <w:rsid w:val="0057600B"/>
    <w:rsid w:val="005764FD"/>
    <w:rsid w:val="00576662"/>
    <w:rsid w:val="00576FDF"/>
    <w:rsid w:val="0057757C"/>
    <w:rsid w:val="00581FCB"/>
    <w:rsid w:val="00582274"/>
    <w:rsid w:val="00582827"/>
    <w:rsid w:val="00585C21"/>
    <w:rsid w:val="00586E49"/>
    <w:rsid w:val="00594156"/>
    <w:rsid w:val="0059444F"/>
    <w:rsid w:val="00596182"/>
    <w:rsid w:val="00596D3A"/>
    <w:rsid w:val="005A2D84"/>
    <w:rsid w:val="005A34CD"/>
    <w:rsid w:val="005A449F"/>
    <w:rsid w:val="005A679A"/>
    <w:rsid w:val="005A763D"/>
    <w:rsid w:val="005A7805"/>
    <w:rsid w:val="005B05BE"/>
    <w:rsid w:val="005B3137"/>
    <w:rsid w:val="005B3764"/>
    <w:rsid w:val="005B4CFC"/>
    <w:rsid w:val="005B60BA"/>
    <w:rsid w:val="005B6BF9"/>
    <w:rsid w:val="005B72E0"/>
    <w:rsid w:val="005C16E0"/>
    <w:rsid w:val="005C1CDE"/>
    <w:rsid w:val="005C29F4"/>
    <w:rsid w:val="005C4E10"/>
    <w:rsid w:val="005C52F8"/>
    <w:rsid w:val="005C5977"/>
    <w:rsid w:val="005D066D"/>
    <w:rsid w:val="005D080A"/>
    <w:rsid w:val="005D5E49"/>
    <w:rsid w:val="005E374F"/>
    <w:rsid w:val="005E474D"/>
    <w:rsid w:val="005E7160"/>
    <w:rsid w:val="005E7B20"/>
    <w:rsid w:val="005F2006"/>
    <w:rsid w:val="005F3340"/>
    <w:rsid w:val="005F4A51"/>
    <w:rsid w:val="005F4F8F"/>
    <w:rsid w:val="005F524E"/>
    <w:rsid w:val="005F5640"/>
    <w:rsid w:val="005F5AEF"/>
    <w:rsid w:val="005F5AF4"/>
    <w:rsid w:val="005F64F9"/>
    <w:rsid w:val="00600E08"/>
    <w:rsid w:val="006012BB"/>
    <w:rsid w:val="00601CDD"/>
    <w:rsid w:val="00603F9D"/>
    <w:rsid w:val="0060408B"/>
    <w:rsid w:val="00604FCB"/>
    <w:rsid w:val="0060525F"/>
    <w:rsid w:val="00605282"/>
    <w:rsid w:val="00611BF8"/>
    <w:rsid w:val="006121E4"/>
    <w:rsid w:val="00612D67"/>
    <w:rsid w:val="00612F97"/>
    <w:rsid w:val="00613869"/>
    <w:rsid w:val="00615DA6"/>
    <w:rsid w:val="006167E7"/>
    <w:rsid w:val="00616FB0"/>
    <w:rsid w:val="00617198"/>
    <w:rsid w:val="006218C5"/>
    <w:rsid w:val="00622454"/>
    <w:rsid w:val="00622CFC"/>
    <w:rsid w:val="00625C54"/>
    <w:rsid w:val="00625F24"/>
    <w:rsid w:val="0062610C"/>
    <w:rsid w:val="00627EB9"/>
    <w:rsid w:val="00630C24"/>
    <w:rsid w:val="006319A0"/>
    <w:rsid w:val="00631EB3"/>
    <w:rsid w:val="006348B5"/>
    <w:rsid w:val="00636CDD"/>
    <w:rsid w:val="00637652"/>
    <w:rsid w:val="00637707"/>
    <w:rsid w:val="00637F30"/>
    <w:rsid w:val="00640E3D"/>
    <w:rsid w:val="00644E08"/>
    <w:rsid w:val="0065055F"/>
    <w:rsid w:val="006530B5"/>
    <w:rsid w:val="006536C1"/>
    <w:rsid w:val="006549C9"/>
    <w:rsid w:val="00655BD5"/>
    <w:rsid w:val="00661909"/>
    <w:rsid w:val="00662040"/>
    <w:rsid w:val="00664F6B"/>
    <w:rsid w:val="00666247"/>
    <w:rsid w:val="00670482"/>
    <w:rsid w:val="00671C32"/>
    <w:rsid w:val="00672BE9"/>
    <w:rsid w:val="0067307D"/>
    <w:rsid w:val="0067406A"/>
    <w:rsid w:val="006834BB"/>
    <w:rsid w:val="00687789"/>
    <w:rsid w:val="006A19D2"/>
    <w:rsid w:val="006A2E40"/>
    <w:rsid w:val="006A522E"/>
    <w:rsid w:val="006A57CD"/>
    <w:rsid w:val="006A7B92"/>
    <w:rsid w:val="006B1C19"/>
    <w:rsid w:val="006C0F6E"/>
    <w:rsid w:val="006C1C0C"/>
    <w:rsid w:val="006C2393"/>
    <w:rsid w:val="006C3361"/>
    <w:rsid w:val="006C54D4"/>
    <w:rsid w:val="006D2914"/>
    <w:rsid w:val="006D3854"/>
    <w:rsid w:val="006D5E27"/>
    <w:rsid w:val="006D7AAE"/>
    <w:rsid w:val="006E0C92"/>
    <w:rsid w:val="006E1CB0"/>
    <w:rsid w:val="006E4647"/>
    <w:rsid w:val="006E5513"/>
    <w:rsid w:val="006E6000"/>
    <w:rsid w:val="006E729E"/>
    <w:rsid w:val="006F0FA5"/>
    <w:rsid w:val="006F30AE"/>
    <w:rsid w:val="006F4886"/>
    <w:rsid w:val="006F58E6"/>
    <w:rsid w:val="006F61D5"/>
    <w:rsid w:val="006F7B59"/>
    <w:rsid w:val="00704A6C"/>
    <w:rsid w:val="00704D17"/>
    <w:rsid w:val="007052E2"/>
    <w:rsid w:val="00710208"/>
    <w:rsid w:val="007131D1"/>
    <w:rsid w:val="00715636"/>
    <w:rsid w:val="0071614C"/>
    <w:rsid w:val="00716BD5"/>
    <w:rsid w:val="00717D9B"/>
    <w:rsid w:val="00721C11"/>
    <w:rsid w:val="0072372F"/>
    <w:rsid w:val="00723BB6"/>
    <w:rsid w:val="0072431F"/>
    <w:rsid w:val="0072620B"/>
    <w:rsid w:val="00730D3E"/>
    <w:rsid w:val="00732293"/>
    <w:rsid w:val="007329D1"/>
    <w:rsid w:val="0073399C"/>
    <w:rsid w:val="0073527C"/>
    <w:rsid w:val="00736909"/>
    <w:rsid w:val="0073721B"/>
    <w:rsid w:val="00737C13"/>
    <w:rsid w:val="00742F07"/>
    <w:rsid w:val="00744CCD"/>
    <w:rsid w:val="00746513"/>
    <w:rsid w:val="007510FE"/>
    <w:rsid w:val="00751527"/>
    <w:rsid w:val="00756962"/>
    <w:rsid w:val="00757118"/>
    <w:rsid w:val="00757C1F"/>
    <w:rsid w:val="007615C9"/>
    <w:rsid w:val="0076338E"/>
    <w:rsid w:val="00765985"/>
    <w:rsid w:val="0076651B"/>
    <w:rsid w:val="007665E1"/>
    <w:rsid w:val="00767708"/>
    <w:rsid w:val="007738C5"/>
    <w:rsid w:val="00774B66"/>
    <w:rsid w:val="0077519D"/>
    <w:rsid w:val="007751C4"/>
    <w:rsid w:val="00777A5B"/>
    <w:rsid w:val="00777B75"/>
    <w:rsid w:val="00780CF8"/>
    <w:rsid w:val="0078145B"/>
    <w:rsid w:val="0078151F"/>
    <w:rsid w:val="0078382B"/>
    <w:rsid w:val="0078396B"/>
    <w:rsid w:val="00785576"/>
    <w:rsid w:val="00786968"/>
    <w:rsid w:val="00792E4B"/>
    <w:rsid w:val="00794220"/>
    <w:rsid w:val="007949D8"/>
    <w:rsid w:val="00797B07"/>
    <w:rsid w:val="00797B5F"/>
    <w:rsid w:val="007A10C2"/>
    <w:rsid w:val="007A2B86"/>
    <w:rsid w:val="007A2D37"/>
    <w:rsid w:val="007A5E57"/>
    <w:rsid w:val="007A73D8"/>
    <w:rsid w:val="007A7AD6"/>
    <w:rsid w:val="007B0946"/>
    <w:rsid w:val="007B0BC5"/>
    <w:rsid w:val="007B0D12"/>
    <w:rsid w:val="007B1394"/>
    <w:rsid w:val="007B1A31"/>
    <w:rsid w:val="007B1F04"/>
    <w:rsid w:val="007B3414"/>
    <w:rsid w:val="007B5FDD"/>
    <w:rsid w:val="007C01B7"/>
    <w:rsid w:val="007C0FAD"/>
    <w:rsid w:val="007C210F"/>
    <w:rsid w:val="007C3E78"/>
    <w:rsid w:val="007C520D"/>
    <w:rsid w:val="007C5488"/>
    <w:rsid w:val="007C72C6"/>
    <w:rsid w:val="007C739E"/>
    <w:rsid w:val="007D0FAC"/>
    <w:rsid w:val="007D241C"/>
    <w:rsid w:val="007D2A42"/>
    <w:rsid w:val="007D3258"/>
    <w:rsid w:val="007D3CC9"/>
    <w:rsid w:val="007E0A6A"/>
    <w:rsid w:val="007E0DCA"/>
    <w:rsid w:val="007E2D35"/>
    <w:rsid w:val="007E6E61"/>
    <w:rsid w:val="007E6EA6"/>
    <w:rsid w:val="007F083B"/>
    <w:rsid w:val="007F17B2"/>
    <w:rsid w:val="007F2104"/>
    <w:rsid w:val="007F4110"/>
    <w:rsid w:val="007F6BBE"/>
    <w:rsid w:val="007F7315"/>
    <w:rsid w:val="007F787F"/>
    <w:rsid w:val="00800183"/>
    <w:rsid w:val="00800A38"/>
    <w:rsid w:val="0080197F"/>
    <w:rsid w:val="00804A82"/>
    <w:rsid w:val="00807F9C"/>
    <w:rsid w:val="00810889"/>
    <w:rsid w:val="00811052"/>
    <w:rsid w:val="00812B46"/>
    <w:rsid w:val="008132B2"/>
    <w:rsid w:val="00823878"/>
    <w:rsid w:val="00826BFF"/>
    <w:rsid w:val="0083048B"/>
    <w:rsid w:val="00830884"/>
    <w:rsid w:val="00831193"/>
    <w:rsid w:val="008315AB"/>
    <w:rsid w:val="008348E1"/>
    <w:rsid w:val="00834DB2"/>
    <w:rsid w:val="00834E60"/>
    <w:rsid w:val="00836466"/>
    <w:rsid w:val="00840451"/>
    <w:rsid w:val="00840651"/>
    <w:rsid w:val="00843408"/>
    <w:rsid w:val="008437AA"/>
    <w:rsid w:val="00846334"/>
    <w:rsid w:val="00846917"/>
    <w:rsid w:val="00846C7E"/>
    <w:rsid w:val="008474E4"/>
    <w:rsid w:val="008476B4"/>
    <w:rsid w:val="00847C30"/>
    <w:rsid w:val="00851D5B"/>
    <w:rsid w:val="00852239"/>
    <w:rsid w:val="00853100"/>
    <w:rsid w:val="008576FE"/>
    <w:rsid w:val="00857BEF"/>
    <w:rsid w:val="0086091F"/>
    <w:rsid w:val="0086126A"/>
    <w:rsid w:val="008626C3"/>
    <w:rsid w:val="00862788"/>
    <w:rsid w:val="00863C2C"/>
    <w:rsid w:val="008646BF"/>
    <w:rsid w:val="00864C3B"/>
    <w:rsid w:val="00866827"/>
    <w:rsid w:val="0086764C"/>
    <w:rsid w:val="00867F0B"/>
    <w:rsid w:val="008707FD"/>
    <w:rsid w:val="0087365B"/>
    <w:rsid w:val="0087412B"/>
    <w:rsid w:val="00875911"/>
    <w:rsid w:val="00876082"/>
    <w:rsid w:val="008814F7"/>
    <w:rsid w:val="008847BF"/>
    <w:rsid w:val="00885907"/>
    <w:rsid w:val="00885BF8"/>
    <w:rsid w:val="008878DB"/>
    <w:rsid w:val="008914F2"/>
    <w:rsid w:val="0089298F"/>
    <w:rsid w:val="00892F27"/>
    <w:rsid w:val="00894812"/>
    <w:rsid w:val="00896A14"/>
    <w:rsid w:val="008977DF"/>
    <w:rsid w:val="008A0887"/>
    <w:rsid w:val="008A1027"/>
    <w:rsid w:val="008A5283"/>
    <w:rsid w:val="008A5F12"/>
    <w:rsid w:val="008A6B71"/>
    <w:rsid w:val="008B017C"/>
    <w:rsid w:val="008B1378"/>
    <w:rsid w:val="008B2BFA"/>
    <w:rsid w:val="008B2CE5"/>
    <w:rsid w:val="008B2F6E"/>
    <w:rsid w:val="008B3549"/>
    <w:rsid w:val="008B35BB"/>
    <w:rsid w:val="008B3AED"/>
    <w:rsid w:val="008C42CE"/>
    <w:rsid w:val="008D0A68"/>
    <w:rsid w:val="008D2A07"/>
    <w:rsid w:val="008D3DB2"/>
    <w:rsid w:val="008D3FE6"/>
    <w:rsid w:val="008D4ACD"/>
    <w:rsid w:val="008D73DA"/>
    <w:rsid w:val="008E056D"/>
    <w:rsid w:val="008E1BB8"/>
    <w:rsid w:val="008E2B95"/>
    <w:rsid w:val="008E5B52"/>
    <w:rsid w:val="008E6B2A"/>
    <w:rsid w:val="008E7B9E"/>
    <w:rsid w:val="008E7CDF"/>
    <w:rsid w:val="008F2AE2"/>
    <w:rsid w:val="008F3A11"/>
    <w:rsid w:val="008F63A5"/>
    <w:rsid w:val="00900D1F"/>
    <w:rsid w:val="00901260"/>
    <w:rsid w:val="0090213D"/>
    <w:rsid w:val="00902DB2"/>
    <w:rsid w:val="00907EE3"/>
    <w:rsid w:val="00910788"/>
    <w:rsid w:val="00911001"/>
    <w:rsid w:val="00911774"/>
    <w:rsid w:val="0091499F"/>
    <w:rsid w:val="0091647B"/>
    <w:rsid w:val="00922C8D"/>
    <w:rsid w:val="00924849"/>
    <w:rsid w:val="00925B1E"/>
    <w:rsid w:val="009305FD"/>
    <w:rsid w:val="00931A5B"/>
    <w:rsid w:val="00934D91"/>
    <w:rsid w:val="00934EE5"/>
    <w:rsid w:val="00935581"/>
    <w:rsid w:val="00935F6E"/>
    <w:rsid w:val="00936299"/>
    <w:rsid w:val="009377D9"/>
    <w:rsid w:val="00941FE3"/>
    <w:rsid w:val="009422D0"/>
    <w:rsid w:val="00943CCD"/>
    <w:rsid w:val="009454B0"/>
    <w:rsid w:val="00947F47"/>
    <w:rsid w:val="00951289"/>
    <w:rsid w:val="009514C0"/>
    <w:rsid w:val="00952BCD"/>
    <w:rsid w:val="00955F6C"/>
    <w:rsid w:val="0095631D"/>
    <w:rsid w:val="00956F5F"/>
    <w:rsid w:val="00957CD3"/>
    <w:rsid w:val="00963547"/>
    <w:rsid w:val="00963745"/>
    <w:rsid w:val="0096495F"/>
    <w:rsid w:val="00966448"/>
    <w:rsid w:val="00966AC2"/>
    <w:rsid w:val="00967C10"/>
    <w:rsid w:val="00970E8C"/>
    <w:rsid w:val="00973985"/>
    <w:rsid w:val="0097462E"/>
    <w:rsid w:val="00976D7A"/>
    <w:rsid w:val="0097E16F"/>
    <w:rsid w:val="0098154C"/>
    <w:rsid w:val="00982F34"/>
    <w:rsid w:val="00986E38"/>
    <w:rsid w:val="00993147"/>
    <w:rsid w:val="00993345"/>
    <w:rsid w:val="00993993"/>
    <w:rsid w:val="009A0F75"/>
    <w:rsid w:val="009A178D"/>
    <w:rsid w:val="009A1B14"/>
    <w:rsid w:val="009A4D83"/>
    <w:rsid w:val="009A5DE9"/>
    <w:rsid w:val="009A6B1A"/>
    <w:rsid w:val="009A7B0C"/>
    <w:rsid w:val="009B0EA3"/>
    <w:rsid w:val="009B1612"/>
    <w:rsid w:val="009B5A88"/>
    <w:rsid w:val="009B692E"/>
    <w:rsid w:val="009B770D"/>
    <w:rsid w:val="009C1761"/>
    <w:rsid w:val="009C30E0"/>
    <w:rsid w:val="009C4046"/>
    <w:rsid w:val="009C5AF7"/>
    <w:rsid w:val="009C7743"/>
    <w:rsid w:val="009C7C20"/>
    <w:rsid w:val="009D0DED"/>
    <w:rsid w:val="009D1E86"/>
    <w:rsid w:val="009D1EC7"/>
    <w:rsid w:val="009D2D4B"/>
    <w:rsid w:val="009D3CCD"/>
    <w:rsid w:val="009D5FAA"/>
    <w:rsid w:val="009D5FD6"/>
    <w:rsid w:val="009E0689"/>
    <w:rsid w:val="009E079A"/>
    <w:rsid w:val="009E2952"/>
    <w:rsid w:val="009E41E7"/>
    <w:rsid w:val="009E4705"/>
    <w:rsid w:val="009E5017"/>
    <w:rsid w:val="009E5831"/>
    <w:rsid w:val="009E7A78"/>
    <w:rsid w:val="009E7D5A"/>
    <w:rsid w:val="009F1823"/>
    <w:rsid w:val="009F27D5"/>
    <w:rsid w:val="009F341E"/>
    <w:rsid w:val="009F3F1F"/>
    <w:rsid w:val="009F47AF"/>
    <w:rsid w:val="009F4F13"/>
    <w:rsid w:val="00A001DC"/>
    <w:rsid w:val="00A0231E"/>
    <w:rsid w:val="00A0277D"/>
    <w:rsid w:val="00A05BFA"/>
    <w:rsid w:val="00A063B2"/>
    <w:rsid w:val="00A0690C"/>
    <w:rsid w:val="00A12E3E"/>
    <w:rsid w:val="00A137A0"/>
    <w:rsid w:val="00A14C8D"/>
    <w:rsid w:val="00A14F84"/>
    <w:rsid w:val="00A165D7"/>
    <w:rsid w:val="00A20058"/>
    <w:rsid w:val="00A22435"/>
    <w:rsid w:val="00A23E7E"/>
    <w:rsid w:val="00A2563C"/>
    <w:rsid w:val="00A279F4"/>
    <w:rsid w:val="00A409AF"/>
    <w:rsid w:val="00A40AF1"/>
    <w:rsid w:val="00A42943"/>
    <w:rsid w:val="00A43C83"/>
    <w:rsid w:val="00A43E14"/>
    <w:rsid w:val="00A449A5"/>
    <w:rsid w:val="00A45C77"/>
    <w:rsid w:val="00A51705"/>
    <w:rsid w:val="00A5277E"/>
    <w:rsid w:val="00A558BD"/>
    <w:rsid w:val="00A55958"/>
    <w:rsid w:val="00A569C1"/>
    <w:rsid w:val="00A5791C"/>
    <w:rsid w:val="00A619B0"/>
    <w:rsid w:val="00A63353"/>
    <w:rsid w:val="00A63568"/>
    <w:rsid w:val="00A65244"/>
    <w:rsid w:val="00A66267"/>
    <w:rsid w:val="00A678B3"/>
    <w:rsid w:val="00A7044D"/>
    <w:rsid w:val="00A70762"/>
    <w:rsid w:val="00A72D9E"/>
    <w:rsid w:val="00A746F2"/>
    <w:rsid w:val="00A77A40"/>
    <w:rsid w:val="00A82468"/>
    <w:rsid w:val="00A8698D"/>
    <w:rsid w:val="00A90722"/>
    <w:rsid w:val="00A911AE"/>
    <w:rsid w:val="00A92D2C"/>
    <w:rsid w:val="00A9542E"/>
    <w:rsid w:val="00A95829"/>
    <w:rsid w:val="00AA01F7"/>
    <w:rsid w:val="00AB4C70"/>
    <w:rsid w:val="00AB6C2B"/>
    <w:rsid w:val="00AC18BF"/>
    <w:rsid w:val="00AC1A99"/>
    <w:rsid w:val="00AC1C0A"/>
    <w:rsid w:val="00AC23D5"/>
    <w:rsid w:val="00AC26E3"/>
    <w:rsid w:val="00AC74EA"/>
    <w:rsid w:val="00AD043B"/>
    <w:rsid w:val="00AD07C5"/>
    <w:rsid w:val="00AD1DC1"/>
    <w:rsid w:val="00AD2DF5"/>
    <w:rsid w:val="00AD3D05"/>
    <w:rsid w:val="00AD3F8C"/>
    <w:rsid w:val="00AD4B99"/>
    <w:rsid w:val="00AD5C41"/>
    <w:rsid w:val="00AD7920"/>
    <w:rsid w:val="00AE1172"/>
    <w:rsid w:val="00AE2E5E"/>
    <w:rsid w:val="00AE315E"/>
    <w:rsid w:val="00AE3F39"/>
    <w:rsid w:val="00AE4328"/>
    <w:rsid w:val="00AE5584"/>
    <w:rsid w:val="00AE6260"/>
    <w:rsid w:val="00AE6CCB"/>
    <w:rsid w:val="00AF07E4"/>
    <w:rsid w:val="00AF1150"/>
    <w:rsid w:val="00AF2056"/>
    <w:rsid w:val="00AF2DE8"/>
    <w:rsid w:val="00B05617"/>
    <w:rsid w:val="00B05B75"/>
    <w:rsid w:val="00B07BA5"/>
    <w:rsid w:val="00B12B0C"/>
    <w:rsid w:val="00B13D9B"/>
    <w:rsid w:val="00B213C7"/>
    <w:rsid w:val="00B226E9"/>
    <w:rsid w:val="00B22EDA"/>
    <w:rsid w:val="00B23857"/>
    <w:rsid w:val="00B256F7"/>
    <w:rsid w:val="00B25B82"/>
    <w:rsid w:val="00B25B91"/>
    <w:rsid w:val="00B269B6"/>
    <w:rsid w:val="00B26BE8"/>
    <w:rsid w:val="00B26CF0"/>
    <w:rsid w:val="00B273FB"/>
    <w:rsid w:val="00B27A15"/>
    <w:rsid w:val="00B3102C"/>
    <w:rsid w:val="00B317A0"/>
    <w:rsid w:val="00B33571"/>
    <w:rsid w:val="00B33E0C"/>
    <w:rsid w:val="00B34B9D"/>
    <w:rsid w:val="00B35113"/>
    <w:rsid w:val="00B35769"/>
    <w:rsid w:val="00B358B6"/>
    <w:rsid w:val="00B37B0F"/>
    <w:rsid w:val="00B37D0D"/>
    <w:rsid w:val="00B37DB5"/>
    <w:rsid w:val="00B40A02"/>
    <w:rsid w:val="00B40D85"/>
    <w:rsid w:val="00B41287"/>
    <w:rsid w:val="00B47088"/>
    <w:rsid w:val="00B47C84"/>
    <w:rsid w:val="00B47EDA"/>
    <w:rsid w:val="00B50E98"/>
    <w:rsid w:val="00B51711"/>
    <w:rsid w:val="00B51811"/>
    <w:rsid w:val="00B522D8"/>
    <w:rsid w:val="00B56E8D"/>
    <w:rsid w:val="00B601A5"/>
    <w:rsid w:val="00B647B0"/>
    <w:rsid w:val="00B718C5"/>
    <w:rsid w:val="00B73693"/>
    <w:rsid w:val="00B75A9A"/>
    <w:rsid w:val="00B76027"/>
    <w:rsid w:val="00B76197"/>
    <w:rsid w:val="00B76FBC"/>
    <w:rsid w:val="00B82113"/>
    <w:rsid w:val="00B840D8"/>
    <w:rsid w:val="00B860E0"/>
    <w:rsid w:val="00B86490"/>
    <w:rsid w:val="00B86E5C"/>
    <w:rsid w:val="00B86E96"/>
    <w:rsid w:val="00B90859"/>
    <w:rsid w:val="00B90F15"/>
    <w:rsid w:val="00B912D3"/>
    <w:rsid w:val="00B957D9"/>
    <w:rsid w:val="00B95805"/>
    <w:rsid w:val="00B960F7"/>
    <w:rsid w:val="00B969DE"/>
    <w:rsid w:val="00BA00DF"/>
    <w:rsid w:val="00BA0C29"/>
    <w:rsid w:val="00BA17B3"/>
    <w:rsid w:val="00BA4A08"/>
    <w:rsid w:val="00BA5D3F"/>
    <w:rsid w:val="00BA6CFA"/>
    <w:rsid w:val="00BB0893"/>
    <w:rsid w:val="00BB1520"/>
    <w:rsid w:val="00BB3341"/>
    <w:rsid w:val="00BB3B71"/>
    <w:rsid w:val="00BB4A5E"/>
    <w:rsid w:val="00BB601A"/>
    <w:rsid w:val="00BB625D"/>
    <w:rsid w:val="00BC3C82"/>
    <w:rsid w:val="00BC5225"/>
    <w:rsid w:val="00BC74C4"/>
    <w:rsid w:val="00BC7AD4"/>
    <w:rsid w:val="00BD1BA5"/>
    <w:rsid w:val="00BD6208"/>
    <w:rsid w:val="00BD7037"/>
    <w:rsid w:val="00BD7838"/>
    <w:rsid w:val="00BE2336"/>
    <w:rsid w:val="00BE3534"/>
    <w:rsid w:val="00BE443F"/>
    <w:rsid w:val="00BE545F"/>
    <w:rsid w:val="00BE7B5A"/>
    <w:rsid w:val="00BF07DC"/>
    <w:rsid w:val="00BF1F35"/>
    <w:rsid w:val="00BF5A9B"/>
    <w:rsid w:val="00BF6593"/>
    <w:rsid w:val="00BF76AF"/>
    <w:rsid w:val="00BF7A30"/>
    <w:rsid w:val="00C0350A"/>
    <w:rsid w:val="00C0561B"/>
    <w:rsid w:val="00C07B70"/>
    <w:rsid w:val="00C07BC4"/>
    <w:rsid w:val="00C13AF2"/>
    <w:rsid w:val="00C144C9"/>
    <w:rsid w:val="00C15AF1"/>
    <w:rsid w:val="00C2193F"/>
    <w:rsid w:val="00C21DA6"/>
    <w:rsid w:val="00C25D50"/>
    <w:rsid w:val="00C30304"/>
    <w:rsid w:val="00C30630"/>
    <w:rsid w:val="00C30C5C"/>
    <w:rsid w:val="00C32F6B"/>
    <w:rsid w:val="00C35132"/>
    <w:rsid w:val="00C35705"/>
    <w:rsid w:val="00C359FF"/>
    <w:rsid w:val="00C408EF"/>
    <w:rsid w:val="00C40972"/>
    <w:rsid w:val="00C42336"/>
    <w:rsid w:val="00C4233B"/>
    <w:rsid w:val="00C425E1"/>
    <w:rsid w:val="00C45627"/>
    <w:rsid w:val="00C47B68"/>
    <w:rsid w:val="00C53009"/>
    <w:rsid w:val="00C5323E"/>
    <w:rsid w:val="00C53B8C"/>
    <w:rsid w:val="00C53CCD"/>
    <w:rsid w:val="00C60424"/>
    <w:rsid w:val="00C60859"/>
    <w:rsid w:val="00C6095C"/>
    <w:rsid w:val="00C629BB"/>
    <w:rsid w:val="00C6649B"/>
    <w:rsid w:val="00C67DC3"/>
    <w:rsid w:val="00C736E8"/>
    <w:rsid w:val="00C777D3"/>
    <w:rsid w:val="00C80A5F"/>
    <w:rsid w:val="00C8452E"/>
    <w:rsid w:val="00C84E9F"/>
    <w:rsid w:val="00C8684F"/>
    <w:rsid w:val="00C86B9E"/>
    <w:rsid w:val="00C906D0"/>
    <w:rsid w:val="00C908EF"/>
    <w:rsid w:val="00C91A04"/>
    <w:rsid w:val="00C92F75"/>
    <w:rsid w:val="00C94511"/>
    <w:rsid w:val="00C96F96"/>
    <w:rsid w:val="00CA01AB"/>
    <w:rsid w:val="00CA074C"/>
    <w:rsid w:val="00CA0D3B"/>
    <w:rsid w:val="00CA7687"/>
    <w:rsid w:val="00CA774B"/>
    <w:rsid w:val="00CA7F42"/>
    <w:rsid w:val="00CB3511"/>
    <w:rsid w:val="00CC5980"/>
    <w:rsid w:val="00CC7177"/>
    <w:rsid w:val="00CD0DFE"/>
    <w:rsid w:val="00CD2EF6"/>
    <w:rsid w:val="00CD3250"/>
    <w:rsid w:val="00CE0249"/>
    <w:rsid w:val="00CE08A8"/>
    <w:rsid w:val="00CE12D6"/>
    <w:rsid w:val="00CE17CC"/>
    <w:rsid w:val="00CE338A"/>
    <w:rsid w:val="00CE523B"/>
    <w:rsid w:val="00CF3296"/>
    <w:rsid w:val="00CF3371"/>
    <w:rsid w:val="00CF59F9"/>
    <w:rsid w:val="00CF64C2"/>
    <w:rsid w:val="00CF6F7B"/>
    <w:rsid w:val="00CF7F3A"/>
    <w:rsid w:val="00D0089E"/>
    <w:rsid w:val="00D024C6"/>
    <w:rsid w:val="00D07311"/>
    <w:rsid w:val="00D07632"/>
    <w:rsid w:val="00D10FC6"/>
    <w:rsid w:val="00D14433"/>
    <w:rsid w:val="00D20FDF"/>
    <w:rsid w:val="00D22648"/>
    <w:rsid w:val="00D22E2E"/>
    <w:rsid w:val="00D23265"/>
    <w:rsid w:val="00D25336"/>
    <w:rsid w:val="00D25FCC"/>
    <w:rsid w:val="00D316BE"/>
    <w:rsid w:val="00D324B2"/>
    <w:rsid w:val="00D32A2F"/>
    <w:rsid w:val="00D33743"/>
    <w:rsid w:val="00D350F2"/>
    <w:rsid w:val="00D35727"/>
    <w:rsid w:val="00D40B2D"/>
    <w:rsid w:val="00D41F5B"/>
    <w:rsid w:val="00D453AD"/>
    <w:rsid w:val="00D46B7E"/>
    <w:rsid w:val="00D47C05"/>
    <w:rsid w:val="00D50417"/>
    <w:rsid w:val="00D50724"/>
    <w:rsid w:val="00D508B7"/>
    <w:rsid w:val="00D51976"/>
    <w:rsid w:val="00D52419"/>
    <w:rsid w:val="00D5539B"/>
    <w:rsid w:val="00D558E6"/>
    <w:rsid w:val="00D5747E"/>
    <w:rsid w:val="00D607C0"/>
    <w:rsid w:val="00D62E15"/>
    <w:rsid w:val="00D64ECE"/>
    <w:rsid w:val="00D6520C"/>
    <w:rsid w:val="00D75008"/>
    <w:rsid w:val="00D7705F"/>
    <w:rsid w:val="00D8040F"/>
    <w:rsid w:val="00D82F53"/>
    <w:rsid w:val="00D84700"/>
    <w:rsid w:val="00D85F06"/>
    <w:rsid w:val="00D86C72"/>
    <w:rsid w:val="00D957AC"/>
    <w:rsid w:val="00D95D1D"/>
    <w:rsid w:val="00D9699B"/>
    <w:rsid w:val="00D969BD"/>
    <w:rsid w:val="00D9720F"/>
    <w:rsid w:val="00DA1BEF"/>
    <w:rsid w:val="00DA33FE"/>
    <w:rsid w:val="00DA4687"/>
    <w:rsid w:val="00DA6D8F"/>
    <w:rsid w:val="00DB03BE"/>
    <w:rsid w:val="00DB1FEB"/>
    <w:rsid w:val="00DB39BB"/>
    <w:rsid w:val="00DB5529"/>
    <w:rsid w:val="00DB5CAF"/>
    <w:rsid w:val="00DB704F"/>
    <w:rsid w:val="00DC0496"/>
    <w:rsid w:val="00DC3D7C"/>
    <w:rsid w:val="00DC5326"/>
    <w:rsid w:val="00DC5564"/>
    <w:rsid w:val="00DC5F0F"/>
    <w:rsid w:val="00DC77B8"/>
    <w:rsid w:val="00DD061C"/>
    <w:rsid w:val="00DD213C"/>
    <w:rsid w:val="00DD234E"/>
    <w:rsid w:val="00DD2D95"/>
    <w:rsid w:val="00DD3167"/>
    <w:rsid w:val="00DD3F54"/>
    <w:rsid w:val="00DD77F0"/>
    <w:rsid w:val="00DE1906"/>
    <w:rsid w:val="00DE1E52"/>
    <w:rsid w:val="00DE384C"/>
    <w:rsid w:val="00DE3A0A"/>
    <w:rsid w:val="00DE43FE"/>
    <w:rsid w:val="00DE7560"/>
    <w:rsid w:val="00DE79FE"/>
    <w:rsid w:val="00DEDB4D"/>
    <w:rsid w:val="00DF06C8"/>
    <w:rsid w:val="00DF0907"/>
    <w:rsid w:val="00DF17A4"/>
    <w:rsid w:val="00E049AA"/>
    <w:rsid w:val="00E0637C"/>
    <w:rsid w:val="00E13217"/>
    <w:rsid w:val="00E1401E"/>
    <w:rsid w:val="00E15394"/>
    <w:rsid w:val="00E20388"/>
    <w:rsid w:val="00E20ABD"/>
    <w:rsid w:val="00E22E79"/>
    <w:rsid w:val="00E24CD3"/>
    <w:rsid w:val="00E25982"/>
    <w:rsid w:val="00E260FD"/>
    <w:rsid w:val="00E2720F"/>
    <w:rsid w:val="00E301DE"/>
    <w:rsid w:val="00E3037E"/>
    <w:rsid w:val="00E30A75"/>
    <w:rsid w:val="00E30C90"/>
    <w:rsid w:val="00E31ED1"/>
    <w:rsid w:val="00E33F52"/>
    <w:rsid w:val="00E354A2"/>
    <w:rsid w:val="00E363D1"/>
    <w:rsid w:val="00E3680D"/>
    <w:rsid w:val="00E445A3"/>
    <w:rsid w:val="00E53B74"/>
    <w:rsid w:val="00E551A1"/>
    <w:rsid w:val="00E564F6"/>
    <w:rsid w:val="00E62CAB"/>
    <w:rsid w:val="00E63AC5"/>
    <w:rsid w:val="00E64CDA"/>
    <w:rsid w:val="00E65804"/>
    <w:rsid w:val="00E74C97"/>
    <w:rsid w:val="00E77158"/>
    <w:rsid w:val="00E8084E"/>
    <w:rsid w:val="00E81306"/>
    <w:rsid w:val="00E81A7D"/>
    <w:rsid w:val="00E830D6"/>
    <w:rsid w:val="00E86535"/>
    <w:rsid w:val="00E93948"/>
    <w:rsid w:val="00E96035"/>
    <w:rsid w:val="00EA2445"/>
    <w:rsid w:val="00EA4F03"/>
    <w:rsid w:val="00EA5096"/>
    <w:rsid w:val="00EB1A02"/>
    <w:rsid w:val="00EB1D6D"/>
    <w:rsid w:val="00EB2D1B"/>
    <w:rsid w:val="00EB3C4F"/>
    <w:rsid w:val="00EB457B"/>
    <w:rsid w:val="00EB4A72"/>
    <w:rsid w:val="00EB543F"/>
    <w:rsid w:val="00EB77EA"/>
    <w:rsid w:val="00EBFE51"/>
    <w:rsid w:val="00EC2F3F"/>
    <w:rsid w:val="00EC3828"/>
    <w:rsid w:val="00EC6A97"/>
    <w:rsid w:val="00ED133E"/>
    <w:rsid w:val="00ED261C"/>
    <w:rsid w:val="00ED3AFF"/>
    <w:rsid w:val="00ED3F60"/>
    <w:rsid w:val="00ED6F51"/>
    <w:rsid w:val="00ED7EE7"/>
    <w:rsid w:val="00EE1AA0"/>
    <w:rsid w:val="00EE1AE2"/>
    <w:rsid w:val="00EE3190"/>
    <w:rsid w:val="00EE31C1"/>
    <w:rsid w:val="00EE448A"/>
    <w:rsid w:val="00EE6324"/>
    <w:rsid w:val="00EE64DF"/>
    <w:rsid w:val="00EE70C6"/>
    <w:rsid w:val="00EE7831"/>
    <w:rsid w:val="00EE7C5E"/>
    <w:rsid w:val="00EF195F"/>
    <w:rsid w:val="00EF40A3"/>
    <w:rsid w:val="00EF4535"/>
    <w:rsid w:val="00EF67D5"/>
    <w:rsid w:val="00F008F1"/>
    <w:rsid w:val="00F01465"/>
    <w:rsid w:val="00F0449F"/>
    <w:rsid w:val="00F044B3"/>
    <w:rsid w:val="00F04952"/>
    <w:rsid w:val="00F072EF"/>
    <w:rsid w:val="00F131D5"/>
    <w:rsid w:val="00F15B15"/>
    <w:rsid w:val="00F17408"/>
    <w:rsid w:val="00F176AE"/>
    <w:rsid w:val="00F20756"/>
    <w:rsid w:val="00F218DC"/>
    <w:rsid w:val="00F22C6D"/>
    <w:rsid w:val="00F23931"/>
    <w:rsid w:val="00F24BFA"/>
    <w:rsid w:val="00F24E06"/>
    <w:rsid w:val="00F322D7"/>
    <w:rsid w:val="00F324B5"/>
    <w:rsid w:val="00F40BC3"/>
    <w:rsid w:val="00F41DA2"/>
    <w:rsid w:val="00F42FDE"/>
    <w:rsid w:val="00F451A6"/>
    <w:rsid w:val="00F45E4C"/>
    <w:rsid w:val="00F47A3C"/>
    <w:rsid w:val="00F5042C"/>
    <w:rsid w:val="00F50CD2"/>
    <w:rsid w:val="00F5238B"/>
    <w:rsid w:val="00F53574"/>
    <w:rsid w:val="00F543AF"/>
    <w:rsid w:val="00F5576A"/>
    <w:rsid w:val="00F57505"/>
    <w:rsid w:val="00F60D3B"/>
    <w:rsid w:val="00F61C0C"/>
    <w:rsid w:val="00F63279"/>
    <w:rsid w:val="00F67EE7"/>
    <w:rsid w:val="00F733B0"/>
    <w:rsid w:val="00F73805"/>
    <w:rsid w:val="00F738EF"/>
    <w:rsid w:val="00F73F44"/>
    <w:rsid w:val="00F75EF7"/>
    <w:rsid w:val="00F818E6"/>
    <w:rsid w:val="00F85AB4"/>
    <w:rsid w:val="00F91B87"/>
    <w:rsid w:val="00F91E50"/>
    <w:rsid w:val="00F92452"/>
    <w:rsid w:val="00F96615"/>
    <w:rsid w:val="00F97DF4"/>
    <w:rsid w:val="00FA1641"/>
    <w:rsid w:val="00FA1E1E"/>
    <w:rsid w:val="00FA2CBD"/>
    <w:rsid w:val="00FA36BB"/>
    <w:rsid w:val="00FA5F3A"/>
    <w:rsid w:val="00FA6645"/>
    <w:rsid w:val="00FA69B6"/>
    <w:rsid w:val="00FB07FA"/>
    <w:rsid w:val="00FB1185"/>
    <w:rsid w:val="00FB1225"/>
    <w:rsid w:val="00FB600F"/>
    <w:rsid w:val="00FB66A6"/>
    <w:rsid w:val="00FB74E7"/>
    <w:rsid w:val="00FC1A03"/>
    <w:rsid w:val="00FC3707"/>
    <w:rsid w:val="00FC4B01"/>
    <w:rsid w:val="00FC5C74"/>
    <w:rsid w:val="00FC636E"/>
    <w:rsid w:val="00FC7070"/>
    <w:rsid w:val="00FC7975"/>
    <w:rsid w:val="00FD1388"/>
    <w:rsid w:val="00FD6037"/>
    <w:rsid w:val="00FD615B"/>
    <w:rsid w:val="00FD688A"/>
    <w:rsid w:val="00FD7E0C"/>
    <w:rsid w:val="00FE0555"/>
    <w:rsid w:val="00FE1802"/>
    <w:rsid w:val="00FE1A81"/>
    <w:rsid w:val="00FE33CA"/>
    <w:rsid w:val="00FF0383"/>
    <w:rsid w:val="00FF2442"/>
    <w:rsid w:val="00FF6DC2"/>
    <w:rsid w:val="011CDF13"/>
    <w:rsid w:val="0147B42A"/>
    <w:rsid w:val="017D9A6F"/>
    <w:rsid w:val="01B9BCE9"/>
    <w:rsid w:val="021AD160"/>
    <w:rsid w:val="0231049E"/>
    <w:rsid w:val="02566500"/>
    <w:rsid w:val="025D8824"/>
    <w:rsid w:val="0280DE46"/>
    <w:rsid w:val="02A753BD"/>
    <w:rsid w:val="02E5E26B"/>
    <w:rsid w:val="02ED377E"/>
    <w:rsid w:val="030466BB"/>
    <w:rsid w:val="0373C8FD"/>
    <w:rsid w:val="0378217B"/>
    <w:rsid w:val="037F44B8"/>
    <w:rsid w:val="041A8398"/>
    <w:rsid w:val="045076D1"/>
    <w:rsid w:val="048B32EE"/>
    <w:rsid w:val="04A2D682"/>
    <w:rsid w:val="04BC3812"/>
    <w:rsid w:val="04D00D37"/>
    <w:rsid w:val="0523348E"/>
    <w:rsid w:val="05343D76"/>
    <w:rsid w:val="0548775B"/>
    <w:rsid w:val="056B5D2A"/>
    <w:rsid w:val="0571E8EF"/>
    <w:rsid w:val="057D1086"/>
    <w:rsid w:val="0585ABBC"/>
    <w:rsid w:val="0593B247"/>
    <w:rsid w:val="05EDA67E"/>
    <w:rsid w:val="05F67916"/>
    <w:rsid w:val="06048309"/>
    <w:rsid w:val="06260730"/>
    <w:rsid w:val="06895080"/>
    <w:rsid w:val="06E5B610"/>
    <w:rsid w:val="07436DA6"/>
    <w:rsid w:val="07A28911"/>
    <w:rsid w:val="07A9797D"/>
    <w:rsid w:val="08060450"/>
    <w:rsid w:val="087A0711"/>
    <w:rsid w:val="08A4C372"/>
    <w:rsid w:val="08B49E65"/>
    <w:rsid w:val="08F854ED"/>
    <w:rsid w:val="09388B81"/>
    <w:rsid w:val="097C5F13"/>
    <w:rsid w:val="0A595789"/>
    <w:rsid w:val="0A995631"/>
    <w:rsid w:val="0AC39145"/>
    <w:rsid w:val="0AC9C8D8"/>
    <w:rsid w:val="0B25DE76"/>
    <w:rsid w:val="0B603372"/>
    <w:rsid w:val="0B6C301A"/>
    <w:rsid w:val="0B753341"/>
    <w:rsid w:val="0B80D599"/>
    <w:rsid w:val="0B8F1BFA"/>
    <w:rsid w:val="0B9B1027"/>
    <w:rsid w:val="0B9B1591"/>
    <w:rsid w:val="0BF39453"/>
    <w:rsid w:val="0BF65E1E"/>
    <w:rsid w:val="0BFDA7FA"/>
    <w:rsid w:val="0CC6D8DB"/>
    <w:rsid w:val="0CE31B70"/>
    <w:rsid w:val="0D22298E"/>
    <w:rsid w:val="0D402341"/>
    <w:rsid w:val="0D5CA719"/>
    <w:rsid w:val="0D811E3A"/>
    <w:rsid w:val="0DB9DDFA"/>
    <w:rsid w:val="0DEF5F7F"/>
    <w:rsid w:val="0E5C028F"/>
    <w:rsid w:val="0EBA1E5E"/>
    <w:rsid w:val="0EFC8C2B"/>
    <w:rsid w:val="0F4B95C6"/>
    <w:rsid w:val="0F81257F"/>
    <w:rsid w:val="0FD1AED3"/>
    <w:rsid w:val="1005F7CB"/>
    <w:rsid w:val="101BFA76"/>
    <w:rsid w:val="1057B6CD"/>
    <w:rsid w:val="10733095"/>
    <w:rsid w:val="10B6F894"/>
    <w:rsid w:val="10B75E1D"/>
    <w:rsid w:val="10DCD3BB"/>
    <w:rsid w:val="10ECC156"/>
    <w:rsid w:val="1152375B"/>
    <w:rsid w:val="11873F09"/>
    <w:rsid w:val="11905273"/>
    <w:rsid w:val="124D0779"/>
    <w:rsid w:val="1285BBA6"/>
    <w:rsid w:val="129E3A39"/>
    <w:rsid w:val="12AACF59"/>
    <w:rsid w:val="12C683CE"/>
    <w:rsid w:val="12D837B8"/>
    <w:rsid w:val="12E50900"/>
    <w:rsid w:val="1329EEB6"/>
    <w:rsid w:val="136542F0"/>
    <w:rsid w:val="136F8E3D"/>
    <w:rsid w:val="1383C822"/>
    <w:rsid w:val="13C2FD7C"/>
    <w:rsid w:val="13FD4477"/>
    <w:rsid w:val="14373327"/>
    <w:rsid w:val="144B24F2"/>
    <w:rsid w:val="14504F0F"/>
    <w:rsid w:val="14740819"/>
    <w:rsid w:val="15066670"/>
    <w:rsid w:val="15A70A1C"/>
    <w:rsid w:val="15D71B5B"/>
    <w:rsid w:val="163A977C"/>
    <w:rsid w:val="164BA064"/>
    <w:rsid w:val="16561D5B"/>
    <w:rsid w:val="1664E83A"/>
    <w:rsid w:val="1675DA7D"/>
    <w:rsid w:val="16ADF362"/>
    <w:rsid w:val="16FE996B"/>
    <w:rsid w:val="1762A670"/>
    <w:rsid w:val="176ADFD1"/>
    <w:rsid w:val="17875859"/>
    <w:rsid w:val="1792807E"/>
    <w:rsid w:val="17C679A4"/>
    <w:rsid w:val="18312C2F"/>
    <w:rsid w:val="186F6583"/>
    <w:rsid w:val="188565B7"/>
    <w:rsid w:val="188A9C30"/>
    <w:rsid w:val="190EBC04"/>
    <w:rsid w:val="192CA9D7"/>
    <w:rsid w:val="1942AA0B"/>
    <w:rsid w:val="1954AF12"/>
    <w:rsid w:val="195DCD04"/>
    <w:rsid w:val="1986720A"/>
    <w:rsid w:val="19C1F05F"/>
    <w:rsid w:val="19FBC07A"/>
    <w:rsid w:val="1A423BE5"/>
    <w:rsid w:val="1A7079D0"/>
    <w:rsid w:val="1AA4338A"/>
    <w:rsid w:val="1AF4D1AF"/>
    <w:rsid w:val="1AF93578"/>
    <w:rsid w:val="1B1F2416"/>
    <w:rsid w:val="1B2AFEC6"/>
    <w:rsid w:val="1BA53FDD"/>
    <w:rsid w:val="1BBC7379"/>
    <w:rsid w:val="1BBD075B"/>
    <w:rsid w:val="1BDAF433"/>
    <w:rsid w:val="1BF70A71"/>
    <w:rsid w:val="1C02319C"/>
    <w:rsid w:val="1C1A718E"/>
    <w:rsid w:val="1C1E3926"/>
    <w:rsid w:val="1C5D5A14"/>
    <w:rsid w:val="1CD060CF"/>
    <w:rsid w:val="1D48FDAB"/>
    <w:rsid w:val="1DBA0987"/>
    <w:rsid w:val="1E13B398"/>
    <w:rsid w:val="1E350507"/>
    <w:rsid w:val="1E6216F5"/>
    <w:rsid w:val="1E7C27E7"/>
    <w:rsid w:val="1E7FEE90"/>
    <w:rsid w:val="1EB2BBB6"/>
    <w:rsid w:val="1ECD068E"/>
    <w:rsid w:val="1F2AC11A"/>
    <w:rsid w:val="1F7C752D"/>
    <w:rsid w:val="1F86B034"/>
    <w:rsid w:val="1F8B1512"/>
    <w:rsid w:val="1FDA5685"/>
    <w:rsid w:val="20103219"/>
    <w:rsid w:val="203ADD35"/>
    <w:rsid w:val="204D8D57"/>
    <w:rsid w:val="2050A252"/>
    <w:rsid w:val="2053D2DA"/>
    <w:rsid w:val="2082FB4A"/>
    <w:rsid w:val="20B414FF"/>
    <w:rsid w:val="21108128"/>
    <w:rsid w:val="212059C7"/>
    <w:rsid w:val="212F9C60"/>
    <w:rsid w:val="213659FB"/>
    <w:rsid w:val="21479730"/>
    <w:rsid w:val="21FF188C"/>
    <w:rsid w:val="22122381"/>
    <w:rsid w:val="227369E2"/>
    <w:rsid w:val="22A72613"/>
    <w:rsid w:val="22E27D80"/>
    <w:rsid w:val="233C2AD1"/>
    <w:rsid w:val="234651F3"/>
    <w:rsid w:val="234B733E"/>
    <w:rsid w:val="235D8D6C"/>
    <w:rsid w:val="2373AD00"/>
    <w:rsid w:val="23B83F2F"/>
    <w:rsid w:val="23F91D69"/>
    <w:rsid w:val="2414009B"/>
    <w:rsid w:val="24265854"/>
    <w:rsid w:val="24573122"/>
    <w:rsid w:val="249B2B10"/>
    <w:rsid w:val="24B23E70"/>
    <w:rsid w:val="254748E1"/>
    <w:rsid w:val="256A41B3"/>
    <w:rsid w:val="2586B8E3"/>
    <w:rsid w:val="259D990B"/>
    <w:rsid w:val="25C43DEA"/>
    <w:rsid w:val="25C51B6C"/>
    <w:rsid w:val="262AF8DA"/>
    <w:rsid w:val="2659A6BD"/>
    <w:rsid w:val="26BBC0AE"/>
    <w:rsid w:val="275A3FA7"/>
    <w:rsid w:val="27DAF6B3"/>
    <w:rsid w:val="286607FC"/>
    <w:rsid w:val="28B08D96"/>
    <w:rsid w:val="28FCBC2E"/>
    <w:rsid w:val="29429BB2"/>
    <w:rsid w:val="2951BC48"/>
    <w:rsid w:val="296D6E53"/>
    <w:rsid w:val="29794C27"/>
    <w:rsid w:val="299CC8A5"/>
    <w:rsid w:val="29E05EB5"/>
    <w:rsid w:val="29FD2912"/>
    <w:rsid w:val="2A6AE329"/>
    <w:rsid w:val="2ACF5B69"/>
    <w:rsid w:val="2AD46708"/>
    <w:rsid w:val="2AE83290"/>
    <w:rsid w:val="2AF3241D"/>
    <w:rsid w:val="2B3FBC2A"/>
    <w:rsid w:val="2B8461FC"/>
    <w:rsid w:val="2B8857A8"/>
    <w:rsid w:val="2C1B3493"/>
    <w:rsid w:val="2C24A144"/>
    <w:rsid w:val="2C6A510B"/>
    <w:rsid w:val="2CBFDD6A"/>
    <w:rsid w:val="2D1140E1"/>
    <w:rsid w:val="2D134F4A"/>
    <w:rsid w:val="2D26F92D"/>
    <w:rsid w:val="2DB704F4"/>
    <w:rsid w:val="2DDB008C"/>
    <w:rsid w:val="2E253027"/>
    <w:rsid w:val="2E5B69E7"/>
    <w:rsid w:val="2E5BADCB"/>
    <w:rsid w:val="2EACAC9B"/>
    <w:rsid w:val="2EE22E39"/>
    <w:rsid w:val="2F16B39F"/>
    <w:rsid w:val="2F45AA5A"/>
    <w:rsid w:val="2F60AB95"/>
    <w:rsid w:val="2F679EA2"/>
    <w:rsid w:val="2F7B9168"/>
    <w:rsid w:val="2FA4118E"/>
    <w:rsid w:val="30045056"/>
    <w:rsid w:val="30057E64"/>
    <w:rsid w:val="300FD2BB"/>
    <w:rsid w:val="306A0CB6"/>
    <w:rsid w:val="30745480"/>
    <w:rsid w:val="30A77920"/>
    <w:rsid w:val="30D8C3CE"/>
    <w:rsid w:val="3100FC0C"/>
    <w:rsid w:val="313E0657"/>
    <w:rsid w:val="3143A88C"/>
    <w:rsid w:val="314D7C42"/>
    <w:rsid w:val="31934E8D"/>
    <w:rsid w:val="31AAB323"/>
    <w:rsid w:val="31D44094"/>
    <w:rsid w:val="3288E9C7"/>
    <w:rsid w:val="32984C57"/>
    <w:rsid w:val="33C5F185"/>
    <w:rsid w:val="33CE7D5E"/>
    <w:rsid w:val="341EA8AC"/>
    <w:rsid w:val="34490FBA"/>
    <w:rsid w:val="3452FBC1"/>
    <w:rsid w:val="349CC57E"/>
    <w:rsid w:val="34B20149"/>
    <w:rsid w:val="34F70FF9"/>
    <w:rsid w:val="3557321B"/>
    <w:rsid w:val="3561C1E6"/>
    <w:rsid w:val="35B25177"/>
    <w:rsid w:val="369CF7F4"/>
    <w:rsid w:val="36CF208E"/>
    <w:rsid w:val="36E64F99"/>
    <w:rsid w:val="37046802"/>
    <w:rsid w:val="372A17B1"/>
    <w:rsid w:val="37770F97"/>
    <w:rsid w:val="37772DE3"/>
    <w:rsid w:val="378256B6"/>
    <w:rsid w:val="37F4B9D1"/>
    <w:rsid w:val="38029011"/>
    <w:rsid w:val="383CF653"/>
    <w:rsid w:val="384C6BBD"/>
    <w:rsid w:val="388D01DD"/>
    <w:rsid w:val="38912FDB"/>
    <w:rsid w:val="38E56963"/>
    <w:rsid w:val="393CD498"/>
    <w:rsid w:val="397BFD74"/>
    <w:rsid w:val="397D6AEA"/>
    <w:rsid w:val="39C7F084"/>
    <w:rsid w:val="3A1536C9"/>
    <w:rsid w:val="3A50AF72"/>
    <w:rsid w:val="3A7C43F4"/>
    <w:rsid w:val="3AF27858"/>
    <w:rsid w:val="3AF3DBBF"/>
    <w:rsid w:val="3B627892"/>
    <w:rsid w:val="3B6D41E9"/>
    <w:rsid w:val="3C002467"/>
    <w:rsid w:val="3C054389"/>
    <w:rsid w:val="3C263BB2"/>
    <w:rsid w:val="3C2D6325"/>
    <w:rsid w:val="3C2E824C"/>
    <w:rsid w:val="3C7EBFDE"/>
    <w:rsid w:val="3CD2F966"/>
    <w:rsid w:val="3CD35DF4"/>
    <w:rsid w:val="3D19345C"/>
    <w:rsid w:val="3D2CC199"/>
    <w:rsid w:val="3D6275EF"/>
    <w:rsid w:val="3D7A1E26"/>
    <w:rsid w:val="3D7D649B"/>
    <w:rsid w:val="3D80DBA8"/>
    <w:rsid w:val="3DA63DEE"/>
    <w:rsid w:val="3DF64991"/>
    <w:rsid w:val="3E222923"/>
    <w:rsid w:val="3E8A11A0"/>
    <w:rsid w:val="3E9E6812"/>
    <w:rsid w:val="3ED9FFA2"/>
    <w:rsid w:val="3EF755E4"/>
    <w:rsid w:val="3F12BF62"/>
    <w:rsid w:val="3F38022F"/>
    <w:rsid w:val="3F6E82E5"/>
    <w:rsid w:val="3FCBC95C"/>
    <w:rsid w:val="40210888"/>
    <w:rsid w:val="403D9B4A"/>
    <w:rsid w:val="410E34DF"/>
    <w:rsid w:val="421762C2"/>
    <w:rsid w:val="42185EFA"/>
    <w:rsid w:val="42A390DF"/>
    <w:rsid w:val="42ADD0A8"/>
    <w:rsid w:val="4350DA0E"/>
    <w:rsid w:val="43A5E8E1"/>
    <w:rsid w:val="43B52B7A"/>
    <w:rsid w:val="43C668AF"/>
    <w:rsid w:val="43FAB9C8"/>
    <w:rsid w:val="44407A05"/>
    <w:rsid w:val="448D3641"/>
    <w:rsid w:val="4490F500"/>
    <w:rsid w:val="44FB2EBC"/>
    <w:rsid w:val="468B36E0"/>
    <w:rsid w:val="46C0AB79"/>
    <w:rsid w:val="46CBFD96"/>
    <w:rsid w:val="46F402EA"/>
    <w:rsid w:val="4715B1EB"/>
    <w:rsid w:val="47599FD3"/>
    <w:rsid w:val="4789D1A1"/>
    <w:rsid w:val="47C70212"/>
    <w:rsid w:val="47E8F673"/>
    <w:rsid w:val="47ED4117"/>
    <w:rsid w:val="47EF7A34"/>
    <w:rsid w:val="4811E2B6"/>
    <w:rsid w:val="4820A161"/>
    <w:rsid w:val="483C5082"/>
    <w:rsid w:val="484236A6"/>
    <w:rsid w:val="488FD34B"/>
    <w:rsid w:val="48B6C90F"/>
    <w:rsid w:val="48B7A86F"/>
    <w:rsid w:val="48BC57BA"/>
    <w:rsid w:val="49A53541"/>
    <w:rsid w:val="49B38ABE"/>
    <w:rsid w:val="49F892D9"/>
    <w:rsid w:val="49FF49AF"/>
    <w:rsid w:val="4A220F1E"/>
    <w:rsid w:val="4A31B65E"/>
    <w:rsid w:val="4A65D71D"/>
    <w:rsid w:val="4A7B4020"/>
    <w:rsid w:val="4ADF5372"/>
    <w:rsid w:val="4AE885AE"/>
    <w:rsid w:val="4B0BF526"/>
    <w:rsid w:val="4B12A867"/>
    <w:rsid w:val="4B2A0995"/>
    <w:rsid w:val="4B5B10BF"/>
    <w:rsid w:val="4BA8DB6A"/>
    <w:rsid w:val="4BC95B38"/>
    <w:rsid w:val="4C479A8C"/>
    <w:rsid w:val="4C84A4F0"/>
    <w:rsid w:val="4C9C9FC0"/>
    <w:rsid w:val="4D7352F6"/>
    <w:rsid w:val="4E1373D9"/>
    <w:rsid w:val="4E3F2D3B"/>
    <w:rsid w:val="4E7F370D"/>
    <w:rsid w:val="4E9AEDC5"/>
    <w:rsid w:val="4F18A474"/>
    <w:rsid w:val="4FE0F107"/>
    <w:rsid w:val="4FF033A0"/>
    <w:rsid w:val="5017D44D"/>
    <w:rsid w:val="506F7B45"/>
    <w:rsid w:val="50B2FD63"/>
    <w:rsid w:val="50F04F4E"/>
    <w:rsid w:val="5190976F"/>
    <w:rsid w:val="51987F3E"/>
    <w:rsid w:val="52067C75"/>
    <w:rsid w:val="520E11D0"/>
    <w:rsid w:val="522501A7"/>
    <w:rsid w:val="52344440"/>
    <w:rsid w:val="525AB5FD"/>
    <w:rsid w:val="52BD032E"/>
    <w:rsid w:val="52EF554B"/>
    <w:rsid w:val="5390F32A"/>
    <w:rsid w:val="5443CF7A"/>
    <w:rsid w:val="546A66E6"/>
    <w:rsid w:val="549F9249"/>
    <w:rsid w:val="54A158B1"/>
    <w:rsid w:val="54D34C03"/>
    <w:rsid w:val="54FCC92A"/>
    <w:rsid w:val="550B2C4A"/>
    <w:rsid w:val="550B5E20"/>
    <w:rsid w:val="55554D56"/>
    <w:rsid w:val="55831508"/>
    <w:rsid w:val="55C3FB39"/>
    <w:rsid w:val="55CB4291"/>
    <w:rsid w:val="5612F733"/>
    <w:rsid w:val="5663F660"/>
    <w:rsid w:val="56699C6E"/>
    <w:rsid w:val="5681CC6D"/>
    <w:rsid w:val="5696267B"/>
    <w:rsid w:val="5699B250"/>
    <w:rsid w:val="56C02684"/>
    <w:rsid w:val="57015C6F"/>
    <w:rsid w:val="57109F08"/>
    <w:rsid w:val="57126369"/>
    <w:rsid w:val="57181E26"/>
    <w:rsid w:val="571C35E2"/>
    <w:rsid w:val="5763A9A0"/>
    <w:rsid w:val="57C7EEF6"/>
    <w:rsid w:val="57EA5391"/>
    <w:rsid w:val="59588C57"/>
    <w:rsid w:val="598FF2A9"/>
    <w:rsid w:val="59EA6C02"/>
    <w:rsid w:val="59F36ECA"/>
    <w:rsid w:val="5A7C2DB8"/>
    <w:rsid w:val="5AB0B31E"/>
    <w:rsid w:val="5AC87A9C"/>
    <w:rsid w:val="5B3C347A"/>
    <w:rsid w:val="5BA27DBA"/>
    <w:rsid w:val="5BDBBDFE"/>
    <w:rsid w:val="5BE345E2"/>
    <w:rsid w:val="5C192CF0"/>
    <w:rsid w:val="5C377F6A"/>
    <w:rsid w:val="5CB2BB41"/>
    <w:rsid w:val="5CC5D6D7"/>
    <w:rsid w:val="5CD237E5"/>
    <w:rsid w:val="5CE36D23"/>
    <w:rsid w:val="5DAEEC5E"/>
    <w:rsid w:val="5DE4D0E4"/>
    <w:rsid w:val="5EB46680"/>
    <w:rsid w:val="5EC086F9"/>
    <w:rsid w:val="5EC63B96"/>
    <w:rsid w:val="5ED45AA2"/>
    <w:rsid w:val="5F044EF8"/>
    <w:rsid w:val="5F09DE85"/>
    <w:rsid w:val="5F381236"/>
    <w:rsid w:val="5F3C349E"/>
    <w:rsid w:val="5F6700B7"/>
    <w:rsid w:val="5F8C11AE"/>
    <w:rsid w:val="5FA30E1A"/>
    <w:rsid w:val="5FB250B3"/>
    <w:rsid w:val="5FD79380"/>
    <w:rsid w:val="600FD9EA"/>
    <w:rsid w:val="6024D6AD"/>
    <w:rsid w:val="603A1369"/>
    <w:rsid w:val="6060526E"/>
    <w:rsid w:val="60800690"/>
    <w:rsid w:val="6094DF31"/>
    <w:rsid w:val="60AE32E9"/>
    <w:rsid w:val="61034949"/>
    <w:rsid w:val="6139FC5F"/>
    <w:rsid w:val="61639E3C"/>
    <w:rsid w:val="61900B15"/>
    <w:rsid w:val="61B9BC78"/>
    <w:rsid w:val="61E71EBA"/>
    <w:rsid w:val="61F66153"/>
    <w:rsid w:val="62079E88"/>
    <w:rsid w:val="620C6187"/>
    <w:rsid w:val="6216ACD4"/>
    <w:rsid w:val="6220DA99"/>
    <w:rsid w:val="62216F70"/>
    <w:rsid w:val="62423E23"/>
    <w:rsid w:val="624746E4"/>
    <w:rsid w:val="62683607"/>
    <w:rsid w:val="628A363F"/>
    <w:rsid w:val="62A5600F"/>
    <w:rsid w:val="62CD00BC"/>
    <w:rsid w:val="6354F57A"/>
    <w:rsid w:val="63B5E0EA"/>
    <w:rsid w:val="63EED06A"/>
    <w:rsid w:val="6410A2A6"/>
    <w:rsid w:val="64B3EE48"/>
    <w:rsid w:val="64B7C80E"/>
    <w:rsid w:val="64C330E1"/>
    <w:rsid w:val="64D75EAF"/>
    <w:rsid w:val="64E873AE"/>
    <w:rsid w:val="6512ECF4"/>
    <w:rsid w:val="653CAD36"/>
    <w:rsid w:val="653FE7D5"/>
    <w:rsid w:val="6556E7C4"/>
    <w:rsid w:val="6561F003"/>
    <w:rsid w:val="6581A425"/>
    <w:rsid w:val="6587146B"/>
    <w:rsid w:val="659576FA"/>
    <w:rsid w:val="65C43D34"/>
    <w:rsid w:val="65F5A6E6"/>
    <w:rsid w:val="66401769"/>
    <w:rsid w:val="67074181"/>
    <w:rsid w:val="671D41B5"/>
    <w:rsid w:val="67452FAC"/>
    <w:rsid w:val="6751C71B"/>
    <w:rsid w:val="67525F75"/>
    <w:rsid w:val="676DF7F6"/>
    <w:rsid w:val="67D3C86E"/>
    <w:rsid w:val="67D3FB26"/>
    <w:rsid w:val="68125384"/>
    <w:rsid w:val="6817C325"/>
    <w:rsid w:val="682F8AAB"/>
    <w:rsid w:val="6848FA1F"/>
    <w:rsid w:val="68728790"/>
    <w:rsid w:val="68913F7A"/>
    <w:rsid w:val="69312D8C"/>
    <w:rsid w:val="693229C4"/>
    <w:rsid w:val="6987D87E"/>
    <w:rsid w:val="69D27D5F"/>
    <w:rsid w:val="69F953DC"/>
    <w:rsid w:val="6A1C3B70"/>
    <w:rsid w:val="6A215A12"/>
    <w:rsid w:val="6A99CECE"/>
    <w:rsid w:val="6AB00D4D"/>
    <w:rsid w:val="6AC5DAC9"/>
    <w:rsid w:val="6AFB8F1F"/>
    <w:rsid w:val="6B23A8DF"/>
    <w:rsid w:val="6B2C7987"/>
    <w:rsid w:val="6B324076"/>
    <w:rsid w:val="6B4E99B7"/>
    <w:rsid w:val="6B6E8091"/>
    <w:rsid w:val="6B7C943A"/>
    <w:rsid w:val="6B7FCA36"/>
    <w:rsid w:val="6B81B3A6"/>
    <w:rsid w:val="6B9DB722"/>
    <w:rsid w:val="6BB4424A"/>
    <w:rsid w:val="6C08DF16"/>
    <w:rsid w:val="6C28931F"/>
    <w:rsid w:val="6C825B6B"/>
    <w:rsid w:val="6C84700C"/>
    <w:rsid w:val="6CC6236A"/>
    <w:rsid w:val="6CD72C52"/>
    <w:rsid w:val="6CFCA36C"/>
    <w:rsid w:val="6D4EE258"/>
    <w:rsid w:val="6D559FF3"/>
    <w:rsid w:val="6DD356A2"/>
    <w:rsid w:val="6DE3BC98"/>
    <w:rsid w:val="6E2D016C"/>
    <w:rsid w:val="6E85E943"/>
    <w:rsid w:val="6EDDA9E4"/>
    <w:rsid w:val="6EFAF171"/>
    <w:rsid w:val="6EFE4B57"/>
    <w:rsid w:val="6F1B713F"/>
    <w:rsid w:val="6F1CBBDA"/>
    <w:rsid w:val="6F3372CD"/>
    <w:rsid w:val="6F3B2D82"/>
    <w:rsid w:val="6F746DC6"/>
    <w:rsid w:val="6F8E7583"/>
    <w:rsid w:val="6FBA3061"/>
    <w:rsid w:val="6FD6BAF7"/>
    <w:rsid w:val="6FEA9534"/>
    <w:rsid w:val="701AB5AE"/>
    <w:rsid w:val="70399374"/>
    <w:rsid w:val="7045D86C"/>
    <w:rsid w:val="7047B330"/>
    <w:rsid w:val="705AE740"/>
    <w:rsid w:val="70D8F63A"/>
    <w:rsid w:val="7116652C"/>
    <w:rsid w:val="71329570"/>
    <w:rsid w:val="720D839A"/>
    <w:rsid w:val="725FC286"/>
    <w:rsid w:val="726ABA7B"/>
    <w:rsid w:val="72E4213C"/>
    <w:rsid w:val="7323C475"/>
    <w:rsid w:val="732EBC6A"/>
    <w:rsid w:val="7334CD5D"/>
    <w:rsid w:val="7348EB7E"/>
    <w:rsid w:val="73518C40"/>
    <w:rsid w:val="73574E9E"/>
    <w:rsid w:val="739AA75E"/>
    <w:rsid w:val="73B79817"/>
    <w:rsid w:val="73BBC5FC"/>
    <w:rsid w:val="73FDE3D3"/>
    <w:rsid w:val="741FA7A6"/>
    <w:rsid w:val="74200C4D"/>
    <w:rsid w:val="743F9C1F"/>
    <w:rsid w:val="744B7578"/>
    <w:rsid w:val="74D75C54"/>
    <w:rsid w:val="755DF925"/>
    <w:rsid w:val="757AECCC"/>
    <w:rsid w:val="75A88FF3"/>
    <w:rsid w:val="75C48672"/>
    <w:rsid w:val="75F09403"/>
    <w:rsid w:val="761FBD76"/>
    <w:rsid w:val="778B9AFD"/>
    <w:rsid w:val="7795E581"/>
    <w:rsid w:val="77C9343F"/>
    <w:rsid w:val="77FB296D"/>
    <w:rsid w:val="7825620A"/>
    <w:rsid w:val="787ACDDE"/>
    <w:rsid w:val="789599E7"/>
    <w:rsid w:val="791330B0"/>
    <w:rsid w:val="7927D100"/>
    <w:rsid w:val="79C33F15"/>
    <w:rsid w:val="79EFF655"/>
    <w:rsid w:val="79F9BF5A"/>
    <w:rsid w:val="7A107623"/>
    <w:rsid w:val="7A231ADC"/>
    <w:rsid w:val="7A442FDD"/>
    <w:rsid w:val="7ACB3AFD"/>
    <w:rsid w:val="7AD7F7EC"/>
    <w:rsid w:val="7ADC3164"/>
    <w:rsid w:val="7AE9E04D"/>
    <w:rsid w:val="7AF42C34"/>
    <w:rsid w:val="7B05A085"/>
    <w:rsid w:val="7B453C30"/>
    <w:rsid w:val="7B5F0F76"/>
    <w:rsid w:val="7B7336B3"/>
    <w:rsid w:val="7BBA15C7"/>
    <w:rsid w:val="7C571F95"/>
    <w:rsid w:val="7C57E8FC"/>
    <w:rsid w:val="7CCC9FF4"/>
    <w:rsid w:val="7D204204"/>
    <w:rsid w:val="7D61AD05"/>
    <w:rsid w:val="7D750513"/>
    <w:rsid w:val="7D7C04D3"/>
    <w:rsid w:val="7E9C0D0D"/>
    <w:rsid w:val="7E9E38DB"/>
    <w:rsid w:val="7EA5F572"/>
    <w:rsid w:val="7F0D567C"/>
    <w:rsid w:val="7F55100B"/>
    <w:rsid w:val="7FD4DDF9"/>
    <w:rsid w:val="7FDD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1DD062"/>
  <w15:docId w15:val="{0CF87C08-073E-4F7C-8511-1E2F08B39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맑은 고딕" w:hAnsi="Calibri" w:cs="Calibri"/>
        <w:color w:val="4472C4" w:themeColor="accent5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8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6260"/>
    <w:pPr>
      <w:ind w:left="720"/>
      <w:contextualSpacing/>
    </w:pPr>
  </w:style>
  <w:style w:type="table" w:styleId="a4">
    <w:name w:val="Table Grid"/>
    <w:basedOn w:val="a1"/>
    <w:uiPriority w:val="39"/>
    <w:rsid w:val="002D2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06D0"/>
    <w:rPr>
      <w:color w:val="808080"/>
    </w:rPr>
  </w:style>
  <w:style w:type="paragraph" w:styleId="HTML">
    <w:name w:val="HTML Preformatted"/>
    <w:basedOn w:val="a"/>
    <w:link w:val="HTMLChar"/>
    <w:unhideWhenUsed/>
    <w:rsid w:val="009C7C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9C7C20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2B3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B3DB7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4B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4B7011"/>
  </w:style>
  <w:style w:type="paragraph" w:styleId="a8">
    <w:name w:val="footer"/>
    <w:basedOn w:val="a"/>
    <w:link w:val="Char1"/>
    <w:uiPriority w:val="99"/>
    <w:unhideWhenUsed/>
    <w:rsid w:val="004B7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4B7011"/>
  </w:style>
  <w:style w:type="paragraph" w:styleId="a9">
    <w:name w:val="footnote text"/>
    <w:basedOn w:val="a"/>
    <w:link w:val="Char2"/>
    <w:uiPriority w:val="99"/>
    <w:semiHidden/>
    <w:unhideWhenUsed/>
    <w:rsid w:val="00532CF0"/>
    <w:pPr>
      <w:spacing w:after="0" w:line="240" w:lineRule="auto"/>
    </w:pPr>
    <w:rPr>
      <w:sz w:val="20"/>
      <w:szCs w:val="20"/>
    </w:rPr>
  </w:style>
  <w:style w:type="character" w:customStyle="1" w:styleId="Char2">
    <w:name w:val="각주 텍스트 Char"/>
    <w:basedOn w:val="a0"/>
    <w:link w:val="a9"/>
    <w:uiPriority w:val="99"/>
    <w:semiHidden/>
    <w:rsid w:val="00532CF0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32CF0"/>
    <w:rPr>
      <w:vertAlign w:val="superscript"/>
    </w:rPr>
  </w:style>
  <w:style w:type="character" w:styleId="ab">
    <w:name w:val="annotation reference"/>
    <w:basedOn w:val="a0"/>
    <w:uiPriority w:val="99"/>
    <w:semiHidden/>
    <w:unhideWhenUsed/>
    <w:rsid w:val="00704D17"/>
    <w:rPr>
      <w:sz w:val="16"/>
      <w:szCs w:val="16"/>
    </w:rPr>
  </w:style>
  <w:style w:type="paragraph" w:styleId="ac">
    <w:name w:val="annotation text"/>
    <w:basedOn w:val="a"/>
    <w:link w:val="Char3"/>
    <w:uiPriority w:val="99"/>
    <w:semiHidden/>
    <w:unhideWhenUsed/>
    <w:rsid w:val="00704D17"/>
    <w:pPr>
      <w:spacing w:line="240" w:lineRule="auto"/>
    </w:pPr>
    <w:rPr>
      <w:sz w:val="20"/>
      <w:szCs w:val="20"/>
    </w:rPr>
  </w:style>
  <w:style w:type="character" w:customStyle="1" w:styleId="Char3">
    <w:name w:val="메모 텍스트 Char"/>
    <w:basedOn w:val="a0"/>
    <w:link w:val="ac"/>
    <w:uiPriority w:val="99"/>
    <w:semiHidden/>
    <w:rsid w:val="00704D17"/>
    <w:rPr>
      <w:sz w:val="20"/>
      <w:szCs w:val="20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704D17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704D17"/>
    <w:rPr>
      <w:b/>
      <w:bCs/>
      <w:sz w:val="20"/>
      <w:szCs w:val="20"/>
    </w:rPr>
  </w:style>
  <w:style w:type="character" w:customStyle="1" w:styleId="Code">
    <w:name w:val="Code"/>
    <w:rsid w:val="00C30630"/>
    <w:rPr>
      <w:rFonts w:ascii="Consolas" w:hAnsi="Consolas"/>
      <w:sz w:val="22"/>
    </w:rPr>
  </w:style>
  <w:style w:type="paragraph" w:customStyle="1" w:styleId="Legacy">
    <w:name w:val="Legacy"/>
    <w:basedOn w:val="a"/>
    <w:qFormat/>
    <w:rsid w:val="00C30630"/>
    <w:pPr>
      <w:spacing w:line="240" w:lineRule="auto"/>
    </w:pPr>
    <w:rPr>
      <w:rFonts w:ascii="Optima" w:hAnsi="Optima"/>
      <w:sz w:val="24"/>
      <w:szCs w:val="24"/>
    </w:rPr>
  </w:style>
  <w:style w:type="character" w:customStyle="1" w:styleId="CodeFragment">
    <w:name w:val="Code Fragment"/>
    <w:rsid w:val="0005518D"/>
    <w:rPr>
      <w:rFonts w:ascii="Consolas" w:hAnsi="Consolas"/>
      <w:sz w:val="20"/>
      <w:lang w:val="en-US"/>
    </w:rPr>
  </w:style>
  <w:style w:type="paragraph" w:styleId="ae">
    <w:name w:val="Body Text"/>
    <w:basedOn w:val="a"/>
    <w:link w:val="Char5"/>
    <w:rsid w:val="0005518D"/>
    <w:pPr>
      <w:suppressAutoHyphens/>
      <w:spacing w:after="120" w:line="240" w:lineRule="auto"/>
    </w:pPr>
    <w:rPr>
      <w:rFonts w:ascii="Garamond" w:eastAsia="Times New Roman" w:hAnsi="Garamond" w:cs="Times New Roman"/>
      <w:sz w:val="24"/>
      <w:szCs w:val="24"/>
      <w:lang w:eastAsia="ar-SA"/>
    </w:rPr>
  </w:style>
  <w:style w:type="character" w:customStyle="1" w:styleId="Char5">
    <w:name w:val="본문 Char"/>
    <w:basedOn w:val="a0"/>
    <w:link w:val="ae"/>
    <w:rsid w:val="0005518D"/>
    <w:rPr>
      <w:rFonts w:ascii="Garamond" w:eastAsia="Times New Roman" w:hAnsi="Garamond" w:cs="Times New Roman"/>
      <w:sz w:val="24"/>
      <w:szCs w:val="24"/>
      <w:lang w:eastAsia="ar-SA"/>
    </w:rPr>
  </w:style>
  <w:style w:type="paragraph" w:customStyle="1" w:styleId="ProblemQuestionFirst">
    <w:name w:val="Problem Question First"/>
    <w:basedOn w:val="a"/>
    <w:link w:val="ProblemQuestionFirstChar"/>
    <w:rsid w:val="0005518D"/>
    <w:pPr>
      <w:spacing w:before="120" w:after="120" w:line="240" w:lineRule="auto"/>
      <w:ind w:left="360"/>
      <w:jc w:val="both"/>
    </w:pPr>
    <w:rPr>
      <w:rFonts w:ascii="Garamond" w:eastAsia="Times New Roman" w:hAnsi="Garamond" w:cs="Times New Roman"/>
      <w:szCs w:val="24"/>
    </w:rPr>
  </w:style>
  <w:style w:type="paragraph" w:customStyle="1" w:styleId="ProblemQuestion">
    <w:name w:val="Problem Question"/>
    <w:basedOn w:val="a"/>
    <w:link w:val="ProblemQuestionChar"/>
    <w:rsid w:val="0005518D"/>
    <w:pPr>
      <w:spacing w:before="120" w:after="120" w:line="240" w:lineRule="auto"/>
      <w:ind w:left="360"/>
      <w:jc w:val="both"/>
    </w:pPr>
    <w:rPr>
      <w:rFonts w:ascii="Garamond" w:eastAsia="Times New Roman" w:hAnsi="Garamond" w:cs="Times New Roman"/>
      <w:szCs w:val="24"/>
    </w:rPr>
  </w:style>
  <w:style w:type="character" w:customStyle="1" w:styleId="ProblemQuestionChar">
    <w:name w:val="Problem Question Char"/>
    <w:link w:val="ProblemQuestion"/>
    <w:rsid w:val="0005518D"/>
    <w:rPr>
      <w:rFonts w:ascii="Garamond" w:eastAsia="Times New Roman" w:hAnsi="Garamond" w:cs="Times New Roman"/>
      <w:szCs w:val="24"/>
    </w:rPr>
  </w:style>
  <w:style w:type="character" w:customStyle="1" w:styleId="ProblemQuestionFirstChar">
    <w:name w:val="Problem Question First Char"/>
    <w:link w:val="ProblemQuestionFirst"/>
    <w:rsid w:val="0005518D"/>
    <w:rPr>
      <w:rFonts w:ascii="Garamond" w:eastAsia="Times New Roman" w:hAnsi="Garamond" w:cs="Times New Roman"/>
      <w:szCs w:val="24"/>
    </w:rPr>
  </w:style>
  <w:style w:type="paragraph" w:customStyle="1" w:styleId="Codenotindented">
    <w:name w:val="Code not indented"/>
    <w:basedOn w:val="a"/>
    <w:rsid w:val="0005518D"/>
    <w:pPr>
      <w:suppressAutoHyphens/>
      <w:spacing w:after="0" w:line="200" w:lineRule="exact"/>
    </w:pPr>
    <w:rPr>
      <w:rFonts w:ascii="Consolas" w:eastAsia="Times New Roman" w:hAnsi="Consolas" w:cs="Times New Roman"/>
      <w:sz w:val="20"/>
      <w:szCs w:val="24"/>
      <w:lang w:eastAsia="ar-SA"/>
    </w:rPr>
  </w:style>
  <w:style w:type="paragraph" w:customStyle="1" w:styleId="CodeMysterynotindented">
    <w:name w:val="Code Mystery not indented"/>
    <w:basedOn w:val="Codenotindented"/>
    <w:rsid w:val="0005518D"/>
    <w:pPr>
      <w:tabs>
        <w:tab w:val="left" w:pos="3240"/>
      </w:tabs>
      <w:spacing w:line="400" w:lineRule="exact"/>
    </w:pPr>
  </w:style>
  <w:style w:type="paragraph" w:customStyle="1" w:styleId="CodeMysteryHeadingnotindented">
    <w:name w:val="Code Mystery Heading not indented"/>
    <w:basedOn w:val="CodeMysterynotindented"/>
    <w:rsid w:val="0005518D"/>
    <w:pPr>
      <w:tabs>
        <w:tab w:val="left" w:pos="3563"/>
      </w:tabs>
      <w:spacing w:before="120"/>
    </w:pPr>
    <w:rPr>
      <w:rFonts w:ascii="Times New Roman" w:hAnsi="Times New Roman"/>
      <w:b/>
      <w:sz w:val="24"/>
      <w:u w:val="single"/>
    </w:rPr>
  </w:style>
  <w:style w:type="paragraph" w:customStyle="1" w:styleId="StyleCodenotindentedLatin9pt">
    <w:name w:val="Style Code not indented + (Latin) 9 pt"/>
    <w:basedOn w:val="Codenotindented"/>
    <w:rsid w:val="0005518D"/>
    <w:rPr>
      <w:rFonts w:eastAsia="Consolas" w:cs="Consolas"/>
      <w:sz w:val="18"/>
    </w:rPr>
  </w:style>
  <w:style w:type="paragraph" w:customStyle="1" w:styleId="C10pgm">
    <w:name w:val="C10 pgm"/>
    <w:basedOn w:val="a"/>
    <w:rsid w:val="0005518D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</w:tabs>
      <w:spacing w:after="0" w:line="240" w:lineRule="auto"/>
      <w:ind w:left="360"/>
    </w:pPr>
    <w:rPr>
      <w:rFonts w:ascii="Courier" w:eastAsia="Times New Roman" w:hAnsi="Courier" w:cs="Times New Roman"/>
      <w:sz w:val="20"/>
      <w:szCs w:val="20"/>
      <w:lang w:eastAsia="ja-JP"/>
    </w:rPr>
  </w:style>
  <w:style w:type="paragraph" w:customStyle="1" w:styleId="Text">
    <w:name w:val="Text"/>
    <w:basedOn w:val="a"/>
    <w:next w:val="a"/>
    <w:rsid w:val="0005518D"/>
    <w:pPr>
      <w:spacing w:after="0" w:line="240" w:lineRule="auto"/>
      <w:jc w:val="both"/>
    </w:pPr>
    <w:rPr>
      <w:rFonts w:ascii="Times" w:eastAsia="Times New Roman" w:hAnsi="Times" w:cs="Times New Roman"/>
      <w:sz w:val="24"/>
      <w:szCs w:val="20"/>
      <w:lang w:eastAsia="ja-JP"/>
    </w:rPr>
  </w:style>
  <w:style w:type="paragraph" w:styleId="af">
    <w:name w:val="caption"/>
    <w:basedOn w:val="a"/>
    <w:next w:val="a"/>
    <w:uiPriority w:val="35"/>
    <w:unhideWhenUsed/>
    <w:qFormat/>
    <w:rsid w:val="00737C13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F53574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F535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2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8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4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7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0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2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44A37-91F6-4AAE-A09B-06C765BD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 Jae Park</dc:creator>
  <cp:keywords/>
  <dc:description/>
  <cp:lastModifiedBy>이 승태</cp:lastModifiedBy>
  <cp:revision>559</cp:revision>
  <cp:lastPrinted>2016-06-03T00:39:00Z</cp:lastPrinted>
  <dcterms:created xsi:type="dcterms:W3CDTF">2016-05-30T23:39:00Z</dcterms:created>
  <dcterms:modified xsi:type="dcterms:W3CDTF">2021-12-06T11:50:00Z</dcterms:modified>
</cp:coreProperties>
</file>